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3B7C2" w14:textId="77777777" w:rsidR="006E1515" w:rsidRDefault="006E1515" w:rsidP="00CE301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ю</w:t>
      </w:r>
    </w:p>
    <w:p w14:paraId="012D6153" w14:textId="77777777" w:rsidR="006E1515" w:rsidRDefault="006E1515" w:rsidP="00CE301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е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B6A72" w14:textId="77777777" w:rsidR="004510BB" w:rsidRDefault="006E1515" w:rsidP="00CE301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</w:p>
    <w:p w14:paraId="7C2F6137" w14:textId="77777777" w:rsidR="006E1515" w:rsidRDefault="006E1515" w:rsidP="00CE301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ический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</w:t>
      </w:r>
      <w:r w:rsidR="003F45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етербурга»</w:t>
      </w:r>
    </w:p>
    <w:p w14:paraId="40B1836D" w14:textId="77777777" w:rsidR="006E1515" w:rsidRDefault="006E1515" w:rsidP="00CE301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Защищено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ой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50BBD98" w14:textId="77777777" w:rsidR="006E1515" w:rsidRDefault="006E1515" w:rsidP="00CE301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5E75579E" w14:textId="77777777" w:rsidR="00E05F52" w:rsidRDefault="006E1515" w:rsidP="00CE301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56AF3BB6" w14:textId="77777777" w:rsidR="00E05F52" w:rsidRDefault="00E05F52" w:rsidP="00CE301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2A3DD" w14:textId="77777777" w:rsidR="006E1515" w:rsidRPr="006E1515" w:rsidRDefault="006E1515" w:rsidP="00CE301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6E1515">
        <w:rPr>
          <w:rFonts w:ascii="Times New Roman" w:hAnsi="Times New Roman" w:cs="Times New Roman"/>
          <w:b/>
          <w:sz w:val="28"/>
          <w:szCs w:val="28"/>
        </w:rPr>
        <w:t>Курсовая</w:t>
      </w:r>
      <w:r w:rsidR="00CE4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515">
        <w:rPr>
          <w:rFonts w:ascii="Times New Roman" w:hAnsi="Times New Roman" w:cs="Times New Roman"/>
          <w:b/>
          <w:sz w:val="28"/>
          <w:szCs w:val="28"/>
        </w:rPr>
        <w:t>работа</w:t>
      </w:r>
    </w:p>
    <w:p w14:paraId="63A51A98" w14:textId="77777777" w:rsidR="006E1515" w:rsidRDefault="006E1515" w:rsidP="00CE30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CE4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BA6">
        <w:rPr>
          <w:rFonts w:ascii="Times New Roman" w:hAnsi="Times New Roman" w:cs="Times New Roman"/>
          <w:b/>
          <w:sz w:val="28"/>
          <w:szCs w:val="28"/>
        </w:rPr>
        <w:t>МУЗЫКАЛ</w:t>
      </w:r>
      <w:r w:rsidR="00E05F52">
        <w:rPr>
          <w:rFonts w:ascii="Times New Roman" w:hAnsi="Times New Roman" w:cs="Times New Roman"/>
          <w:b/>
          <w:sz w:val="28"/>
          <w:szCs w:val="28"/>
        </w:rPr>
        <w:t>Ь</w:t>
      </w:r>
      <w:r w:rsidR="005F5BA6">
        <w:rPr>
          <w:rFonts w:ascii="Times New Roman" w:hAnsi="Times New Roman" w:cs="Times New Roman"/>
          <w:b/>
          <w:sz w:val="28"/>
          <w:szCs w:val="28"/>
        </w:rPr>
        <w:t>НО</w:t>
      </w:r>
      <w:r w:rsidR="0052431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ДИДАКТИЧЕСКИ</w:t>
      </w:r>
      <w:r w:rsidR="0028741B">
        <w:rPr>
          <w:rFonts w:ascii="Times New Roman" w:hAnsi="Times New Roman" w:cs="Times New Roman"/>
          <w:b/>
          <w:sz w:val="28"/>
          <w:szCs w:val="28"/>
        </w:rPr>
        <w:t>Х</w:t>
      </w:r>
      <w:r w:rsidR="00CE4F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Р</w:t>
      </w:r>
      <w:r w:rsidR="00CE4F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2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124">
        <w:rPr>
          <w:rFonts w:ascii="Times New Roman" w:hAnsi="Times New Roman" w:cs="Times New Roman"/>
          <w:b/>
          <w:sz w:val="28"/>
          <w:szCs w:val="28"/>
        </w:rPr>
        <w:t xml:space="preserve">МУЗЫКАЛЬНОМ ВОСПИТАНИИ ДЕТЕЙ </w:t>
      </w:r>
      <w:r>
        <w:rPr>
          <w:rFonts w:ascii="Times New Roman" w:hAnsi="Times New Roman" w:cs="Times New Roman"/>
          <w:b/>
          <w:sz w:val="28"/>
          <w:szCs w:val="28"/>
        </w:rPr>
        <w:t>СТАРШЕГО</w:t>
      </w:r>
      <w:r w:rsidR="00CE4F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CE4F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А</w:t>
      </w:r>
      <w:bookmarkEnd w:id="0"/>
    </w:p>
    <w:p w14:paraId="4FFA13BB" w14:textId="77777777" w:rsidR="006E1515" w:rsidRPr="0028741B" w:rsidRDefault="008F5BCA" w:rsidP="00CE301B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47D3D6F5" w14:textId="77777777" w:rsidR="006E1515" w:rsidRDefault="006E1515" w:rsidP="00CE301B">
      <w:pPr>
        <w:spacing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5F52">
        <w:rPr>
          <w:rFonts w:ascii="Times New Roman" w:hAnsi="Times New Roman" w:cs="Times New Roman"/>
          <w:i/>
          <w:sz w:val="28"/>
          <w:szCs w:val="28"/>
        </w:rPr>
        <w:t>Гурович</w:t>
      </w:r>
      <w:r w:rsidR="00CE4F7A" w:rsidRPr="00E05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F52">
        <w:rPr>
          <w:rFonts w:ascii="Times New Roman" w:hAnsi="Times New Roman" w:cs="Times New Roman"/>
          <w:i/>
          <w:sz w:val="28"/>
          <w:szCs w:val="28"/>
        </w:rPr>
        <w:t>Маргариты</w:t>
      </w:r>
      <w:r w:rsidR="00CE4F7A" w:rsidRPr="00E05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F52">
        <w:rPr>
          <w:rFonts w:ascii="Times New Roman" w:hAnsi="Times New Roman" w:cs="Times New Roman"/>
          <w:i/>
          <w:sz w:val="28"/>
          <w:szCs w:val="28"/>
        </w:rPr>
        <w:t>Максимовны</w:t>
      </w:r>
      <w:r w:rsidR="00E05F52">
        <w:rPr>
          <w:rFonts w:ascii="Times New Roman" w:hAnsi="Times New Roman" w:cs="Times New Roman"/>
          <w:i/>
          <w:sz w:val="28"/>
          <w:szCs w:val="28"/>
        </w:rPr>
        <w:t>,</w:t>
      </w:r>
    </w:p>
    <w:p w14:paraId="24EA4FAB" w14:textId="77777777" w:rsidR="00E05F52" w:rsidRPr="00E05F52" w:rsidRDefault="00E05F52" w:rsidP="00CE301B">
      <w:pPr>
        <w:spacing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1515">
        <w:rPr>
          <w:rFonts w:ascii="Times New Roman" w:hAnsi="Times New Roman" w:cs="Times New Roman"/>
          <w:sz w:val="28"/>
          <w:szCs w:val="28"/>
        </w:rPr>
        <w:t>туден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51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б группы</w:t>
      </w:r>
    </w:p>
    <w:p w14:paraId="4BFF24B8" w14:textId="77777777" w:rsidR="006E1515" w:rsidRDefault="006E1515" w:rsidP="00CE301B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.02.01</w:t>
      </w:r>
    </w:p>
    <w:p w14:paraId="16307945" w14:textId="77777777" w:rsidR="006E1515" w:rsidRDefault="006E1515" w:rsidP="00CE301B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школьное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»</w:t>
      </w:r>
    </w:p>
    <w:p w14:paraId="5CA8F80C" w14:textId="77777777" w:rsidR="000D5FC4" w:rsidRDefault="000D5FC4" w:rsidP="00CE301B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40D619" w14:textId="77777777" w:rsidR="006E1515" w:rsidRDefault="006E1515" w:rsidP="00CE301B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76272F2" w14:textId="77777777" w:rsidR="006E1515" w:rsidRPr="00E05F52" w:rsidRDefault="006E1515" w:rsidP="00CE301B">
      <w:pPr>
        <w:spacing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5F52">
        <w:rPr>
          <w:rFonts w:ascii="Times New Roman" w:hAnsi="Times New Roman" w:cs="Times New Roman"/>
          <w:i/>
          <w:sz w:val="28"/>
          <w:szCs w:val="28"/>
        </w:rPr>
        <w:t>Федина</w:t>
      </w:r>
      <w:r w:rsidR="00CE4F7A" w:rsidRPr="00E05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F52">
        <w:rPr>
          <w:rFonts w:ascii="Times New Roman" w:hAnsi="Times New Roman" w:cs="Times New Roman"/>
          <w:i/>
          <w:sz w:val="28"/>
          <w:szCs w:val="28"/>
        </w:rPr>
        <w:t>Елена</w:t>
      </w:r>
      <w:r w:rsidR="00CE4F7A" w:rsidRPr="00E05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F52">
        <w:rPr>
          <w:rFonts w:ascii="Times New Roman" w:hAnsi="Times New Roman" w:cs="Times New Roman"/>
          <w:i/>
          <w:sz w:val="28"/>
          <w:szCs w:val="28"/>
        </w:rPr>
        <w:t>Николаевна</w:t>
      </w:r>
    </w:p>
    <w:p w14:paraId="06E07D0B" w14:textId="77777777" w:rsidR="007552DE" w:rsidRDefault="0028741B" w:rsidP="00CE301B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D5FC4">
        <w:rPr>
          <w:rFonts w:ascii="Times New Roman" w:hAnsi="Times New Roman" w:cs="Times New Roman"/>
          <w:sz w:val="28"/>
          <w:szCs w:val="28"/>
        </w:rPr>
        <w:br/>
      </w:r>
      <w:r w:rsidR="000D5FC4">
        <w:rPr>
          <w:rFonts w:ascii="Times New Roman" w:hAnsi="Times New Roman" w:cs="Times New Roman"/>
          <w:sz w:val="28"/>
          <w:szCs w:val="28"/>
        </w:rPr>
        <w:br/>
      </w:r>
      <w:r w:rsidR="000D5FC4">
        <w:rPr>
          <w:rFonts w:ascii="Times New Roman" w:hAnsi="Times New Roman" w:cs="Times New Roman"/>
          <w:sz w:val="28"/>
          <w:szCs w:val="28"/>
        </w:rPr>
        <w:br/>
      </w:r>
    </w:p>
    <w:p w14:paraId="6D29BB47" w14:textId="77777777" w:rsidR="000D5FC4" w:rsidRDefault="000D5FC4" w:rsidP="00CE301B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027A0B" w14:textId="77777777" w:rsidR="00E05F52" w:rsidRDefault="00E05F52" w:rsidP="00CE301B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10DD85" w14:textId="77777777" w:rsidR="00E05F52" w:rsidRDefault="00E05F52" w:rsidP="00CE301B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0F3C50" w14:textId="77777777" w:rsidR="00FE30B2" w:rsidRDefault="006E1515" w:rsidP="00CE301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</w:t>
      </w:r>
      <w:r w:rsidR="003F45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етербург</w:t>
      </w:r>
      <w:r w:rsidRPr="006E15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1</w:t>
      </w:r>
    </w:p>
    <w:p w14:paraId="5089B2C9" w14:textId="77777777" w:rsidR="006E1515" w:rsidRDefault="00FE30B2" w:rsidP="00CE301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4D9CAE2C" w14:textId="77777777" w:rsidR="00E05F52" w:rsidRPr="00683F11" w:rsidRDefault="00E05F52" w:rsidP="00CE301B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D2B012" w14:textId="77777777" w:rsidR="00FE30B2" w:rsidRDefault="00FE30B2" w:rsidP="00E05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</w:t>
      </w:r>
      <w:r w:rsidR="00E05F52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3F45E9">
        <w:rPr>
          <w:rFonts w:ascii="Times New Roman" w:hAnsi="Times New Roman" w:cs="Times New Roman"/>
          <w:sz w:val="28"/>
          <w:szCs w:val="28"/>
        </w:rPr>
        <w:t xml:space="preserve"> </w:t>
      </w:r>
      <w:r w:rsidR="003E4528">
        <w:rPr>
          <w:rFonts w:ascii="Times New Roman" w:hAnsi="Times New Roman" w:cs="Times New Roman"/>
          <w:sz w:val="28"/>
          <w:szCs w:val="28"/>
        </w:rPr>
        <w:t>3</w:t>
      </w:r>
    </w:p>
    <w:p w14:paraId="43B94D19" w14:textId="137B92F0" w:rsidR="00FE30B2" w:rsidRDefault="009F2894" w:rsidP="00E05F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94">
        <w:rPr>
          <w:rFonts w:ascii="Times New Roman" w:hAnsi="Times New Roman" w:cs="Times New Roman"/>
          <w:sz w:val="28"/>
          <w:szCs w:val="28"/>
        </w:rPr>
        <w:t>Психолого</w:t>
      </w:r>
      <w:r w:rsidR="0052431F">
        <w:rPr>
          <w:rFonts w:ascii="Times New Roman" w:hAnsi="Times New Roman" w:cs="Times New Roman"/>
          <w:sz w:val="28"/>
          <w:szCs w:val="28"/>
        </w:rPr>
        <w:t>-</w:t>
      </w:r>
      <w:r w:rsidRPr="009F2894">
        <w:rPr>
          <w:rFonts w:ascii="Times New Roman" w:hAnsi="Times New Roman" w:cs="Times New Roman"/>
          <w:sz w:val="28"/>
          <w:szCs w:val="28"/>
        </w:rPr>
        <w:t>педагогические основы музыкального воспитания детей дошкольного возраста</w:t>
      </w:r>
      <w:r w:rsidR="00FB22C8">
        <w:rPr>
          <w:rFonts w:ascii="Times New Roman" w:hAnsi="Times New Roman" w:cs="Times New Roman"/>
          <w:sz w:val="28"/>
          <w:szCs w:val="28"/>
        </w:rPr>
        <w:t>……………………</w:t>
      </w:r>
      <w:r w:rsidR="00E05F52">
        <w:rPr>
          <w:rFonts w:ascii="Times New Roman" w:hAnsi="Times New Roman" w:cs="Times New Roman"/>
          <w:sz w:val="28"/>
          <w:szCs w:val="28"/>
        </w:rPr>
        <w:t>...</w:t>
      </w:r>
      <w:r w:rsidR="00FB22C8">
        <w:rPr>
          <w:rFonts w:ascii="Times New Roman" w:hAnsi="Times New Roman" w:cs="Times New Roman"/>
          <w:sz w:val="28"/>
          <w:szCs w:val="28"/>
        </w:rPr>
        <w:t>……………</w:t>
      </w:r>
      <w:r w:rsidR="003F45E9">
        <w:rPr>
          <w:rFonts w:ascii="Times New Roman" w:hAnsi="Times New Roman" w:cs="Times New Roman"/>
          <w:sz w:val="28"/>
          <w:szCs w:val="28"/>
        </w:rPr>
        <w:t>…………</w:t>
      </w:r>
      <w:r w:rsidR="00292C02">
        <w:rPr>
          <w:rFonts w:ascii="Times New Roman" w:hAnsi="Times New Roman" w:cs="Times New Roman"/>
          <w:sz w:val="28"/>
          <w:szCs w:val="28"/>
        </w:rPr>
        <w:t>…</w:t>
      </w:r>
      <w:r w:rsidR="00B72670">
        <w:rPr>
          <w:rFonts w:ascii="Times New Roman" w:hAnsi="Times New Roman" w:cs="Times New Roman"/>
          <w:sz w:val="28"/>
          <w:szCs w:val="28"/>
        </w:rPr>
        <w:t>...</w:t>
      </w:r>
      <w:r w:rsidR="002A0068">
        <w:rPr>
          <w:rFonts w:ascii="Times New Roman" w:hAnsi="Times New Roman" w:cs="Times New Roman"/>
          <w:sz w:val="28"/>
          <w:szCs w:val="28"/>
        </w:rPr>
        <w:t>7</w:t>
      </w:r>
    </w:p>
    <w:p w14:paraId="36CF9884" w14:textId="71159D7B" w:rsidR="00F6020E" w:rsidRDefault="00FB22C8" w:rsidP="00E05F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и содержание </w:t>
      </w:r>
      <w:r w:rsidR="00F6020E">
        <w:rPr>
          <w:rFonts w:ascii="Times New Roman" w:hAnsi="Times New Roman" w:cs="Times New Roman"/>
          <w:sz w:val="28"/>
          <w:szCs w:val="28"/>
        </w:rPr>
        <w:t>музыкального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 w:rsidR="00F6020E">
        <w:rPr>
          <w:rFonts w:ascii="Times New Roman" w:hAnsi="Times New Roman" w:cs="Times New Roman"/>
          <w:sz w:val="28"/>
          <w:szCs w:val="28"/>
        </w:rPr>
        <w:t>воспитания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 w:rsidR="00F6020E">
        <w:rPr>
          <w:rFonts w:ascii="Times New Roman" w:hAnsi="Times New Roman" w:cs="Times New Roman"/>
          <w:sz w:val="28"/>
          <w:szCs w:val="28"/>
        </w:rPr>
        <w:t>детей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 w:rsidR="00F6020E">
        <w:rPr>
          <w:rFonts w:ascii="Times New Roman" w:hAnsi="Times New Roman" w:cs="Times New Roman"/>
          <w:sz w:val="28"/>
          <w:szCs w:val="28"/>
        </w:rPr>
        <w:t>старшего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 w:rsidR="00F6020E">
        <w:rPr>
          <w:rFonts w:ascii="Times New Roman" w:hAnsi="Times New Roman" w:cs="Times New Roman"/>
          <w:sz w:val="28"/>
          <w:szCs w:val="28"/>
        </w:rPr>
        <w:t>дошкольного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 w:rsidR="00F6020E">
        <w:rPr>
          <w:rFonts w:ascii="Times New Roman" w:hAnsi="Times New Roman" w:cs="Times New Roman"/>
          <w:sz w:val="28"/>
          <w:szCs w:val="28"/>
        </w:rPr>
        <w:t>возраста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E05F52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3F45E9">
        <w:rPr>
          <w:rFonts w:ascii="Times New Roman" w:hAnsi="Times New Roman" w:cs="Times New Roman"/>
          <w:sz w:val="28"/>
          <w:szCs w:val="28"/>
        </w:rPr>
        <w:t>……</w:t>
      </w:r>
      <w:r w:rsidR="00411B15">
        <w:rPr>
          <w:rFonts w:ascii="Times New Roman" w:hAnsi="Times New Roman" w:cs="Times New Roman"/>
          <w:sz w:val="28"/>
          <w:szCs w:val="28"/>
        </w:rPr>
        <w:t>…1</w:t>
      </w:r>
      <w:r w:rsidR="00B72670">
        <w:rPr>
          <w:rFonts w:ascii="Times New Roman" w:hAnsi="Times New Roman" w:cs="Times New Roman"/>
          <w:sz w:val="28"/>
          <w:szCs w:val="28"/>
        </w:rPr>
        <w:t>3</w:t>
      </w:r>
    </w:p>
    <w:p w14:paraId="551AD106" w14:textId="2858C105" w:rsidR="007C6EC4" w:rsidRPr="007C6EC4" w:rsidRDefault="007C6EC4" w:rsidP="00E05F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Средства музыкального воспитания детей старшего дошкольного возрас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……………………………………………………….</w:t>
      </w:r>
      <w:r w:rsidR="00F04357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2A0068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14:paraId="00D1C18E" w14:textId="24A8F759" w:rsidR="00FB22C8" w:rsidRDefault="00FB22C8" w:rsidP="00E05F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узыкально</w:t>
      </w:r>
      <w:r w:rsidR="0052431F">
        <w:rPr>
          <w:rFonts w:ascii="Times New Roman" w:hAnsi="Times New Roman" w:cs="Times New Roman"/>
          <w:sz w:val="28"/>
          <w:szCs w:val="28"/>
        </w:rPr>
        <w:t>-</w:t>
      </w:r>
      <w:r w:rsidR="00E05F52">
        <w:rPr>
          <w:rFonts w:ascii="Times New Roman" w:hAnsi="Times New Roman" w:cs="Times New Roman"/>
          <w:sz w:val="28"/>
          <w:szCs w:val="28"/>
        </w:rPr>
        <w:t>дидактических игр…………..</w:t>
      </w:r>
      <w:r w:rsidR="00411B15">
        <w:rPr>
          <w:rFonts w:ascii="Times New Roman" w:hAnsi="Times New Roman" w:cs="Times New Roman"/>
          <w:sz w:val="28"/>
          <w:szCs w:val="28"/>
        </w:rPr>
        <w:t>…</w:t>
      </w:r>
      <w:r w:rsidR="00F04357">
        <w:rPr>
          <w:rFonts w:ascii="Times New Roman" w:hAnsi="Times New Roman" w:cs="Times New Roman"/>
          <w:sz w:val="28"/>
          <w:szCs w:val="28"/>
        </w:rPr>
        <w:t>2</w:t>
      </w:r>
      <w:r w:rsidR="002A0068">
        <w:rPr>
          <w:rFonts w:ascii="Times New Roman" w:hAnsi="Times New Roman" w:cs="Times New Roman"/>
          <w:sz w:val="28"/>
          <w:szCs w:val="28"/>
        </w:rPr>
        <w:t>0</w:t>
      </w:r>
    </w:p>
    <w:p w14:paraId="09FB070E" w14:textId="21A8831D" w:rsidR="00FB22C8" w:rsidRDefault="00FB22C8" w:rsidP="00E05F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F76781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музыкально</w:t>
      </w:r>
      <w:r w:rsidR="003F45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дидактических игр с детьми старшего дошкольного возраста……………………………</w:t>
      </w:r>
      <w:r w:rsidR="00E05F52">
        <w:rPr>
          <w:rFonts w:ascii="Times New Roman" w:hAnsi="Times New Roman" w:cs="Times New Roman"/>
          <w:sz w:val="28"/>
          <w:szCs w:val="28"/>
        </w:rPr>
        <w:t>.</w:t>
      </w:r>
      <w:r w:rsidR="006A236B">
        <w:rPr>
          <w:rFonts w:ascii="Times New Roman" w:hAnsi="Times New Roman" w:cs="Times New Roman"/>
          <w:sz w:val="28"/>
          <w:szCs w:val="28"/>
        </w:rPr>
        <w:t>……</w:t>
      </w:r>
      <w:r w:rsidR="00605F62">
        <w:rPr>
          <w:rFonts w:ascii="Times New Roman" w:hAnsi="Times New Roman" w:cs="Times New Roman"/>
          <w:sz w:val="28"/>
          <w:szCs w:val="28"/>
        </w:rPr>
        <w:t>……….</w:t>
      </w:r>
      <w:r w:rsidR="00411B15">
        <w:rPr>
          <w:rFonts w:ascii="Times New Roman" w:hAnsi="Times New Roman" w:cs="Times New Roman"/>
          <w:sz w:val="28"/>
          <w:szCs w:val="28"/>
        </w:rPr>
        <w:t>…2</w:t>
      </w:r>
      <w:r w:rsidR="002A0068">
        <w:rPr>
          <w:rFonts w:ascii="Times New Roman" w:hAnsi="Times New Roman" w:cs="Times New Roman"/>
          <w:sz w:val="28"/>
          <w:szCs w:val="28"/>
        </w:rPr>
        <w:t>2</w:t>
      </w:r>
    </w:p>
    <w:p w14:paraId="7E4A6CD7" w14:textId="77E3B277" w:rsidR="0052431F" w:rsidRDefault="00E05F52" w:rsidP="00E05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..</w:t>
      </w:r>
      <w:r w:rsidR="00411B15" w:rsidRPr="0052431F">
        <w:rPr>
          <w:rFonts w:ascii="Times New Roman" w:hAnsi="Times New Roman" w:cs="Times New Roman"/>
          <w:sz w:val="28"/>
          <w:szCs w:val="28"/>
        </w:rPr>
        <w:t>……</w:t>
      </w:r>
      <w:r w:rsidR="0052431F" w:rsidRPr="0052431F">
        <w:rPr>
          <w:rFonts w:ascii="Times New Roman" w:hAnsi="Times New Roman" w:cs="Times New Roman"/>
          <w:sz w:val="28"/>
          <w:szCs w:val="28"/>
        </w:rPr>
        <w:t>…</w:t>
      </w:r>
      <w:r w:rsidR="0052431F">
        <w:rPr>
          <w:rFonts w:ascii="Times New Roman" w:hAnsi="Times New Roman" w:cs="Times New Roman"/>
          <w:sz w:val="28"/>
          <w:szCs w:val="28"/>
        </w:rPr>
        <w:t>……2</w:t>
      </w:r>
      <w:r w:rsidR="002A0068">
        <w:rPr>
          <w:rFonts w:ascii="Times New Roman" w:hAnsi="Times New Roman" w:cs="Times New Roman"/>
          <w:sz w:val="28"/>
          <w:szCs w:val="28"/>
        </w:rPr>
        <w:t>6</w:t>
      </w:r>
    </w:p>
    <w:p w14:paraId="083E67C3" w14:textId="4B1D9185" w:rsidR="006A236B" w:rsidRPr="0052431F" w:rsidRDefault="006A236B" w:rsidP="00E05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1F">
        <w:rPr>
          <w:rFonts w:ascii="Times New Roman" w:hAnsi="Times New Roman" w:cs="Times New Roman"/>
          <w:sz w:val="28"/>
          <w:szCs w:val="28"/>
        </w:rPr>
        <w:t>Список литературы………………</w:t>
      </w:r>
      <w:r w:rsidR="00E05F52">
        <w:rPr>
          <w:rFonts w:ascii="Times New Roman" w:hAnsi="Times New Roman" w:cs="Times New Roman"/>
          <w:sz w:val="28"/>
          <w:szCs w:val="28"/>
        </w:rPr>
        <w:t>….</w:t>
      </w:r>
      <w:r w:rsidRPr="0052431F">
        <w:rPr>
          <w:rFonts w:ascii="Times New Roman" w:hAnsi="Times New Roman" w:cs="Times New Roman"/>
          <w:sz w:val="28"/>
          <w:szCs w:val="28"/>
        </w:rPr>
        <w:t>…………………………</w:t>
      </w:r>
      <w:r w:rsidR="0052431F">
        <w:rPr>
          <w:rFonts w:ascii="Times New Roman" w:hAnsi="Times New Roman" w:cs="Times New Roman"/>
          <w:sz w:val="28"/>
          <w:szCs w:val="28"/>
        </w:rPr>
        <w:t>………2</w:t>
      </w:r>
      <w:r w:rsidR="00F04357">
        <w:rPr>
          <w:rFonts w:ascii="Times New Roman" w:hAnsi="Times New Roman" w:cs="Times New Roman"/>
          <w:sz w:val="28"/>
          <w:szCs w:val="28"/>
        </w:rPr>
        <w:t>8</w:t>
      </w:r>
    </w:p>
    <w:p w14:paraId="5D1F5212" w14:textId="77777777" w:rsidR="003804E2" w:rsidRDefault="003804E2" w:rsidP="00CE301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9C5927" w14:textId="77777777" w:rsidR="009F2894" w:rsidRDefault="003804E2" w:rsidP="003E0D7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E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A14F420" w14:textId="494165D4" w:rsidR="00E70FB7" w:rsidRPr="008C6BCF" w:rsidRDefault="00E70FB7" w:rsidP="00B72670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EC4117" w14:textId="77777777" w:rsidR="008C6BCF" w:rsidRPr="008C6BCF" w:rsidRDefault="008C6BCF" w:rsidP="00B72670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E649FE" w14:textId="77777777" w:rsidR="00E70FB7" w:rsidRPr="008C6BCF" w:rsidRDefault="00E70FB7" w:rsidP="00B7267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B14B00" w14:textId="77777777" w:rsidR="003804E2" w:rsidRDefault="003804E2" w:rsidP="000D5F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отъемлемой частью </w:t>
      </w:r>
      <w:r w:rsidR="00A22D24"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стороннег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ития личности ребенка является музыкальное воспитание. </w:t>
      </w:r>
      <w:r w:rsidR="00F44462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ршем дошкольном возрасте</w:t>
      </w:r>
      <w:r w:rsidR="00F44462">
        <w:rPr>
          <w:rFonts w:ascii="Times New Roman CYR" w:hAnsi="Times New Roman CYR" w:cs="Times New Roman CYR"/>
          <w:color w:val="000000"/>
          <w:sz w:val="28"/>
          <w:szCs w:val="28"/>
        </w:rPr>
        <w:t xml:space="preserve"> важ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авать детям яркие музыкальные впечатления, побуждать сопереживать музыке и обучать попеременно отдельным навыкам.</w:t>
      </w:r>
    </w:p>
    <w:p w14:paraId="3596FB8B" w14:textId="77777777" w:rsidR="003804E2" w:rsidRDefault="003804E2" w:rsidP="000D5F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ети приобщаются к музыкальному искусству в процессе музыкальной деятельности: слушания</w:t>
      </w:r>
      <w:r w:rsidR="003F45E9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сприятия, исполнительства (пения, музыкально</w:t>
      </w:r>
      <w:r w:rsidR="003F45E9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итмических движени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, игры на детских музыкальных инструментах), творчества, музыкально</w:t>
      </w:r>
      <w:r w:rsidR="003F45E9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зовательной деятельности (получая общие сведения о музыке как виде искусства, а также специальные знания о способах и приемах исполнительства).</w:t>
      </w:r>
    </w:p>
    <w:p w14:paraId="7C3CDFD8" w14:textId="77777777" w:rsidR="008C4DDC" w:rsidRPr="008C4DDC" w:rsidRDefault="008C4DDC" w:rsidP="000D5FC4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C4DDC">
        <w:rPr>
          <w:rFonts w:ascii="Times New Roman CYR" w:hAnsi="Times New Roman CYR" w:cs="Times New Roman CYR"/>
          <w:color w:val="000000"/>
          <w:sz w:val="28"/>
          <w:szCs w:val="28"/>
        </w:rPr>
        <w:t>Музыка не может с той же долей конкретности, как эти виды искусства, изобразить или описать жизненные явления (хотя некоторыми возможностями 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образительности она обладает).</w:t>
      </w:r>
    </w:p>
    <w:p w14:paraId="4664499E" w14:textId="77777777" w:rsidR="008C4DDC" w:rsidRPr="008C4DDC" w:rsidRDefault="008C4DDC" w:rsidP="000D5FC4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C4DDC">
        <w:rPr>
          <w:rFonts w:ascii="Times New Roman CYR" w:hAnsi="Times New Roman CYR" w:cs="Times New Roman CYR"/>
          <w:color w:val="000000"/>
          <w:sz w:val="28"/>
          <w:szCs w:val="28"/>
        </w:rPr>
        <w:t>Можно ли с помощью звуков передать определенное содержание? Что мы наз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ем содержанием музыки?</w:t>
      </w:r>
    </w:p>
    <w:p w14:paraId="19E6DEEF" w14:textId="3CCFD033" w:rsidR="0096509E" w:rsidRDefault="008C4DDC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C4DDC">
        <w:rPr>
          <w:rFonts w:ascii="Times New Roman CYR" w:hAnsi="Times New Roman CYR" w:cs="Times New Roman CYR"/>
          <w:color w:val="000000"/>
          <w:sz w:val="28"/>
          <w:szCs w:val="28"/>
        </w:rPr>
        <w:t>Видный психолог Б.М. Теплов писал: «В наиболее пря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 и непосредственном смысле со</w:t>
      </w:r>
      <w:r w:rsidRPr="008C4DDC">
        <w:rPr>
          <w:rFonts w:ascii="Times New Roman CYR" w:hAnsi="Times New Roman CYR" w:cs="Times New Roman CYR"/>
          <w:color w:val="000000"/>
          <w:sz w:val="28"/>
          <w:szCs w:val="28"/>
        </w:rPr>
        <w:t>держанием музыки являются чувства, эмоции, настроения</w:t>
      </w:r>
      <w:r w:rsidRPr="00F11DFA">
        <w:rPr>
          <w:rFonts w:ascii="Times New Roman CYR" w:hAnsi="Times New Roman CYR" w:cs="Times New Roman CYR"/>
          <w:sz w:val="28"/>
          <w:szCs w:val="28"/>
        </w:rPr>
        <w:t xml:space="preserve">». </w:t>
      </w:r>
      <w:r w:rsidR="0096509E" w:rsidRPr="00F11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r w:rsidR="0096509E" w:rsidRPr="009650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F11DFA" w:rsidRPr="00B51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96509E" w:rsidRPr="009650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. 7].</w:t>
      </w:r>
    </w:p>
    <w:p w14:paraId="2BD031C3" w14:textId="705221C8" w:rsidR="00254036" w:rsidRPr="00920C56" w:rsidRDefault="0025403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 В.И. Логинова и П.Г. </w:t>
      </w:r>
      <w:proofErr w:type="spellStart"/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рукова</w:t>
      </w:r>
      <w:proofErr w:type="spellEnd"/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читают, что «к концу старшего дошкольного возраста ребенок может более сосредоточенно слушать музыкальные и литературные произведения, рассматривать произведения изобразительного искусства, а также более глубоко их воспринимать, сопереживать, сочувствовать положительному, доброму и осуждать зло. У ребенка развивается музыкальный и поэтический слух. Он не только замечает выразительно</w:t>
      </w:r>
      <w:r w:rsidR="003F45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образительные средства в различных 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оизведениях искусства, но и умеет объяснить их необходимость в данном жанре, осознанно воспринимая жанровое своеобразие различных видов искусства. У детей появляются устойчивые предпочтения к определенным жанрам музыкальных, литературных и изобразительных произведений. </w:t>
      </w:r>
      <w:proofErr w:type="gramStart"/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в</w:t>
      </w:r>
      <w:r w:rsidR="00F44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развиваются художественно – т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рческие способности, дети сами придумывают загадки, сочиняют стихи, сказки, песни, пляски, создают аппликацию, рисуют, лепят.</w:t>
      </w:r>
      <w:proofErr w:type="gramEnd"/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них появляется оценочное отношение к творческим проявлениям, как своих сверстников, так и своим собственным.</w:t>
      </w:r>
    </w:p>
    <w:p w14:paraId="6D11C6A7" w14:textId="392674BE" w:rsidR="00254036" w:rsidRPr="00920C56" w:rsidRDefault="0025403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1" w:name="_Hlk72688262"/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них формируется интерес к </w:t>
      </w:r>
      <w:proofErr w:type="gramStart"/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ивому</w:t>
      </w:r>
      <w:proofErr w:type="gramEnd"/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окружающей жизни и в искусстве, к различным видам художественной и игровой деятельности. У детей наблюдается яркое выражение эмоциональной восприимчивости к </w:t>
      </w:r>
      <w:r w:rsidR="00E70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изведениям искусства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bookmarkEnd w:id="1"/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должает развиваться художественное творчество, однако детские замыслы еще характеризуются недостаточной устойчивостью и отчетливостью. Дальнейшее эстетическое развитие ребенка осуществляется в школе </w:t>
      </w:r>
      <w:r w:rsidRPr="00F11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r w:rsidR="009650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. 3 </w:t>
      </w:r>
      <w:r w:rsidR="003F45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].</w:t>
      </w:r>
    </w:p>
    <w:p w14:paraId="5DFED313" w14:textId="0B7301EF" w:rsidR="00254036" w:rsidRPr="00920C56" w:rsidRDefault="00E70FB7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жизни</w:t>
      </w:r>
      <w:r w:rsidR="00F44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школьников в период от 5 до 7 лет игр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нимает большое и важное место. </w:t>
      </w:r>
      <w:r w:rsidR="00F44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личительная</w:t>
      </w:r>
      <w:r w:rsidR="00254036"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та </w:t>
      </w:r>
      <w:r w:rsidR="00F44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го возраста является</w:t>
      </w:r>
      <w:r w:rsidR="00254036"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ремление воплотить </w:t>
      </w:r>
      <w:r w:rsidR="00F44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и фантазии в игре, воображаемые образы – это и есть проявление творческого самосознания. </w:t>
      </w:r>
      <w:r w:rsidR="00254036"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овременно в старшем дошкольном возрасте дети осваивают игры с правилами. По мнению А.С. </w:t>
      </w:r>
      <w:proofErr w:type="spellStart"/>
      <w:r w:rsidR="00254036"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ваковской</w:t>
      </w:r>
      <w:proofErr w:type="spellEnd"/>
      <w:r w:rsidR="00254036"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254036"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им относятся различные по содержанию и педагогической направленности дидактические, досуговые и народные игры. Эти игры очень важны для развития произвольности, внимания, памяти, специальных двигательных и познавательных способностей, усвоения различных знаний. Эти игры всегда включают несколько участников, способствуя развитию умения действовать с партнерами. Ребенок легко запоминает правила и действует в их рамках; контролирует свои и чужие действия, усваивает способы регуляции совместной деятельности (например, выбор очередности в игре с помощью считалки, </w:t>
      </w:r>
      <w:r w:rsidR="00254036"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жеребьевки и т.п.), учится адекватно переживать удачу и неуспех. В совместных играх с правилами усваиваются многие социальные представления, в том числе представления о справедливости и несправедливости, формир</w:t>
      </w:r>
      <w:r w:rsidR="00A22D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ется адекватная самооценка</w:t>
      </w:r>
      <w:r w:rsidR="00A22D24" w:rsidRPr="00F11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[</w:t>
      </w:r>
      <w:r w:rsidR="0096509E" w:rsidRPr="00F11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F11DFA" w:rsidRPr="00F11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254036"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. 45].</w:t>
      </w:r>
    </w:p>
    <w:p w14:paraId="251FE647" w14:textId="2501E790" w:rsidR="00254036" w:rsidRPr="00920C56" w:rsidRDefault="0025403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.П. Никитин в книге «Развивающие игры» ссылается на высказывание. В.А. Сухомлинского, что «игра </w:t>
      </w:r>
      <w:r w:rsidR="003F45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огромное светлое окно, через которое в духовный мир ребенка вливается живительный поток представлений, понятий об окружающем мире. Игра </w:t>
      </w:r>
      <w:r w:rsidR="003F45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искра, зажигающая огонек пы</w:t>
      </w:r>
      <w:r w:rsidR="00A22D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ливости и любознательности» </w:t>
      </w:r>
      <w:r w:rsidR="00F11DFA" w:rsidRPr="00B51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6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. 12].</w:t>
      </w:r>
    </w:p>
    <w:p w14:paraId="38048657" w14:textId="77777777" w:rsidR="00254036" w:rsidRPr="00920C56" w:rsidRDefault="0025403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проследив развитие теорий об игровой деятельности ребенка в истории педагогики и рассмотрев структуру игр, можно прийти к следующим выводам.</w:t>
      </w:r>
    </w:p>
    <w:p w14:paraId="20A28CA7" w14:textId="0DC91BC2" w:rsidR="00254036" w:rsidRPr="00920C56" w:rsidRDefault="0025403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жизни ребёнка дошкольного возраста игра</w:t>
      </w:r>
      <w:r w:rsid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B726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д деятельности, форма организации жизни детей, средство всестороннего развития. В процессе игры дети познают себя, окружающий мир, у них формируются основные понятия человеческих взаимоотношений.</w:t>
      </w:r>
    </w:p>
    <w:p w14:paraId="274D7062" w14:textId="77777777" w:rsidR="00C910D6" w:rsidRP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зыкальное воспитание в детском саду является частью общей подготовкой детей к школе. Содержание и методы музыкальных дидактических игр отчасти направлены на решение этой задачи.</w:t>
      </w:r>
    </w:p>
    <w:p w14:paraId="60DD15D9" w14:textId="77777777" w:rsidR="00C910D6" w:rsidRP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нечном итоге ребенок к концу дошкольного детства должен достигнуть такого уровня музыкального развития, который позволит ему не отставать от новой социальной позиции – школьника – проявлять свои творческие способности и быть эффективнее в школьной среде.</w:t>
      </w:r>
    </w:p>
    <w:p w14:paraId="1C9C1328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зусловно, сама организация использования музыкальных дидактических игр требует от педагога понимания значимости и ценности музыкального воспитания детей, большого творчества и мастерства. </w:t>
      </w:r>
    </w:p>
    <w:p w14:paraId="14E9D27F" w14:textId="77777777" w:rsidR="00C910D6" w:rsidRPr="00B51DC4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51D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урсовая работа соответствует ПМ 02 </w:t>
      </w:r>
      <w:r w:rsidR="00D10ED1" w:rsidRPr="00B51D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рганизация различных видов деятельности и общения детей раннего и дошкольного возраста.</w:t>
      </w:r>
    </w:p>
    <w:p w14:paraId="693D0EAD" w14:textId="77777777" w:rsidR="00C910D6" w:rsidRP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Цель работы:</w:t>
      </w: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учение особенностей использования музыкально</w:t>
      </w:r>
      <w:r w:rsidR="003F45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дактических игр в музыкальном воспитании детей старшего дошкольного возраста. </w:t>
      </w:r>
    </w:p>
    <w:p w14:paraId="6668FA0E" w14:textId="77777777" w:rsidR="00C910D6" w:rsidRP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910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 определила следующие задачи:</w:t>
      </w:r>
    </w:p>
    <w:p w14:paraId="644DEAE9" w14:textId="77777777" w:rsidR="00C910D6" w:rsidRP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2" w:name="_Hlk72690082"/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Изучить научно</w:t>
      </w:r>
      <w:r w:rsidR="003F45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ическую литературу по проблеме использования музыкальн</w:t>
      </w:r>
      <w:r w:rsidR="00C033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-</w:t>
      </w: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дактических игр в музыкальном воспитании детей дошкольного возраста. </w:t>
      </w:r>
    </w:p>
    <w:p w14:paraId="1C39E834" w14:textId="77777777" w:rsidR="00C910D6" w:rsidRP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Охарактеризовать задачи, содержание и этапы музыкального воспитания детей дошкольного возраста. </w:t>
      </w:r>
    </w:p>
    <w:p w14:paraId="748DDA85" w14:textId="77777777" w:rsidR="00C910D6" w:rsidRP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Определить роль музыкально</w:t>
      </w:r>
      <w:r w:rsidR="003F45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дактических игр в музыкальном воспитании дошкольников. </w:t>
      </w:r>
    </w:p>
    <w:p w14:paraId="01051309" w14:textId="77777777" w:rsidR="00C910D6" w:rsidRP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</w:t>
      </w: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Раскрыть методику проведения музыкальн</w:t>
      </w:r>
      <w:r w:rsidR="00C033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-</w:t>
      </w: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дактических игр с детьми старшего дошкольного возраста.</w:t>
      </w:r>
    </w:p>
    <w:bookmarkEnd w:id="2"/>
    <w:p w14:paraId="3AB7F758" w14:textId="77777777" w:rsidR="00C910D6" w:rsidRDefault="00C910D6" w:rsidP="000D5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ловарь основных понятий</w:t>
      </w:r>
    </w:p>
    <w:p w14:paraId="3E98B1DA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40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Воспитание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направленный и</w:t>
      </w:r>
      <w:r>
        <w:rPr>
          <w:rFonts w:ascii="Times New Roman" w:hAnsi="Times New Roman" w:cs="Times New Roman"/>
          <w:sz w:val="36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организованный процесс формирования личности, заключающийся в передачи накопленного опыта от старшего поколения к младшему.</w:t>
      </w:r>
    </w:p>
    <w:p w14:paraId="02EBD70F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Дидактическая игра –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то игра с правилами, специально создаваемая педагогикой в целях обучения и воспитания детей. Она направлена на решение конкретных задач обучения детей, но в то же время в ней проявляется воспитательное и развивающее влияние игровой деятельности.</w:t>
      </w:r>
    </w:p>
    <w:p w14:paraId="2CA60C47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Игра –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ид непродуктивной деятельности, основной мотив которой заключен не в результате, не в получении утилитарных вещей, а в самом процессе; основной вид деятельности дошкольника.</w:t>
      </w:r>
    </w:p>
    <w:p w14:paraId="7931D19D" w14:textId="77777777" w:rsidR="002B3EC9" w:rsidRDefault="002B3EC9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2B3EC9">
        <w:rPr>
          <w:rFonts w:ascii="Times New Roman CYR" w:hAnsi="Times New Roman CYR" w:cs="Times New Roman CYR"/>
          <w:i/>
          <w:color w:val="000000"/>
          <w:sz w:val="28"/>
          <w:szCs w:val="28"/>
        </w:rPr>
        <w:t>Музыкальная грамотност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B3EC9">
        <w:rPr>
          <w:rFonts w:ascii="Times New Roman CYR" w:hAnsi="Times New Roman CYR" w:cs="Times New Roman CYR"/>
          <w:i/>
          <w:color w:val="000000"/>
          <w:sz w:val="28"/>
          <w:szCs w:val="28"/>
        </w:rPr>
        <w:t>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B3EC9">
        <w:rPr>
          <w:rFonts w:ascii="Times New Roman CYR" w:hAnsi="Times New Roman CYR" w:cs="Times New Roman CYR"/>
          <w:color w:val="000000"/>
          <w:sz w:val="28"/>
          <w:szCs w:val="28"/>
        </w:rPr>
        <w:t>это способность на слух определить характер музыки и ощущать внутреннюю связь между характером музыки и характером её исполн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0743725E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Музыкальное исполнительство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ь художественного творчества, связанная с воссозданием реального звучан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ыкаль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изведений. К музыкальному исполнительству относится творчество певцов, инструменталистов, дирижёров. Наряду с созданием, распространение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ы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ё восприятием.</w:t>
      </w:r>
    </w:p>
    <w:p w14:paraId="41873D37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зыкально</w:t>
      </w:r>
      <w:r w:rsidR="003F45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овая деятельность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дним из ведущих ср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развитии у детей творческих способностей.</w:t>
      </w:r>
    </w:p>
    <w:p w14:paraId="7C44423D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Музыкальные дидактические игры –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о</w:t>
      </w:r>
      <w:r w:rsidR="003F45E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сорна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, в процессе которой он учится различать свойства музыкальных звуков, музыкальные средства выразительности, музыкальные жанры.</w:t>
      </w:r>
    </w:p>
    <w:p w14:paraId="61AE2781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Музыкальное воспитание –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то целенаправленное формирование личности ребенка путем воздействия музыкального искусства – формирование интересов, потребностей, способностей, эстетического отношения к музыке, передачи им опыта музыкальной деятельност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.</w:t>
      </w:r>
    </w:p>
    <w:p w14:paraId="712E57C0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Музыка –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вид искусства. Согласно А. Н. </w:t>
      </w:r>
      <w:proofErr w:type="spell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Сохору</w:t>
      </w:r>
      <w:proofErr w:type="spell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(МЭ 3, 1976 г.), этот вид «отражает действительность и воздействует на человека посредством осмысленных и особым образом организованных по высоте и во времени звуковых </w:t>
      </w:r>
      <w:proofErr w:type="spell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последований</w:t>
      </w:r>
      <w:proofErr w:type="spell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, состоящих в основном из тонов».</w:t>
      </w:r>
    </w:p>
    <w:p w14:paraId="19E9636D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Нравственно</w:t>
      </w:r>
      <w:r w:rsidR="003F45E9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эстетические переживания –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исный уровен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стетиче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нания человека, исходное и конечное звено всех видов полноценно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стетиче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.</w:t>
      </w:r>
    </w:p>
    <w:p w14:paraId="29981E0C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Творчество –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ятельность, результат которой есть создание чего</w:t>
      </w:r>
      <w:r w:rsidR="003F45E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 качественно нового.</w:t>
      </w:r>
    </w:p>
    <w:p w14:paraId="4BC576D8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Творческое развитие ребенка –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 гармоничное развитие его личности и индивидуальности. Оно тесно связано с развитием способности, выразить своё эмоциональное содержание.</w:t>
      </w:r>
    </w:p>
    <w:p w14:paraId="716D170E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Развитие –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 движения и изменения в природе и обществе, связанный с переходом от одного качества, состояния к другому, от старого к новому.</w:t>
      </w:r>
    </w:p>
    <w:p w14:paraId="149E4D1E" w14:textId="36D89ECD" w:rsidR="000D5FC4" w:rsidRDefault="000D5FC4" w:rsidP="00683F11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0DFE3" w14:textId="4CA9D0E5" w:rsidR="00683F11" w:rsidRDefault="00683F11" w:rsidP="00683F11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134F8" w14:textId="77777777" w:rsidR="00224A9D" w:rsidRDefault="00C910D6" w:rsidP="00C448A8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24">
        <w:rPr>
          <w:rFonts w:ascii="Times New Roman" w:hAnsi="Times New Roman" w:cs="Times New Roman"/>
          <w:b/>
          <w:sz w:val="28"/>
          <w:szCs w:val="28"/>
        </w:rPr>
        <w:lastRenderedPageBreak/>
        <w:t>Психолого</w:t>
      </w:r>
      <w:r w:rsidR="003F45E9" w:rsidRPr="00B96224">
        <w:rPr>
          <w:rFonts w:ascii="Times New Roman" w:hAnsi="Times New Roman" w:cs="Times New Roman"/>
          <w:b/>
          <w:sz w:val="28"/>
          <w:szCs w:val="28"/>
        </w:rPr>
        <w:t>-</w:t>
      </w:r>
      <w:r w:rsidRPr="00B96224">
        <w:rPr>
          <w:rFonts w:ascii="Times New Roman" w:hAnsi="Times New Roman" w:cs="Times New Roman"/>
          <w:b/>
          <w:sz w:val="28"/>
          <w:szCs w:val="28"/>
        </w:rPr>
        <w:t>педагогические основы музыкального воспитания детей дошкольного возраста</w:t>
      </w:r>
    </w:p>
    <w:p w14:paraId="0159C2FF" w14:textId="3B827310" w:rsidR="006266B6" w:rsidRDefault="006266B6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4F5B8" w14:textId="77777777" w:rsidR="00683F11" w:rsidRDefault="00683F11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9A6D40" w14:textId="77777777" w:rsidR="006266B6" w:rsidRDefault="006266B6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E2E6F" w14:textId="77777777" w:rsidR="00C03320" w:rsidRPr="00452C27" w:rsidRDefault="00C03320" w:rsidP="00C44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C27">
        <w:rPr>
          <w:rFonts w:ascii="Times New Roman" w:eastAsia="Times New Roman" w:hAnsi="Times New Roman" w:cs="Times New Roman"/>
          <w:sz w:val="28"/>
          <w:szCs w:val="28"/>
        </w:rPr>
        <w:t>Современные взгляды на процесс формирования детской личности характеризуются опорой не только на приобретение новых знаний и умений, но и на выработку определенных ценностных ориентаций человека, составляющих базис личностной культуры. Если передача знаний требует главным образом обращения к интеллекту личности, то выработка ценностных ориентаций связана, прежде всего, с воздействием на эмоции и чувства человека, которые, в свою очередь, способствуют превращению ценностных установок в его убеж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C27">
        <w:rPr>
          <w:rFonts w:ascii="Times New Roman" w:eastAsia="Times New Roman" w:hAnsi="Times New Roman" w:cs="Times New Roman"/>
          <w:sz w:val="28"/>
          <w:szCs w:val="28"/>
        </w:rPr>
        <w:t xml:space="preserve">В контексте новой парадигмы педагогики вопросы эмоционального развития детей связываются с обновлением содержания образования, требованиями </w:t>
      </w:r>
      <w:proofErr w:type="spellStart"/>
      <w:r w:rsidRPr="00452C27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452C27">
        <w:rPr>
          <w:rFonts w:ascii="Times New Roman" w:eastAsia="Times New Roman" w:hAnsi="Times New Roman" w:cs="Times New Roman"/>
          <w:sz w:val="28"/>
          <w:szCs w:val="28"/>
        </w:rPr>
        <w:t xml:space="preserve"> и демократизации педагогического процесса, также качественным улучшением эстетического воспитания подрастающего поколения. Главный акцент в решении проблемы ставится на задаче приобщения ребёнка с первых лет жизни к миру художественной и музыкальной культуры. </w:t>
      </w:r>
    </w:p>
    <w:p w14:paraId="1E2812D8" w14:textId="77777777" w:rsidR="00C03320" w:rsidRPr="00452C27" w:rsidRDefault="00C03320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27">
        <w:rPr>
          <w:rFonts w:ascii="Times New Roman" w:eastAsia="Times New Roman" w:hAnsi="Times New Roman" w:cs="Times New Roman"/>
          <w:sz w:val="28"/>
          <w:szCs w:val="28"/>
        </w:rPr>
        <w:t>Современные требования к образовательной программе, сформулированные в Федеральном государственном образовательном стандарте дошкольного образования определяют одним из важнейших направлений в развитии ребенка дошкольного возраста художественно-эстетическое развитие: «</w:t>
      </w:r>
      <w:r w:rsidRPr="00452C27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</w:t>
      </w:r>
      <w:r w:rsidRPr="00452C27">
        <w:rPr>
          <w:rFonts w:ascii="Times New Roman" w:hAnsi="Times New Roman" w:cs="Times New Roman"/>
          <w:sz w:val="28"/>
          <w:szCs w:val="28"/>
        </w:rPr>
        <w:lastRenderedPageBreak/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14:paraId="0267BCFE" w14:textId="028E8592" w:rsidR="00C03320" w:rsidRPr="00FF1E1A" w:rsidRDefault="00C03320" w:rsidP="00C44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2C27">
        <w:rPr>
          <w:rFonts w:ascii="Times New Roman" w:eastAsia="Times New Roman" w:hAnsi="Times New Roman" w:cs="Times New Roman"/>
          <w:sz w:val="28"/>
          <w:szCs w:val="28"/>
        </w:rPr>
        <w:t>Видный отечественный ученый, психолог Г.С. Тарасов, отмечает, что высокое искусство, в частности, музыкальная классика, являясь самым желанным руководителем психического развития детей, выполняет «множество жизненно важных задач… и призвана решать… самую главную — воспитать в детях чувство внутренней причастности к духовной культуре человечества, воспитать жизненную позицию ребят в мире музыки</w:t>
      </w:r>
      <w:r w:rsidRPr="00E13EFD">
        <w:rPr>
          <w:rFonts w:ascii="Times New Roman" w:eastAsia="Times New Roman" w:hAnsi="Times New Roman" w:cs="Times New Roman"/>
          <w:sz w:val="28"/>
          <w:szCs w:val="28"/>
        </w:rPr>
        <w:t xml:space="preserve">…» </w:t>
      </w:r>
      <w:r w:rsidR="00E13EFD">
        <w:rPr>
          <w:rFonts w:ascii="Times New Roman" w:eastAsia="Times New Roman" w:hAnsi="Times New Roman" w:cs="Times New Roman"/>
          <w:sz w:val="28"/>
          <w:szCs w:val="28"/>
        </w:rPr>
        <w:t>[17</w:t>
      </w:r>
      <w:r w:rsidRPr="00E13E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3EFD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Pr="00E13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EFD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E13EFD">
        <w:rPr>
          <w:rFonts w:ascii="Times New Roman" w:eastAsia="Times New Roman" w:hAnsi="Times New Roman" w:cs="Times New Roman"/>
          <w:sz w:val="28"/>
          <w:szCs w:val="28"/>
        </w:rPr>
        <w:t>]</w:t>
      </w:r>
      <w:proofErr w:type="gramEnd"/>
    </w:p>
    <w:p w14:paraId="60CA0B8D" w14:textId="77777777" w:rsidR="00C03320" w:rsidRDefault="00C03320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2C27">
        <w:rPr>
          <w:rFonts w:ascii="Times New Roman" w:hAnsi="Times New Roman" w:cs="Times New Roman"/>
          <w:sz w:val="28"/>
        </w:rPr>
        <w:t>Музыкальное воспитание можно понимать в широком или в более узком смысле. В широком смысле музыкальное воспитание – это формирование духовных потребностей человека, его нравственных представлений, интеллекта, развити</w:t>
      </w:r>
      <w:r>
        <w:rPr>
          <w:rFonts w:ascii="Times New Roman" w:hAnsi="Times New Roman" w:cs="Times New Roman"/>
          <w:sz w:val="28"/>
        </w:rPr>
        <w:t>е</w:t>
      </w:r>
      <w:r w:rsidRPr="00452C27">
        <w:rPr>
          <w:rFonts w:ascii="Times New Roman" w:hAnsi="Times New Roman" w:cs="Times New Roman"/>
          <w:sz w:val="28"/>
        </w:rPr>
        <w:t xml:space="preserve"> идейно-эмоционального восприятия и эстетической оценки жизненных явлений. В таком понимании – это воспитание человека. В более узком смысле музыкальное воспитание – это развитие способности к восприятию музыки. Оно осуществляется в различных формах музыкальной деятельности, которые ставят своей целью развитие музыкальных способностей человека, воспитание эмоциональной отзывчивости к музыке, понимание и глубокое переживание его содержания. В таком понимании музыкальное воспитание – это формирование музыкальной культуры человека. </w:t>
      </w:r>
    </w:p>
    <w:p w14:paraId="422A11AB" w14:textId="77777777" w:rsidR="00C03320" w:rsidRDefault="00C03320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320">
        <w:rPr>
          <w:rFonts w:ascii="Times New Roman" w:hAnsi="Times New Roman" w:cs="Times New Roman"/>
          <w:sz w:val="28"/>
        </w:rPr>
        <w:t>Б. М. Теплов подчеркивает, что каждый человек обладает своеобразным сочетанием способностей — общих и специальных.</w:t>
      </w:r>
      <w:r>
        <w:rPr>
          <w:rFonts w:ascii="Times New Roman" w:hAnsi="Times New Roman" w:cs="Times New Roman"/>
          <w:sz w:val="28"/>
        </w:rPr>
        <w:t xml:space="preserve"> </w:t>
      </w:r>
      <w:r w:rsidRPr="00C03320">
        <w:rPr>
          <w:rFonts w:ascii="Times New Roman" w:hAnsi="Times New Roman" w:cs="Times New Roman"/>
          <w:sz w:val="28"/>
        </w:rPr>
        <w:t>Способности зависят от врожденных задатков, но развиваются в процессе воспитания и обучения.</w:t>
      </w:r>
      <w:r w:rsidRPr="00C03320">
        <w:t xml:space="preserve"> </w:t>
      </w:r>
      <w:r w:rsidRPr="00C03320">
        <w:rPr>
          <w:rFonts w:ascii="Times New Roman" w:hAnsi="Times New Roman" w:cs="Times New Roman"/>
          <w:sz w:val="28"/>
        </w:rPr>
        <w:t xml:space="preserve">В исследованиях Н.А. Ветлугиной была определена структура музыкальных способностей в соответствии с основными видами музыкальной деятельности: восприятия, исполнения, импровизации (сочинения) музыки. </w:t>
      </w:r>
      <w:proofErr w:type="gramStart"/>
      <w:r w:rsidRPr="00C03320">
        <w:rPr>
          <w:rFonts w:ascii="Times New Roman" w:hAnsi="Times New Roman" w:cs="Times New Roman"/>
          <w:sz w:val="28"/>
        </w:rPr>
        <w:t xml:space="preserve">Структуру музыкальных способностей, по мнению автора исследования, составляют: способность </w:t>
      </w:r>
      <w:r w:rsidRPr="00C03320">
        <w:rPr>
          <w:rFonts w:ascii="Times New Roman" w:hAnsi="Times New Roman" w:cs="Times New Roman"/>
          <w:sz w:val="28"/>
        </w:rPr>
        <w:lastRenderedPageBreak/>
        <w:t>целостного восприятия музыки (т. е. внимательное слушание и сопереживание художественному образу) и дифференцированного восприятия (различение средств музыкальной выразительности); исполнительские способности (чистота певческих интонаций и (или) согласованность движений при игре на детских музыкальных инструментах); способности творческого воображения,</w:t>
      </w:r>
      <w:r>
        <w:rPr>
          <w:rFonts w:ascii="Times New Roman" w:hAnsi="Times New Roman" w:cs="Times New Roman"/>
          <w:sz w:val="28"/>
        </w:rPr>
        <w:t xml:space="preserve"> </w:t>
      </w:r>
      <w:r w:rsidRPr="00C03320">
        <w:rPr>
          <w:rFonts w:ascii="Times New Roman" w:hAnsi="Times New Roman" w:cs="Times New Roman"/>
          <w:sz w:val="28"/>
        </w:rPr>
        <w:t>проявляющиеся в процессе восприятия музыки, в песенных, инструментальных, танцевальных импровизациях.</w:t>
      </w:r>
      <w:proofErr w:type="gramEnd"/>
    </w:p>
    <w:p w14:paraId="62F497BF" w14:textId="77777777" w:rsidR="002D4FD9" w:rsidRPr="002D4FD9" w:rsidRDefault="002D4FD9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FD9">
        <w:rPr>
          <w:rFonts w:ascii="Times New Roman" w:hAnsi="Times New Roman" w:cs="Times New Roman"/>
          <w:sz w:val="28"/>
        </w:rPr>
        <w:t>Эмоциональная отзывчивость на музыку (основа музыкальности) развивается у детей во всех видах музыкальной деятельности: при восприятии музыки, выполнении музыкально-</w:t>
      </w:r>
      <w:proofErr w:type="gramStart"/>
      <w:r w:rsidRPr="002D4FD9">
        <w:rPr>
          <w:rFonts w:ascii="Times New Roman" w:hAnsi="Times New Roman" w:cs="Times New Roman"/>
          <w:sz w:val="28"/>
        </w:rPr>
        <w:t>ритмических движений</w:t>
      </w:r>
      <w:proofErr w:type="gramEnd"/>
      <w:r w:rsidRPr="002D4FD9">
        <w:rPr>
          <w:rFonts w:ascii="Times New Roman" w:hAnsi="Times New Roman" w:cs="Times New Roman"/>
          <w:sz w:val="28"/>
        </w:rPr>
        <w:t>, пении и игре на музыкальных инструментах (при условии ведущей роли выразительности в детском исполнении, творческих импровизациях).</w:t>
      </w:r>
    </w:p>
    <w:p w14:paraId="5C6E774A" w14:textId="77777777" w:rsidR="002D4FD9" w:rsidRPr="002D4FD9" w:rsidRDefault="002D4FD9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FD9">
        <w:rPr>
          <w:rFonts w:ascii="Times New Roman" w:hAnsi="Times New Roman" w:cs="Times New Roman"/>
          <w:sz w:val="28"/>
        </w:rPr>
        <w:t>Эмоциональное восприятие музыки проявляется у детей очень рано, в первые месяцы жизни. Ребенок оживленно реагирует непроизвольными движениями, возгласами на звуки веселой музыки и успокаивается, воспринимая спокойную мелодичную музыку (например, колыбельную). Постепенно двигательные реакции становятся более осмысленными, согласованными с музыкой, ритмически организованными.</w:t>
      </w:r>
    </w:p>
    <w:p w14:paraId="14E34A38" w14:textId="77777777" w:rsidR="002D4FD9" w:rsidRPr="002D4FD9" w:rsidRDefault="002D4FD9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D4FD9">
        <w:rPr>
          <w:rFonts w:ascii="Times New Roman" w:hAnsi="Times New Roman" w:cs="Times New Roman"/>
          <w:sz w:val="28"/>
        </w:rPr>
        <w:t>Ладовое чувство, проявляющееся в эмоциональной отзывчивости на общий характер произведения, смену настроений в нем, а также тяготение звуков (от неустойчивых к устойчивым), развивается</w:t>
      </w:r>
      <w:r w:rsidR="006B4280">
        <w:rPr>
          <w:rFonts w:ascii="Times New Roman" w:hAnsi="Times New Roman" w:cs="Times New Roman"/>
          <w:sz w:val="28"/>
        </w:rPr>
        <w:t>,</w:t>
      </w:r>
      <w:r w:rsidRPr="002D4FD9">
        <w:rPr>
          <w:rFonts w:ascii="Times New Roman" w:hAnsi="Times New Roman" w:cs="Times New Roman"/>
          <w:sz w:val="28"/>
        </w:rPr>
        <w:t xml:space="preserve"> прежде всего</w:t>
      </w:r>
      <w:r w:rsidR="006B4280">
        <w:rPr>
          <w:rFonts w:ascii="Times New Roman" w:hAnsi="Times New Roman" w:cs="Times New Roman"/>
          <w:sz w:val="28"/>
        </w:rPr>
        <w:t>,</w:t>
      </w:r>
      <w:r w:rsidRPr="002D4FD9">
        <w:rPr>
          <w:rFonts w:ascii="Times New Roman" w:hAnsi="Times New Roman" w:cs="Times New Roman"/>
          <w:sz w:val="28"/>
        </w:rPr>
        <w:t xml:space="preserve"> в процессе восприятия музыки (при ее узнавании, определении окончания мелодии), а также во время пения, ког</w:t>
      </w:r>
      <w:r w:rsidR="006B4280">
        <w:rPr>
          <w:rFonts w:ascii="Times New Roman" w:hAnsi="Times New Roman" w:cs="Times New Roman"/>
          <w:sz w:val="28"/>
        </w:rPr>
        <w:t>да дети прислушиваются и к себе,</w:t>
      </w:r>
      <w:r w:rsidRPr="002D4FD9">
        <w:rPr>
          <w:rFonts w:ascii="Times New Roman" w:hAnsi="Times New Roman" w:cs="Times New Roman"/>
          <w:sz w:val="28"/>
        </w:rPr>
        <w:t xml:space="preserve"> и друг к другу, контролируют слухом правильность интонации.</w:t>
      </w:r>
      <w:proofErr w:type="gramEnd"/>
    </w:p>
    <w:p w14:paraId="6EA3153E" w14:textId="77777777" w:rsidR="002D4FD9" w:rsidRPr="002D4FD9" w:rsidRDefault="002D4FD9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FD9">
        <w:rPr>
          <w:rFonts w:ascii="Times New Roman" w:hAnsi="Times New Roman" w:cs="Times New Roman"/>
          <w:sz w:val="28"/>
        </w:rPr>
        <w:t xml:space="preserve">Музыкально-слуховые представления формируются и </w:t>
      </w:r>
      <w:r w:rsidR="006B4280">
        <w:rPr>
          <w:rFonts w:ascii="Times New Roman" w:hAnsi="Times New Roman" w:cs="Times New Roman"/>
          <w:sz w:val="28"/>
        </w:rPr>
        <w:t xml:space="preserve">в </w:t>
      </w:r>
      <w:r w:rsidRPr="002D4FD9">
        <w:rPr>
          <w:rFonts w:ascii="Times New Roman" w:hAnsi="Times New Roman" w:cs="Times New Roman"/>
          <w:sz w:val="28"/>
        </w:rPr>
        <w:t>различных видах деятельности, которые требуют различения и воспроизведения мелодии по слуху. Эта способность развивается</w:t>
      </w:r>
      <w:r w:rsidR="006B4280">
        <w:rPr>
          <w:rFonts w:ascii="Times New Roman" w:hAnsi="Times New Roman" w:cs="Times New Roman"/>
          <w:sz w:val="28"/>
        </w:rPr>
        <w:t>,</w:t>
      </w:r>
      <w:r w:rsidRPr="002D4FD9">
        <w:rPr>
          <w:rFonts w:ascii="Times New Roman" w:hAnsi="Times New Roman" w:cs="Times New Roman"/>
          <w:sz w:val="28"/>
        </w:rPr>
        <w:t xml:space="preserve"> прежде всего</w:t>
      </w:r>
      <w:r w:rsidR="006B4280">
        <w:rPr>
          <w:rFonts w:ascii="Times New Roman" w:hAnsi="Times New Roman" w:cs="Times New Roman"/>
          <w:sz w:val="28"/>
        </w:rPr>
        <w:t>,</w:t>
      </w:r>
      <w:r w:rsidRPr="002D4FD9">
        <w:rPr>
          <w:rFonts w:ascii="Times New Roman" w:hAnsi="Times New Roman" w:cs="Times New Roman"/>
          <w:sz w:val="28"/>
        </w:rPr>
        <w:t xml:space="preserve"> в пении, когда у ребенка </w:t>
      </w:r>
      <w:r w:rsidR="006B4280">
        <w:rPr>
          <w:rFonts w:ascii="Times New Roman" w:hAnsi="Times New Roman" w:cs="Times New Roman"/>
          <w:sz w:val="28"/>
        </w:rPr>
        <w:t>в</w:t>
      </w:r>
      <w:r w:rsidRPr="002D4FD9">
        <w:rPr>
          <w:rFonts w:ascii="Times New Roman" w:hAnsi="Times New Roman" w:cs="Times New Roman"/>
          <w:sz w:val="28"/>
        </w:rPr>
        <w:t xml:space="preserve"> процессе неоднократных проб совершенствуется точность интонирования, умение владеть своим голосовым аппаратом. </w:t>
      </w:r>
      <w:r w:rsidRPr="002D4FD9">
        <w:rPr>
          <w:rFonts w:ascii="Times New Roman" w:hAnsi="Times New Roman" w:cs="Times New Roman"/>
          <w:sz w:val="28"/>
        </w:rPr>
        <w:lastRenderedPageBreak/>
        <w:t xml:space="preserve">Музыкально-слуховые представления формируются также в процессе игры на </w:t>
      </w:r>
      <w:proofErr w:type="spellStart"/>
      <w:r w:rsidRPr="002D4FD9">
        <w:rPr>
          <w:rFonts w:ascii="Times New Roman" w:hAnsi="Times New Roman" w:cs="Times New Roman"/>
          <w:sz w:val="28"/>
        </w:rPr>
        <w:t>звуковысотных</w:t>
      </w:r>
      <w:proofErr w:type="spellEnd"/>
      <w:r w:rsidRPr="002D4FD9">
        <w:rPr>
          <w:rFonts w:ascii="Times New Roman" w:hAnsi="Times New Roman" w:cs="Times New Roman"/>
          <w:sz w:val="28"/>
        </w:rPr>
        <w:t xml:space="preserve"> музыкальных инстру</w:t>
      </w:r>
      <w:r w:rsidR="006B4280">
        <w:rPr>
          <w:rFonts w:ascii="Times New Roman" w:hAnsi="Times New Roman" w:cs="Times New Roman"/>
          <w:sz w:val="28"/>
        </w:rPr>
        <w:t xml:space="preserve">ментах, но обязательно по слуху. При </w:t>
      </w:r>
      <w:r w:rsidRPr="002D4FD9">
        <w:rPr>
          <w:rFonts w:ascii="Times New Roman" w:hAnsi="Times New Roman" w:cs="Times New Roman"/>
          <w:sz w:val="28"/>
        </w:rPr>
        <w:t xml:space="preserve">этом полезно </w:t>
      </w:r>
      <w:proofErr w:type="spellStart"/>
      <w:r w:rsidRPr="002D4FD9">
        <w:rPr>
          <w:rFonts w:ascii="Times New Roman" w:hAnsi="Times New Roman" w:cs="Times New Roman"/>
          <w:sz w:val="28"/>
        </w:rPr>
        <w:t>пропевание</w:t>
      </w:r>
      <w:proofErr w:type="spellEnd"/>
      <w:r w:rsidRPr="002D4FD9">
        <w:rPr>
          <w:rFonts w:ascii="Times New Roman" w:hAnsi="Times New Roman" w:cs="Times New Roman"/>
          <w:sz w:val="28"/>
        </w:rPr>
        <w:t xml:space="preserve"> звуков мелодии голосом, а также внутреннее подпевание, позволяющие детям сориентироваться в направлении движений звуков. В процессе развития музыкально-слуховых представлений целесообразно предварительное восприятие музыки.</w:t>
      </w:r>
    </w:p>
    <w:p w14:paraId="0172CFA2" w14:textId="77777777" w:rsidR="002D4FD9" w:rsidRPr="002D4FD9" w:rsidRDefault="002D4FD9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FD9">
        <w:rPr>
          <w:rFonts w:ascii="Times New Roman" w:hAnsi="Times New Roman" w:cs="Times New Roman"/>
          <w:sz w:val="28"/>
        </w:rPr>
        <w:t>Чувство ритма развивается</w:t>
      </w:r>
      <w:r w:rsidR="006B4280">
        <w:rPr>
          <w:rFonts w:ascii="Times New Roman" w:hAnsi="Times New Roman" w:cs="Times New Roman"/>
          <w:sz w:val="28"/>
        </w:rPr>
        <w:t>,</w:t>
      </w:r>
      <w:r w:rsidRPr="002D4FD9">
        <w:rPr>
          <w:rFonts w:ascii="Times New Roman" w:hAnsi="Times New Roman" w:cs="Times New Roman"/>
          <w:sz w:val="28"/>
        </w:rPr>
        <w:t xml:space="preserve"> прежде всего</w:t>
      </w:r>
      <w:r w:rsidR="006B4280">
        <w:rPr>
          <w:rFonts w:ascii="Times New Roman" w:hAnsi="Times New Roman" w:cs="Times New Roman"/>
          <w:sz w:val="28"/>
        </w:rPr>
        <w:t>,</w:t>
      </w:r>
      <w:r w:rsidRPr="002D4FD9">
        <w:rPr>
          <w:rFonts w:ascii="Times New Roman" w:hAnsi="Times New Roman" w:cs="Times New Roman"/>
          <w:sz w:val="28"/>
        </w:rPr>
        <w:t xml:space="preserve"> при выполнении музыкально-</w:t>
      </w:r>
      <w:proofErr w:type="gramStart"/>
      <w:r w:rsidRPr="002D4FD9">
        <w:rPr>
          <w:rFonts w:ascii="Times New Roman" w:hAnsi="Times New Roman" w:cs="Times New Roman"/>
          <w:sz w:val="28"/>
        </w:rPr>
        <w:t>ритмических движений</w:t>
      </w:r>
      <w:proofErr w:type="gramEnd"/>
      <w:r w:rsidRPr="002D4FD9">
        <w:rPr>
          <w:rFonts w:ascii="Times New Roman" w:hAnsi="Times New Roman" w:cs="Times New Roman"/>
          <w:sz w:val="28"/>
        </w:rPr>
        <w:t>, соответствующих по характеру эмоциональной окраске музыки. Согласованность ритма движений и музыки — одно из важных условий, необходимых для развития этой способности. Музыкально-</w:t>
      </w:r>
      <w:proofErr w:type="gramStart"/>
      <w:r w:rsidRPr="002D4FD9">
        <w:rPr>
          <w:rFonts w:ascii="Times New Roman" w:hAnsi="Times New Roman" w:cs="Times New Roman"/>
          <w:sz w:val="28"/>
        </w:rPr>
        <w:t>ритмические движения</w:t>
      </w:r>
      <w:proofErr w:type="gramEnd"/>
      <w:r w:rsidRPr="002D4FD9">
        <w:rPr>
          <w:rFonts w:ascii="Times New Roman" w:hAnsi="Times New Roman" w:cs="Times New Roman"/>
          <w:sz w:val="28"/>
        </w:rPr>
        <w:t xml:space="preserve"> позволяют прочувствовать и выразить смену настроений в музыкальном произведении, совершенствовать чувство ритма с помощью координации движений и музыки. Чувство ритма развивается также в процессе пения и игры на музыкальных инструментах. </w:t>
      </w:r>
      <w:proofErr w:type="gramStart"/>
      <w:r w:rsidRPr="002D4FD9">
        <w:rPr>
          <w:rFonts w:ascii="Times New Roman" w:hAnsi="Times New Roman" w:cs="Times New Roman"/>
          <w:sz w:val="28"/>
        </w:rPr>
        <w:t>Важное значение</w:t>
      </w:r>
      <w:proofErr w:type="gramEnd"/>
      <w:r w:rsidRPr="002D4FD9">
        <w:rPr>
          <w:rFonts w:ascii="Times New Roman" w:hAnsi="Times New Roman" w:cs="Times New Roman"/>
          <w:sz w:val="28"/>
        </w:rPr>
        <w:t xml:space="preserve"> имеет развитие тембрового и динамического компонентов слуха, помогающих слышать музыку во всей полноте ее выразительных средств.</w:t>
      </w:r>
    </w:p>
    <w:p w14:paraId="2C9420BE" w14:textId="77777777" w:rsidR="002D4FD9" w:rsidRPr="002D4FD9" w:rsidRDefault="002D4FD9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FD9">
        <w:rPr>
          <w:rFonts w:ascii="Times New Roman" w:hAnsi="Times New Roman" w:cs="Times New Roman"/>
          <w:sz w:val="28"/>
        </w:rPr>
        <w:t xml:space="preserve">Развитие исполнительских способностей позволяет ребенку полнее выразить свои впечатления от музыки. Развитие творческих способностей предполагает формирование способности к продуктивному творчеству (сочинение, импровизация </w:t>
      </w:r>
      <w:proofErr w:type="spellStart"/>
      <w:r w:rsidRPr="002D4FD9">
        <w:rPr>
          <w:rFonts w:ascii="Times New Roman" w:hAnsi="Times New Roman" w:cs="Times New Roman"/>
          <w:sz w:val="28"/>
        </w:rPr>
        <w:t>попевок</w:t>
      </w:r>
      <w:proofErr w:type="spellEnd"/>
      <w:r w:rsidRPr="002D4FD9">
        <w:rPr>
          <w:rFonts w:ascii="Times New Roman" w:hAnsi="Times New Roman" w:cs="Times New Roman"/>
          <w:sz w:val="28"/>
        </w:rPr>
        <w:t>, мелодий на музыкальных инструментах, музыкально-</w:t>
      </w:r>
      <w:proofErr w:type="gramStart"/>
      <w:r w:rsidRPr="002D4FD9">
        <w:rPr>
          <w:rFonts w:ascii="Times New Roman" w:hAnsi="Times New Roman" w:cs="Times New Roman"/>
          <w:sz w:val="28"/>
        </w:rPr>
        <w:t>ритмических движений</w:t>
      </w:r>
      <w:proofErr w:type="gramEnd"/>
      <w:r w:rsidRPr="002D4FD9">
        <w:rPr>
          <w:rFonts w:ascii="Times New Roman" w:hAnsi="Times New Roman" w:cs="Times New Roman"/>
          <w:sz w:val="28"/>
        </w:rPr>
        <w:t>) и к творческому восприятию музыки.</w:t>
      </w:r>
    </w:p>
    <w:p w14:paraId="49B8D6EA" w14:textId="77777777" w:rsidR="002D4FD9" w:rsidRPr="002D4FD9" w:rsidRDefault="002D4FD9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FD9">
        <w:rPr>
          <w:rFonts w:ascii="Times New Roman" w:hAnsi="Times New Roman" w:cs="Times New Roman"/>
          <w:sz w:val="28"/>
        </w:rPr>
        <w:t xml:space="preserve">Для развития музыкального мышления (способности проследить за сменой настроений музыки, осмыслить взаимосвязь интонаций, тем, образов, частей, замысел произведения в целом, выразительность музыкальной речи, различить музыкальные средства, передающие содержание) необходим определенный словарный запас, который позволяет детям высказаться о характере произведения, оценить услышанную мелодию, определить количество частей (форму). В начале </w:t>
      </w:r>
      <w:r w:rsidRPr="002D4FD9">
        <w:rPr>
          <w:rFonts w:ascii="Times New Roman" w:hAnsi="Times New Roman" w:cs="Times New Roman"/>
          <w:sz w:val="28"/>
        </w:rPr>
        <w:lastRenderedPageBreak/>
        <w:t>обучения характер музыки поясняется педагогом, который предлагает детям образец грамотного анализа музыкального произведения. Постепенно терминологический словарь детьми усваивается, накапливается и расширяется.</w:t>
      </w:r>
    </w:p>
    <w:p w14:paraId="5319B5B2" w14:textId="77777777" w:rsidR="002D4FD9" w:rsidRPr="002D4FD9" w:rsidRDefault="002D4FD9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FD9">
        <w:rPr>
          <w:rFonts w:ascii="Times New Roman" w:hAnsi="Times New Roman" w:cs="Times New Roman"/>
          <w:sz w:val="28"/>
        </w:rPr>
        <w:t>Музыкальные способности целесообразно формировать</w:t>
      </w:r>
      <w:r w:rsidR="003628FF">
        <w:rPr>
          <w:rFonts w:ascii="Times New Roman" w:hAnsi="Times New Roman" w:cs="Times New Roman"/>
          <w:sz w:val="28"/>
        </w:rPr>
        <w:t>,</w:t>
      </w:r>
      <w:r w:rsidRPr="002D4FD9">
        <w:rPr>
          <w:rFonts w:ascii="Times New Roman" w:hAnsi="Times New Roman" w:cs="Times New Roman"/>
          <w:sz w:val="28"/>
        </w:rPr>
        <w:t xml:space="preserve"> начиная с раннего детства</w:t>
      </w:r>
      <w:r w:rsidR="006B4280">
        <w:rPr>
          <w:rFonts w:ascii="Times New Roman" w:hAnsi="Times New Roman" w:cs="Times New Roman"/>
          <w:sz w:val="28"/>
        </w:rPr>
        <w:t>. В каждом виде музыкальной де</w:t>
      </w:r>
      <w:r w:rsidRPr="002D4FD9">
        <w:rPr>
          <w:rFonts w:ascii="Times New Roman" w:hAnsi="Times New Roman" w:cs="Times New Roman"/>
          <w:sz w:val="28"/>
        </w:rPr>
        <w:t xml:space="preserve">ятельности — восприятии, исполнительстве, творчестве — кроме основных музыкальных способностей развиваются музыкальное мышление, исполнительские и творческие способности. В процессе музыкальной деятельности развиваются </w:t>
      </w:r>
      <w:r w:rsidR="006B4280">
        <w:rPr>
          <w:rFonts w:ascii="Times New Roman" w:hAnsi="Times New Roman" w:cs="Times New Roman"/>
          <w:sz w:val="28"/>
        </w:rPr>
        <w:t xml:space="preserve">психические процессы, лежащие в основе </w:t>
      </w:r>
      <w:r w:rsidRPr="002D4FD9">
        <w:rPr>
          <w:rFonts w:ascii="Times New Roman" w:hAnsi="Times New Roman" w:cs="Times New Roman"/>
          <w:sz w:val="28"/>
        </w:rPr>
        <w:t>общи</w:t>
      </w:r>
      <w:r w:rsidR="006B4280">
        <w:rPr>
          <w:rFonts w:ascii="Times New Roman" w:hAnsi="Times New Roman" w:cs="Times New Roman"/>
          <w:sz w:val="28"/>
        </w:rPr>
        <w:t>х</w:t>
      </w:r>
      <w:r w:rsidRPr="002D4FD9">
        <w:rPr>
          <w:rFonts w:ascii="Times New Roman" w:hAnsi="Times New Roman" w:cs="Times New Roman"/>
          <w:sz w:val="28"/>
        </w:rPr>
        <w:t xml:space="preserve"> способност</w:t>
      </w:r>
      <w:r w:rsidR="006B4280">
        <w:rPr>
          <w:rFonts w:ascii="Times New Roman" w:hAnsi="Times New Roman" w:cs="Times New Roman"/>
          <w:sz w:val="28"/>
        </w:rPr>
        <w:t>ей</w:t>
      </w:r>
      <w:r w:rsidRPr="002D4FD9">
        <w:rPr>
          <w:rFonts w:ascii="Times New Roman" w:hAnsi="Times New Roman" w:cs="Times New Roman"/>
          <w:sz w:val="28"/>
        </w:rPr>
        <w:t xml:space="preserve"> ребенка: внимание, память, мышление, эмоции, творческое воображение, укрепляется воля и др. В свою очередь, общие способности влияют на формирование музыкальных. Развитие всех способностей требует индивидуального подхода к детям, учета их склонностей, интересов.</w:t>
      </w:r>
    </w:p>
    <w:p w14:paraId="1C5C585D" w14:textId="77777777" w:rsidR="002D4FD9" w:rsidRPr="002D4FD9" w:rsidRDefault="002D4FD9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FD9">
        <w:rPr>
          <w:rFonts w:ascii="Times New Roman" w:hAnsi="Times New Roman" w:cs="Times New Roman"/>
          <w:sz w:val="28"/>
        </w:rPr>
        <w:t xml:space="preserve">Музыкальное развитие, как подчеркивает Н.А. Ветлугина в книге «Музыкальное развитие ребенка», явление сложное и многозначное. Между его компонентами существуют различные взаимосвязи: между природными задатками и сформированными музыкальными способностями, внутренними процессами развития и опытом, который передается ребенку извне, усвоением опыта и процессами дальнейшего развития. Музыкальное воспитание как педагогический процесс охватывает ход внутренних процессов и внешних </w:t>
      </w:r>
      <w:r w:rsidR="006B4280">
        <w:rPr>
          <w:rFonts w:ascii="Times New Roman" w:hAnsi="Times New Roman" w:cs="Times New Roman"/>
          <w:sz w:val="28"/>
        </w:rPr>
        <w:t>в</w:t>
      </w:r>
      <w:r w:rsidRPr="002D4FD9">
        <w:rPr>
          <w:rFonts w:ascii="Times New Roman" w:hAnsi="Times New Roman" w:cs="Times New Roman"/>
          <w:sz w:val="28"/>
        </w:rPr>
        <w:t>лияний в их единстве, учитывая внутренние законы развития ребенка и влияние на это развитие внешних условий. Движущими силами музыкального развития являются</w:t>
      </w:r>
      <w:r w:rsidR="006B4280">
        <w:rPr>
          <w:rFonts w:ascii="Times New Roman" w:hAnsi="Times New Roman" w:cs="Times New Roman"/>
          <w:sz w:val="28"/>
        </w:rPr>
        <w:t>,</w:t>
      </w:r>
      <w:r w:rsidRPr="002D4FD9">
        <w:rPr>
          <w:rFonts w:ascii="Times New Roman" w:hAnsi="Times New Roman" w:cs="Times New Roman"/>
          <w:sz w:val="28"/>
        </w:rPr>
        <w:t xml:space="preserve"> прежде всего</w:t>
      </w:r>
      <w:r w:rsidR="006B4280">
        <w:rPr>
          <w:rFonts w:ascii="Times New Roman" w:hAnsi="Times New Roman" w:cs="Times New Roman"/>
          <w:sz w:val="28"/>
        </w:rPr>
        <w:t>,</w:t>
      </w:r>
      <w:r w:rsidRPr="002D4FD9">
        <w:rPr>
          <w:rFonts w:ascii="Times New Roman" w:hAnsi="Times New Roman" w:cs="Times New Roman"/>
          <w:sz w:val="28"/>
        </w:rPr>
        <w:t xml:space="preserve"> воздействия обучения и воспитания, обстоятельства внешней жизни, </w:t>
      </w:r>
      <w:r w:rsidR="006B4280">
        <w:rPr>
          <w:rFonts w:ascii="Times New Roman" w:hAnsi="Times New Roman" w:cs="Times New Roman"/>
          <w:sz w:val="28"/>
        </w:rPr>
        <w:t>а также качественные изменения в</w:t>
      </w:r>
      <w:r w:rsidRPr="002D4FD9">
        <w:rPr>
          <w:rFonts w:ascii="Times New Roman" w:hAnsi="Times New Roman" w:cs="Times New Roman"/>
          <w:sz w:val="28"/>
        </w:rPr>
        <w:t xml:space="preserve"> психических процессах, вызываемые музыкальными переживаниями ребенка. На основании накопленного опыта и сформированного уровня музыкального развития ребенок с</w:t>
      </w:r>
      <w:r w:rsidR="006B4280">
        <w:rPr>
          <w:rFonts w:ascii="Times New Roman" w:hAnsi="Times New Roman" w:cs="Times New Roman"/>
          <w:sz w:val="28"/>
        </w:rPr>
        <w:t>а</w:t>
      </w:r>
      <w:r w:rsidRPr="002D4FD9">
        <w:rPr>
          <w:rFonts w:ascii="Times New Roman" w:hAnsi="Times New Roman" w:cs="Times New Roman"/>
          <w:sz w:val="28"/>
        </w:rPr>
        <w:t>м активно участвует в п</w:t>
      </w:r>
      <w:r w:rsidR="006B4280">
        <w:rPr>
          <w:rFonts w:ascii="Times New Roman" w:hAnsi="Times New Roman" w:cs="Times New Roman"/>
          <w:sz w:val="28"/>
        </w:rPr>
        <w:t xml:space="preserve">роцессе дальнейшего развития. </w:t>
      </w:r>
      <w:r w:rsidR="006B4280">
        <w:rPr>
          <w:rFonts w:ascii="Times New Roman" w:hAnsi="Times New Roman" w:cs="Times New Roman"/>
          <w:sz w:val="28"/>
        </w:rPr>
        <w:lastRenderedPageBreak/>
        <w:t>Е</w:t>
      </w:r>
      <w:r w:rsidRPr="002D4FD9">
        <w:rPr>
          <w:rFonts w:ascii="Times New Roman" w:hAnsi="Times New Roman" w:cs="Times New Roman"/>
          <w:sz w:val="28"/>
        </w:rPr>
        <w:t>го музыкальность зависит от врожденных индивидуальных задатков, но она есть и результат развития в процессе обучения и воспитания</w:t>
      </w:r>
      <w:r w:rsidR="006B4280">
        <w:rPr>
          <w:rFonts w:ascii="Times New Roman" w:hAnsi="Times New Roman" w:cs="Times New Roman"/>
          <w:sz w:val="28"/>
        </w:rPr>
        <w:t>.</w:t>
      </w:r>
    </w:p>
    <w:p w14:paraId="1DB6B470" w14:textId="77777777" w:rsidR="002D4FD9" w:rsidRPr="00452C27" w:rsidRDefault="002D4FD9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FD9">
        <w:rPr>
          <w:rFonts w:ascii="Times New Roman" w:hAnsi="Times New Roman" w:cs="Times New Roman"/>
          <w:sz w:val="28"/>
        </w:rPr>
        <w:t xml:space="preserve">Таким образом, музыкальное развитие и воспитание </w:t>
      </w:r>
      <w:proofErr w:type="gramStart"/>
      <w:r w:rsidRPr="002D4FD9">
        <w:rPr>
          <w:rFonts w:ascii="Times New Roman" w:hAnsi="Times New Roman" w:cs="Times New Roman"/>
          <w:sz w:val="28"/>
        </w:rPr>
        <w:t>взаимосвязаны</w:t>
      </w:r>
      <w:proofErr w:type="gramEnd"/>
      <w:r w:rsidRPr="002D4FD9">
        <w:rPr>
          <w:rFonts w:ascii="Times New Roman" w:hAnsi="Times New Roman" w:cs="Times New Roman"/>
          <w:sz w:val="28"/>
        </w:rPr>
        <w:t xml:space="preserve"> и находятся </w:t>
      </w:r>
      <w:r w:rsidR="006B4280">
        <w:rPr>
          <w:rFonts w:ascii="Times New Roman" w:hAnsi="Times New Roman" w:cs="Times New Roman"/>
          <w:sz w:val="28"/>
        </w:rPr>
        <w:t>в постоянном взаимодействии. О</w:t>
      </w:r>
      <w:r w:rsidRPr="002D4FD9">
        <w:rPr>
          <w:rFonts w:ascii="Times New Roman" w:hAnsi="Times New Roman" w:cs="Times New Roman"/>
          <w:sz w:val="28"/>
        </w:rPr>
        <w:t xml:space="preserve">бучение способствует развитию, но и уровень развития определяет успешность обучения. Приобретая определенные </w:t>
      </w:r>
      <w:r w:rsidR="006B4280">
        <w:rPr>
          <w:rFonts w:ascii="Times New Roman" w:hAnsi="Times New Roman" w:cs="Times New Roman"/>
          <w:sz w:val="28"/>
        </w:rPr>
        <w:t>зна</w:t>
      </w:r>
      <w:r w:rsidRPr="002D4FD9">
        <w:rPr>
          <w:rFonts w:ascii="Times New Roman" w:hAnsi="Times New Roman" w:cs="Times New Roman"/>
          <w:sz w:val="28"/>
        </w:rPr>
        <w:t>ния о музыке, умения и навыки, дети приобщаются и музыкальному искусству, у них формируется музыкально эстетическое сознание. Развитие у детей эмоций, интере</w:t>
      </w:r>
      <w:r w:rsidR="006B4280">
        <w:rPr>
          <w:rFonts w:ascii="Times New Roman" w:hAnsi="Times New Roman" w:cs="Times New Roman"/>
          <w:sz w:val="28"/>
        </w:rPr>
        <w:t>сов</w:t>
      </w:r>
      <w:r w:rsidRPr="002D4FD9">
        <w:rPr>
          <w:rFonts w:ascii="Times New Roman" w:hAnsi="Times New Roman" w:cs="Times New Roman"/>
          <w:sz w:val="28"/>
        </w:rPr>
        <w:t xml:space="preserve">, вкусов способствует приобщению их к музыкальной </w:t>
      </w:r>
      <w:r w:rsidR="006B4280">
        <w:rPr>
          <w:rFonts w:ascii="Times New Roman" w:hAnsi="Times New Roman" w:cs="Times New Roman"/>
          <w:sz w:val="28"/>
        </w:rPr>
        <w:t>куль</w:t>
      </w:r>
      <w:r w:rsidRPr="002D4FD9">
        <w:rPr>
          <w:rFonts w:ascii="Times New Roman" w:hAnsi="Times New Roman" w:cs="Times New Roman"/>
          <w:sz w:val="28"/>
        </w:rPr>
        <w:t>туре, что важно для их общего духовного становления.</w:t>
      </w:r>
    </w:p>
    <w:p w14:paraId="0534FF90" w14:textId="77777777" w:rsidR="002D4FD9" w:rsidRPr="00683F11" w:rsidRDefault="002D4FD9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CE6BE" w14:textId="77777777" w:rsidR="002275CE" w:rsidRPr="00683F11" w:rsidRDefault="002275CE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CE00B" w14:textId="77777777" w:rsidR="002275CE" w:rsidRPr="00683F11" w:rsidRDefault="002275CE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BB161" w14:textId="77777777" w:rsidR="00292C02" w:rsidRDefault="00CF3744" w:rsidP="00C448A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820C8" w:rsidRPr="00B96224">
        <w:rPr>
          <w:rFonts w:ascii="Times New Roman" w:hAnsi="Times New Roman" w:cs="Times New Roman"/>
          <w:b/>
          <w:sz w:val="28"/>
          <w:szCs w:val="28"/>
        </w:rPr>
        <w:t>Задачи и содержание музыкального воспитания детей старшего дошкольного возраста</w:t>
      </w:r>
    </w:p>
    <w:p w14:paraId="0A30B69A" w14:textId="77777777" w:rsidR="00F40F5A" w:rsidRDefault="00F40F5A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9D5B1" w14:textId="77777777" w:rsidR="002275CE" w:rsidRDefault="002275CE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78D12" w14:textId="77777777" w:rsidR="002275CE" w:rsidRDefault="002275CE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B8DA2" w14:textId="77777777" w:rsidR="00F40F5A" w:rsidRPr="00F40F5A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275CE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воспитания детей дошкольного возраста в соответствии с Федеральным государственным образовательным стандартом дошкольного образования представлены в </w:t>
      </w:r>
      <w:r w:rsidR="00F40F5A" w:rsidRPr="00F40F5A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40F5A" w:rsidRPr="00F40F5A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0F5A" w:rsidRPr="00F40F5A">
        <w:rPr>
          <w:rFonts w:ascii="Times New Roman" w:hAnsi="Times New Roman" w:cs="Times New Roman"/>
          <w:sz w:val="28"/>
          <w:szCs w:val="28"/>
        </w:rPr>
        <w:t xml:space="preserve"> «Художественно - эстетическое развитие» </w:t>
      </w:r>
      <w:r>
        <w:rPr>
          <w:rFonts w:ascii="Times New Roman" w:hAnsi="Times New Roman" w:cs="Times New Roman"/>
          <w:sz w:val="28"/>
          <w:szCs w:val="28"/>
        </w:rPr>
        <w:t>и предполагают</w:t>
      </w:r>
      <w:r w:rsidR="00F40F5A" w:rsidRPr="00F40F5A">
        <w:rPr>
          <w:rFonts w:ascii="Times New Roman" w:hAnsi="Times New Roman" w:cs="Times New Roman"/>
          <w:sz w:val="28"/>
          <w:szCs w:val="28"/>
        </w:rPr>
        <w:t>:</w:t>
      </w:r>
    </w:p>
    <w:p w14:paraId="36154C21" w14:textId="77777777" w:rsidR="00F40F5A" w:rsidRPr="00F40F5A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F5A" w:rsidRPr="00F40F5A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{словесного, музыкального, изобразительного), мира природы;</w:t>
      </w:r>
      <w:proofErr w:type="gramEnd"/>
    </w:p>
    <w:p w14:paraId="6A166461" w14:textId="77777777" w:rsidR="00F40F5A" w:rsidRPr="00F40F5A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F5A" w:rsidRPr="00F40F5A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:</w:t>
      </w:r>
    </w:p>
    <w:p w14:paraId="7815C7A2" w14:textId="77777777" w:rsidR="00F40F5A" w:rsidRPr="00F40F5A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F5A" w:rsidRPr="00F40F5A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14:paraId="76988F5A" w14:textId="77777777" w:rsidR="00F40F5A" w:rsidRPr="00F40F5A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F5A" w:rsidRPr="00F40F5A">
        <w:rPr>
          <w:rFonts w:ascii="Times New Roman" w:hAnsi="Times New Roman" w:cs="Times New Roman"/>
          <w:sz w:val="28"/>
          <w:szCs w:val="28"/>
        </w:rPr>
        <w:t>восприятие музыки, художественной литературы, фольклора;</w:t>
      </w:r>
    </w:p>
    <w:p w14:paraId="55C0797D" w14:textId="77777777" w:rsidR="00F40F5A" w:rsidRPr="00F40F5A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0F5A" w:rsidRPr="00F40F5A">
        <w:rPr>
          <w:rFonts w:ascii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;</w:t>
      </w:r>
    </w:p>
    <w:p w14:paraId="54018BBF" w14:textId="77777777" w:rsidR="00F40F5A" w:rsidRPr="00F40F5A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F5A" w:rsidRPr="00F40F5A">
        <w:rPr>
          <w:rFonts w:ascii="Times New Roman" w:hAnsi="Times New Roman" w:cs="Times New Roman"/>
          <w:sz w:val="28"/>
          <w:szCs w:val="28"/>
        </w:rPr>
        <w:t>реализацию самостоятельной творческой деятельности детей (изобразительной, конструк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0F5A" w:rsidRPr="00F40F5A">
        <w:rPr>
          <w:rFonts w:ascii="Times New Roman" w:hAnsi="Times New Roman" w:cs="Times New Roman"/>
          <w:sz w:val="28"/>
          <w:szCs w:val="28"/>
        </w:rPr>
        <w:t>вно - модельной, музыкальной и др.).</w:t>
      </w:r>
    </w:p>
    <w:p w14:paraId="5A5B0856" w14:textId="77777777" w:rsidR="00F40F5A" w:rsidRPr="00F40F5A" w:rsidRDefault="00F40F5A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5A">
        <w:rPr>
          <w:rFonts w:ascii="Times New Roman" w:hAnsi="Times New Roman" w:cs="Times New Roman"/>
          <w:sz w:val="28"/>
          <w:szCs w:val="28"/>
        </w:rPr>
        <w:t xml:space="preserve">В других образовательных областях, обозначенных в Стандарте, </w:t>
      </w:r>
      <w:r w:rsidR="00D6414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40F5A">
        <w:rPr>
          <w:rFonts w:ascii="Times New Roman" w:hAnsi="Times New Roman" w:cs="Times New Roman"/>
          <w:sz w:val="28"/>
          <w:szCs w:val="28"/>
        </w:rPr>
        <w:t>раскрыты задачи музыкального</w:t>
      </w:r>
      <w:r w:rsidR="00D6414B">
        <w:rPr>
          <w:rFonts w:ascii="Times New Roman" w:hAnsi="Times New Roman" w:cs="Times New Roman"/>
          <w:sz w:val="28"/>
          <w:szCs w:val="28"/>
        </w:rPr>
        <w:t xml:space="preserve"> воспитания и развития ребенка. </w:t>
      </w:r>
      <w:r w:rsidRPr="00F40F5A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D6414B">
        <w:rPr>
          <w:rFonts w:ascii="Times New Roman" w:hAnsi="Times New Roman" w:cs="Times New Roman"/>
          <w:sz w:val="28"/>
          <w:szCs w:val="28"/>
        </w:rPr>
        <w:t>в</w:t>
      </w:r>
      <w:r w:rsidRPr="00F40F5A">
        <w:rPr>
          <w:rFonts w:ascii="Times New Roman" w:hAnsi="Times New Roman" w:cs="Times New Roman"/>
          <w:sz w:val="28"/>
          <w:szCs w:val="28"/>
        </w:rPr>
        <w:t xml:space="preserve"> образовательной области </w:t>
      </w:r>
      <w:r w:rsidR="00FF4B99">
        <w:rPr>
          <w:rFonts w:ascii="Times New Roman" w:hAnsi="Times New Roman" w:cs="Times New Roman"/>
          <w:sz w:val="28"/>
          <w:szCs w:val="28"/>
        </w:rPr>
        <w:t>«</w:t>
      </w:r>
      <w:r w:rsidRPr="00F40F5A">
        <w:rPr>
          <w:rFonts w:ascii="Times New Roman" w:hAnsi="Times New Roman" w:cs="Times New Roman"/>
          <w:sz w:val="28"/>
          <w:szCs w:val="28"/>
        </w:rPr>
        <w:t>Социально коммуникативное развитие» речь идет о формировании представлений о социокультурных ценностях нашего народа, об отечес</w:t>
      </w:r>
      <w:r w:rsidR="00D6414B">
        <w:rPr>
          <w:rFonts w:ascii="Times New Roman" w:hAnsi="Times New Roman" w:cs="Times New Roman"/>
          <w:sz w:val="28"/>
          <w:szCs w:val="28"/>
        </w:rPr>
        <w:t xml:space="preserve">твенных традициях и праздниках. </w:t>
      </w:r>
      <w:proofErr w:type="gramStart"/>
      <w:r w:rsidRPr="00F40F5A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 предполагает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но</w:t>
      </w:r>
      <w:r w:rsidR="00D6414B">
        <w:rPr>
          <w:rFonts w:ascii="Times New Roman" w:hAnsi="Times New Roman" w:cs="Times New Roman"/>
          <w:sz w:val="28"/>
          <w:szCs w:val="28"/>
        </w:rPr>
        <w:t>гообразии стран и народов мира.</w:t>
      </w:r>
      <w:proofErr w:type="gramEnd"/>
      <w:r w:rsidR="00D6414B">
        <w:rPr>
          <w:rFonts w:ascii="Times New Roman" w:hAnsi="Times New Roman" w:cs="Times New Roman"/>
          <w:sz w:val="28"/>
          <w:szCs w:val="28"/>
        </w:rPr>
        <w:t xml:space="preserve"> </w:t>
      </w:r>
      <w:r w:rsidRPr="00F40F5A">
        <w:rPr>
          <w:rFonts w:ascii="Times New Roman" w:hAnsi="Times New Roman" w:cs="Times New Roman"/>
          <w:sz w:val="28"/>
          <w:szCs w:val="28"/>
        </w:rPr>
        <w:t>В образовательной области «Речевое развитие» речь идёт о развитии звуковой</w:t>
      </w:r>
      <w:r w:rsidR="00D6414B">
        <w:rPr>
          <w:rFonts w:ascii="Times New Roman" w:hAnsi="Times New Roman" w:cs="Times New Roman"/>
          <w:sz w:val="28"/>
          <w:szCs w:val="28"/>
        </w:rPr>
        <w:t xml:space="preserve"> и интонационной культуры речи. </w:t>
      </w:r>
      <w:r w:rsidRPr="00F40F5A">
        <w:rPr>
          <w:rFonts w:ascii="Times New Roman" w:hAnsi="Times New Roman" w:cs="Times New Roman"/>
          <w:sz w:val="28"/>
          <w:szCs w:val="28"/>
        </w:rPr>
        <w:t>Образовательная область «Физическое ра</w:t>
      </w:r>
      <w:r w:rsidR="00D6414B">
        <w:rPr>
          <w:rFonts w:ascii="Times New Roman" w:hAnsi="Times New Roman" w:cs="Times New Roman"/>
          <w:sz w:val="28"/>
          <w:szCs w:val="28"/>
        </w:rPr>
        <w:t>з</w:t>
      </w:r>
      <w:r w:rsidRPr="00F40F5A">
        <w:rPr>
          <w:rFonts w:ascii="Times New Roman" w:hAnsi="Times New Roman" w:cs="Times New Roman"/>
          <w:sz w:val="28"/>
          <w:szCs w:val="28"/>
        </w:rPr>
        <w:t xml:space="preserve">витие» подразумевает задачи развития таких физических качеств, как координация и гибкость; развитие равновесия, координации движений, крупной и мелкой моторики обеих рук; становление целенаправленности и </w:t>
      </w:r>
      <w:proofErr w:type="spellStart"/>
      <w:r w:rsidRPr="00F40F5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40F5A">
        <w:rPr>
          <w:rFonts w:ascii="Times New Roman" w:hAnsi="Times New Roman" w:cs="Times New Roman"/>
          <w:sz w:val="28"/>
          <w:szCs w:val="28"/>
        </w:rPr>
        <w:t xml:space="preserve"> в двигательной сфере.</w:t>
      </w:r>
    </w:p>
    <w:p w14:paraId="715B9EEF" w14:textId="39765E21" w:rsidR="00D6414B" w:rsidRPr="00B51DC4" w:rsidRDefault="002275CE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новационной программе дошкольного образования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, Э.М. Дорофеевой «От рождения до школы» (2019 г.) </w:t>
      </w:r>
      <w:r w:rsidR="00FF4B99">
        <w:rPr>
          <w:rFonts w:ascii="Times New Roman" w:hAnsi="Times New Roman" w:cs="Times New Roman"/>
          <w:sz w:val="28"/>
          <w:szCs w:val="28"/>
        </w:rPr>
        <w:t xml:space="preserve">в содержании образовательной деятельности с детьми старшего дошкольного возраста </w:t>
      </w: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D6414B" w:rsidRPr="00D6414B">
        <w:rPr>
          <w:rFonts w:ascii="Times New Roman" w:hAnsi="Times New Roman" w:cs="Times New Roman"/>
          <w:sz w:val="28"/>
          <w:szCs w:val="28"/>
        </w:rPr>
        <w:t>Музыкальная</w:t>
      </w:r>
      <w:r w:rsidR="00D6414B">
        <w:rPr>
          <w:rFonts w:ascii="Times New Roman" w:hAnsi="Times New Roman" w:cs="Times New Roman"/>
          <w:sz w:val="28"/>
          <w:szCs w:val="28"/>
        </w:rPr>
        <w:t xml:space="preserve"> </w:t>
      </w:r>
      <w:r w:rsidR="00D6414B" w:rsidRPr="00D6414B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сформулированы следующие </w:t>
      </w:r>
      <w:r w:rsidR="00A9610C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A9610C">
        <w:rPr>
          <w:rFonts w:ascii="Times New Roman" w:hAnsi="Times New Roman" w:cs="Times New Roman"/>
          <w:sz w:val="28"/>
          <w:szCs w:val="28"/>
        </w:rPr>
        <w:t xml:space="preserve"> и задачи в разных видах музыкальной деятельности.</w:t>
      </w:r>
    </w:p>
    <w:p w14:paraId="62ED32E7" w14:textId="77777777" w:rsidR="00D6414B" w:rsidRPr="00D6414B" w:rsidRDefault="00A9610C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414B" w:rsidRPr="00D6414B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14:paraId="40C6C054" w14:textId="77777777" w:rsidR="00D6414B" w:rsidRPr="00D6414B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4B">
        <w:rPr>
          <w:rFonts w:ascii="Times New Roman" w:hAnsi="Times New Roman" w:cs="Times New Roman"/>
          <w:sz w:val="28"/>
          <w:szCs w:val="28"/>
        </w:rPr>
        <w:lastRenderedPageBreak/>
        <w:t>Формировать музыкальную культуру на основе знакомства с классической, народной и современной музыкой.</w:t>
      </w:r>
    </w:p>
    <w:p w14:paraId="23CD2C63" w14:textId="77777777" w:rsidR="00D6414B" w:rsidRPr="00D6414B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4B">
        <w:rPr>
          <w:rFonts w:ascii="Times New Roman" w:hAnsi="Times New Roman" w:cs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D6414B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D6414B">
        <w:rPr>
          <w:rFonts w:ascii="Times New Roman" w:hAnsi="Times New Roman" w:cs="Times New Roman"/>
          <w:sz w:val="28"/>
          <w:szCs w:val="28"/>
        </w:rPr>
        <w:t>, ритмический, тембровый, динамический слух.</w:t>
      </w:r>
    </w:p>
    <w:p w14:paraId="112C8B96" w14:textId="77777777" w:rsidR="00D6414B" w:rsidRPr="00D6414B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4B">
        <w:rPr>
          <w:rFonts w:ascii="Times New Roman" w:hAnsi="Times New Roman" w:cs="Times New Roman"/>
          <w:sz w:val="28"/>
          <w:szCs w:val="28"/>
        </w:rPr>
        <w:t>Способствовать дальнейшему развитию</w:t>
      </w:r>
      <w:r>
        <w:rPr>
          <w:rFonts w:ascii="Times New Roman" w:hAnsi="Times New Roman" w:cs="Times New Roman"/>
          <w:sz w:val="28"/>
          <w:szCs w:val="28"/>
        </w:rPr>
        <w:t xml:space="preserve"> навыков пения, движений </w:t>
      </w:r>
      <w:r w:rsidRPr="00D6414B">
        <w:rPr>
          <w:rFonts w:ascii="Times New Roman" w:hAnsi="Times New Roman" w:cs="Times New Roman"/>
          <w:sz w:val="28"/>
          <w:szCs w:val="28"/>
        </w:rPr>
        <w:t>под музыку, игры и импровизации мелодий на детских музыкальных инструментах; творческой активности детей.</w:t>
      </w:r>
    </w:p>
    <w:p w14:paraId="74F3C71D" w14:textId="77777777" w:rsidR="00A9610C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4B">
        <w:rPr>
          <w:rFonts w:ascii="Times New Roman" w:hAnsi="Times New Roman" w:cs="Times New Roman"/>
          <w:sz w:val="28"/>
          <w:szCs w:val="28"/>
        </w:rPr>
        <w:t xml:space="preserve">Слушание. </w:t>
      </w:r>
    </w:p>
    <w:p w14:paraId="472AAAA1" w14:textId="71BDF57C" w:rsidR="00D6414B" w:rsidRPr="00D6414B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4B">
        <w:rPr>
          <w:rFonts w:ascii="Times New Roman" w:hAnsi="Times New Roman" w:cs="Times New Roman"/>
          <w:sz w:val="28"/>
          <w:szCs w:val="28"/>
        </w:rPr>
        <w:t xml:space="preserve">Учить различать жанры </w:t>
      </w:r>
      <w:r>
        <w:rPr>
          <w:rFonts w:ascii="Times New Roman" w:hAnsi="Times New Roman" w:cs="Times New Roman"/>
          <w:sz w:val="28"/>
          <w:szCs w:val="28"/>
        </w:rPr>
        <w:t xml:space="preserve">музыкальных произведений (марш, </w:t>
      </w:r>
      <w:r w:rsidRPr="00D6414B">
        <w:rPr>
          <w:rFonts w:ascii="Times New Roman" w:hAnsi="Times New Roman" w:cs="Times New Roman"/>
          <w:sz w:val="28"/>
          <w:szCs w:val="28"/>
        </w:rPr>
        <w:t>танец, песня).</w:t>
      </w:r>
      <w:r w:rsidR="00A9610C">
        <w:rPr>
          <w:rFonts w:ascii="Times New Roman" w:hAnsi="Times New Roman" w:cs="Times New Roman"/>
          <w:sz w:val="28"/>
          <w:szCs w:val="28"/>
        </w:rPr>
        <w:t xml:space="preserve"> </w:t>
      </w:r>
      <w:r w:rsidRPr="00D6414B">
        <w:rPr>
          <w:rFonts w:ascii="Times New Roman" w:hAnsi="Times New Roman" w:cs="Times New Roman"/>
          <w:sz w:val="28"/>
          <w:szCs w:val="28"/>
        </w:rPr>
        <w:t>Совершенствовать музыкальную память через узна</w:t>
      </w:r>
      <w:r>
        <w:rPr>
          <w:rFonts w:ascii="Times New Roman" w:hAnsi="Times New Roman" w:cs="Times New Roman"/>
          <w:sz w:val="28"/>
          <w:szCs w:val="28"/>
        </w:rPr>
        <w:t xml:space="preserve">вание мелодий </w:t>
      </w:r>
      <w:r w:rsidRPr="00D6414B">
        <w:rPr>
          <w:rFonts w:ascii="Times New Roman" w:hAnsi="Times New Roman" w:cs="Times New Roman"/>
          <w:sz w:val="28"/>
          <w:szCs w:val="28"/>
        </w:rPr>
        <w:t>по</w:t>
      </w:r>
      <w:r w:rsidR="00E05F8F">
        <w:rPr>
          <w:rFonts w:ascii="Times New Roman" w:hAnsi="Times New Roman" w:cs="Times New Roman"/>
          <w:sz w:val="28"/>
          <w:szCs w:val="28"/>
        </w:rPr>
        <w:t xml:space="preserve"> </w:t>
      </w:r>
      <w:r w:rsidRPr="00D6414B">
        <w:rPr>
          <w:rFonts w:ascii="Times New Roman" w:hAnsi="Times New Roman" w:cs="Times New Roman"/>
          <w:sz w:val="28"/>
          <w:szCs w:val="28"/>
        </w:rPr>
        <w:t>отдельным фрагментам произведения (вступление, заклю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14B">
        <w:rPr>
          <w:rFonts w:ascii="Times New Roman" w:hAnsi="Times New Roman" w:cs="Times New Roman"/>
          <w:sz w:val="28"/>
          <w:szCs w:val="28"/>
        </w:rPr>
        <w:t>музыкальная фраза).</w:t>
      </w:r>
      <w:r w:rsidR="00A9610C">
        <w:rPr>
          <w:rFonts w:ascii="Times New Roman" w:hAnsi="Times New Roman" w:cs="Times New Roman"/>
          <w:sz w:val="28"/>
          <w:szCs w:val="28"/>
        </w:rPr>
        <w:t xml:space="preserve"> </w:t>
      </w:r>
      <w:r w:rsidRPr="00D6414B">
        <w:rPr>
          <w:rFonts w:ascii="Times New Roman" w:hAnsi="Times New Roman" w:cs="Times New Roman"/>
          <w:sz w:val="28"/>
          <w:szCs w:val="28"/>
        </w:rPr>
        <w:t>Совершенствовать навык различени</w:t>
      </w:r>
      <w:r>
        <w:rPr>
          <w:rFonts w:ascii="Times New Roman" w:hAnsi="Times New Roman" w:cs="Times New Roman"/>
          <w:sz w:val="28"/>
          <w:szCs w:val="28"/>
        </w:rPr>
        <w:t>я звуков по</w:t>
      </w:r>
      <w:r w:rsidR="00E05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е в</w:t>
      </w:r>
      <w:r w:rsidR="00E05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Pr="00D6414B">
        <w:rPr>
          <w:rFonts w:ascii="Times New Roman" w:hAnsi="Times New Roman" w:cs="Times New Roman"/>
          <w:sz w:val="28"/>
          <w:szCs w:val="28"/>
        </w:rPr>
        <w:t>квинты, звучания музыкальных инструментов (клавишно-уд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14B">
        <w:rPr>
          <w:rFonts w:ascii="Times New Roman" w:hAnsi="Times New Roman" w:cs="Times New Roman"/>
          <w:sz w:val="28"/>
          <w:szCs w:val="28"/>
        </w:rPr>
        <w:t>и струнные: фортепиано, скрипка, виолончель, балалайка).</w:t>
      </w:r>
    </w:p>
    <w:p w14:paraId="4AE0CF82" w14:textId="77777777" w:rsidR="00A9610C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4B">
        <w:rPr>
          <w:rFonts w:ascii="Times New Roman" w:hAnsi="Times New Roman" w:cs="Times New Roman"/>
          <w:sz w:val="28"/>
          <w:szCs w:val="28"/>
        </w:rPr>
        <w:t xml:space="preserve">Пение. </w:t>
      </w:r>
    </w:p>
    <w:p w14:paraId="2D859315" w14:textId="220F47D2" w:rsidR="00D6414B" w:rsidRPr="00A9610C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4B">
        <w:rPr>
          <w:rFonts w:ascii="Times New Roman" w:hAnsi="Times New Roman" w:cs="Times New Roman"/>
          <w:sz w:val="28"/>
          <w:szCs w:val="28"/>
        </w:rPr>
        <w:t>Формировать певческие навыки, умение петь легким звуком в диапазоне от</w:t>
      </w:r>
      <w:r w:rsidR="00E05F8F">
        <w:rPr>
          <w:rFonts w:ascii="Times New Roman" w:hAnsi="Times New Roman" w:cs="Times New Roman"/>
          <w:sz w:val="28"/>
          <w:szCs w:val="28"/>
        </w:rPr>
        <w:t xml:space="preserve"> </w:t>
      </w:r>
      <w:r w:rsidRPr="00D6414B">
        <w:rPr>
          <w:rFonts w:ascii="Times New Roman" w:hAnsi="Times New Roman" w:cs="Times New Roman"/>
          <w:sz w:val="28"/>
          <w:szCs w:val="28"/>
        </w:rPr>
        <w:t>«ре» первой октавы до</w:t>
      </w:r>
      <w:r w:rsidR="00E05F8F">
        <w:rPr>
          <w:rFonts w:ascii="Times New Roman" w:hAnsi="Times New Roman" w:cs="Times New Roman"/>
          <w:sz w:val="28"/>
          <w:szCs w:val="28"/>
        </w:rPr>
        <w:t xml:space="preserve"> </w:t>
      </w:r>
      <w:r w:rsidRPr="00D6414B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 xml:space="preserve">о» второй октавы, брать дыхание </w:t>
      </w:r>
      <w:r w:rsidRPr="00D6414B">
        <w:rPr>
          <w:rFonts w:ascii="Times New Roman" w:hAnsi="Times New Roman" w:cs="Times New Roman"/>
          <w:sz w:val="28"/>
          <w:szCs w:val="28"/>
        </w:rPr>
        <w:t>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</w:t>
      </w:r>
      <w:r w:rsidR="00A9610C">
        <w:rPr>
          <w:rFonts w:ascii="Times New Roman" w:hAnsi="Times New Roman" w:cs="Times New Roman"/>
          <w:sz w:val="28"/>
          <w:szCs w:val="28"/>
        </w:rPr>
        <w:t xml:space="preserve">, петь умеренно, громко и тихо. </w:t>
      </w:r>
      <w:r w:rsidRPr="00D6414B">
        <w:rPr>
          <w:rFonts w:ascii="Times New Roman" w:hAnsi="Times New Roman" w:cs="Times New Roman"/>
          <w:sz w:val="28"/>
          <w:szCs w:val="28"/>
        </w:rPr>
        <w:t>Способствовать развитию навыков</w:t>
      </w:r>
      <w:r>
        <w:rPr>
          <w:rFonts w:ascii="Times New Roman" w:hAnsi="Times New Roman" w:cs="Times New Roman"/>
          <w:sz w:val="28"/>
          <w:szCs w:val="28"/>
        </w:rPr>
        <w:t xml:space="preserve"> сольного пения, с</w:t>
      </w:r>
      <w:r w:rsidR="00E05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ым </w:t>
      </w:r>
      <w:r w:rsidRPr="00D6414B">
        <w:rPr>
          <w:rFonts w:ascii="Times New Roman" w:hAnsi="Times New Roman" w:cs="Times New Roman"/>
          <w:sz w:val="28"/>
          <w:szCs w:val="28"/>
        </w:rPr>
        <w:t>сопровождением и без него.</w:t>
      </w:r>
      <w:r w:rsidR="00A9610C">
        <w:rPr>
          <w:rFonts w:ascii="Times New Roman" w:hAnsi="Times New Roman" w:cs="Times New Roman"/>
          <w:sz w:val="28"/>
          <w:szCs w:val="28"/>
        </w:rPr>
        <w:t xml:space="preserve"> </w:t>
      </w:r>
      <w:r w:rsidRPr="00D6414B">
        <w:rPr>
          <w:rFonts w:ascii="Times New Roman" w:hAnsi="Times New Roman" w:cs="Times New Roman"/>
          <w:sz w:val="28"/>
          <w:szCs w:val="28"/>
        </w:rPr>
        <w:t>Содействовать проявлению самостоятельности и творческому испо</w:t>
      </w:r>
      <w:r w:rsidR="00A9610C">
        <w:rPr>
          <w:rFonts w:ascii="Times New Roman" w:hAnsi="Times New Roman" w:cs="Times New Roman"/>
          <w:sz w:val="28"/>
          <w:szCs w:val="28"/>
        </w:rPr>
        <w:t xml:space="preserve">лнению песен разного характера. </w:t>
      </w:r>
      <w:r w:rsidRPr="00A9610C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14:paraId="786852D5" w14:textId="77777777" w:rsidR="00A9610C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4B">
        <w:rPr>
          <w:rFonts w:ascii="Times New Roman" w:hAnsi="Times New Roman" w:cs="Times New Roman"/>
          <w:sz w:val="28"/>
          <w:szCs w:val="28"/>
        </w:rPr>
        <w:t xml:space="preserve">Песенное творчество. </w:t>
      </w:r>
    </w:p>
    <w:p w14:paraId="553EBD26" w14:textId="0BD59745" w:rsidR="00D6414B" w:rsidRPr="00D6414B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4B">
        <w:rPr>
          <w:rFonts w:ascii="Times New Roman" w:hAnsi="Times New Roman" w:cs="Times New Roman"/>
          <w:sz w:val="28"/>
          <w:szCs w:val="28"/>
        </w:rPr>
        <w:t>Учить импро</w:t>
      </w:r>
      <w:r w:rsidR="00A9610C">
        <w:rPr>
          <w:rFonts w:ascii="Times New Roman" w:hAnsi="Times New Roman" w:cs="Times New Roman"/>
          <w:sz w:val="28"/>
          <w:szCs w:val="28"/>
        </w:rPr>
        <w:t>визировать мелодию на</w:t>
      </w:r>
      <w:r w:rsidR="00E05F8F">
        <w:rPr>
          <w:rFonts w:ascii="Times New Roman" w:hAnsi="Times New Roman" w:cs="Times New Roman"/>
          <w:sz w:val="28"/>
          <w:szCs w:val="28"/>
        </w:rPr>
        <w:t xml:space="preserve"> </w:t>
      </w:r>
      <w:r w:rsidR="00A9610C">
        <w:rPr>
          <w:rFonts w:ascii="Times New Roman" w:hAnsi="Times New Roman" w:cs="Times New Roman"/>
          <w:sz w:val="28"/>
          <w:szCs w:val="28"/>
        </w:rPr>
        <w:t xml:space="preserve">заданный </w:t>
      </w:r>
      <w:r w:rsidRPr="00D6414B">
        <w:rPr>
          <w:rFonts w:ascii="Times New Roman" w:hAnsi="Times New Roman" w:cs="Times New Roman"/>
          <w:sz w:val="28"/>
          <w:szCs w:val="28"/>
        </w:rPr>
        <w:t>текст.</w:t>
      </w:r>
      <w:r w:rsidR="00A9610C">
        <w:rPr>
          <w:rFonts w:ascii="Times New Roman" w:hAnsi="Times New Roman" w:cs="Times New Roman"/>
          <w:sz w:val="28"/>
          <w:szCs w:val="28"/>
        </w:rPr>
        <w:t xml:space="preserve"> </w:t>
      </w:r>
      <w:r w:rsidRPr="00D6414B">
        <w:rPr>
          <w:rFonts w:ascii="Times New Roman" w:hAnsi="Times New Roman" w:cs="Times New Roman"/>
          <w:sz w:val="28"/>
          <w:szCs w:val="28"/>
        </w:rPr>
        <w:t>Учить детей сочинять мелодии различного характера: ласковую колыбельную, задорный или бодры</w:t>
      </w:r>
      <w:r>
        <w:rPr>
          <w:rFonts w:ascii="Times New Roman" w:hAnsi="Times New Roman" w:cs="Times New Roman"/>
          <w:sz w:val="28"/>
          <w:szCs w:val="28"/>
        </w:rPr>
        <w:t xml:space="preserve">й марш, плавный вальс, веселую </w:t>
      </w:r>
      <w:r w:rsidRPr="00D6414B">
        <w:rPr>
          <w:rFonts w:ascii="Times New Roman" w:hAnsi="Times New Roman" w:cs="Times New Roman"/>
          <w:sz w:val="28"/>
          <w:szCs w:val="28"/>
        </w:rPr>
        <w:t>плясовую.</w:t>
      </w:r>
    </w:p>
    <w:p w14:paraId="62EB39BD" w14:textId="77777777" w:rsidR="00A9610C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4B">
        <w:rPr>
          <w:rFonts w:ascii="Times New Roman" w:hAnsi="Times New Roman" w:cs="Times New Roman"/>
          <w:sz w:val="28"/>
          <w:szCs w:val="28"/>
        </w:rPr>
        <w:t xml:space="preserve">Музыкально-ритмические движения. </w:t>
      </w:r>
    </w:p>
    <w:p w14:paraId="7512E6D1" w14:textId="10A40881" w:rsidR="00D6414B" w:rsidRPr="00D6414B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4B">
        <w:rPr>
          <w:rFonts w:ascii="Times New Roman" w:hAnsi="Times New Roman" w:cs="Times New Roman"/>
          <w:sz w:val="28"/>
          <w:szCs w:val="28"/>
        </w:rPr>
        <w:lastRenderedPageBreak/>
        <w:t>Развивать чувство ритма, умение передавать через движения характер музыки, ее эмо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610C">
        <w:rPr>
          <w:rFonts w:ascii="Times New Roman" w:hAnsi="Times New Roman" w:cs="Times New Roman"/>
          <w:sz w:val="28"/>
          <w:szCs w:val="28"/>
        </w:rPr>
        <w:t xml:space="preserve">образное содержание. </w:t>
      </w:r>
      <w:r w:rsidRPr="00D6414B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D6414B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D6414B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выполнять простейшие перестроения, самостоятельно переходить от</w:t>
      </w:r>
      <w:r w:rsidR="00E05F8F">
        <w:rPr>
          <w:rFonts w:ascii="Times New Roman" w:hAnsi="Times New Roman" w:cs="Times New Roman"/>
          <w:sz w:val="28"/>
          <w:szCs w:val="28"/>
        </w:rPr>
        <w:t xml:space="preserve"> </w:t>
      </w:r>
      <w:r w:rsidRPr="00D6414B">
        <w:rPr>
          <w:rFonts w:ascii="Times New Roman" w:hAnsi="Times New Roman" w:cs="Times New Roman"/>
          <w:sz w:val="28"/>
          <w:szCs w:val="28"/>
        </w:rPr>
        <w:t>умеренного к</w:t>
      </w:r>
      <w:r w:rsidR="00E05F8F">
        <w:rPr>
          <w:rFonts w:ascii="Times New Roman" w:hAnsi="Times New Roman" w:cs="Times New Roman"/>
          <w:sz w:val="28"/>
          <w:szCs w:val="28"/>
        </w:rPr>
        <w:t xml:space="preserve"> </w:t>
      </w:r>
      <w:r w:rsidRPr="00D6414B">
        <w:rPr>
          <w:rFonts w:ascii="Times New Roman" w:hAnsi="Times New Roman" w:cs="Times New Roman"/>
          <w:sz w:val="28"/>
          <w:szCs w:val="28"/>
        </w:rPr>
        <w:t>быстрому или медленному темпу, менять движения в соотв</w:t>
      </w:r>
      <w:r w:rsidR="00A9610C">
        <w:rPr>
          <w:rFonts w:ascii="Times New Roman" w:hAnsi="Times New Roman" w:cs="Times New Roman"/>
          <w:sz w:val="28"/>
          <w:szCs w:val="28"/>
        </w:rPr>
        <w:t xml:space="preserve">етствии с музыкальными фразами. </w:t>
      </w:r>
      <w:r w:rsidRPr="00D6414B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навыков исполнения танцевальных </w:t>
      </w:r>
      <w:r w:rsidRPr="00D6414B">
        <w:rPr>
          <w:rFonts w:ascii="Times New Roman" w:hAnsi="Times New Roman" w:cs="Times New Roman"/>
          <w:sz w:val="28"/>
          <w:szCs w:val="28"/>
        </w:rPr>
        <w:t>движений (поочередное выбрасывание ног вперед в</w:t>
      </w:r>
      <w:r w:rsidR="00E05F8F">
        <w:rPr>
          <w:rFonts w:ascii="Times New Roman" w:hAnsi="Times New Roman" w:cs="Times New Roman"/>
          <w:sz w:val="28"/>
          <w:szCs w:val="28"/>
        </w:rPr>
        <w:t xml:space="preserve"> </w:t>
      </w:r>
      <w:r w:rsidRPr="00D6414B">
        <w:rPr>
          <w:rFonts w:ascii="Times New Roman" w:hAnsi="Times New Roman" w:cs="Times New Roman"/>
          <w:sz w:val="28"/>
          <w:szCs w:val="28"/>
        </w:rPr>
        <w:t>прыжке; пр</w:t>
      </w:r>
      <w:proofErr w:type="gramStart"/>
      <w:r w:rsidRPr="00D6414B"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14B">
        <w:rPr>
          <w:rFonts w:ascii="Times New Roman" w:hAnsi="Times New Roman" w:cs="Times New Roman"/>
          <w:sz w:val="28"/>
          <w:szCs w:val="28"/>
        </w:rPr>
        <w:t>ставной шаг с приседанием, с продвижением вперед, кружение; приседан</w:t>
      </w:r>
      <w:r w:rsidR="00A9610C">
        <w:rPr>
          <w:rFonts w:ascii="Times New Roman" w:hAnsi="Times New Roman" w:cs="Times New Roman"/>
          <w:sz w:val="28"/>
          <w:szCs w:val="28"/>
        </w:rPr>
        <w:t xml:space="preserve">ие с выставлением ноги вперед). </w:t>
      </w:r>
      <w:r w:rsidRPr="00D6414B">
        <w:rPr>
          <w:rFonts w:ascii="Times New Roman" w:hAnsi="Times New Roman" w:cs="Times New Roman"/>
          <w:sz w:val="28"/>
          <w:szCs w:val="28"/>
        </w:rPr>
        <w:t>Познакомить с русским хороводом, пл</w:t>
      </w:r>
      <w:r>
        <w:rPr>
          <w:rFonts w:ascii="Times New Roman" w:hAnsi="Times New Roman" w:cs="Times New Roman"/>
          <w:sz w:val="28"/>
          <w:szCs w:val="28"/>
        </w:rPr>
        <w:t xml:space="preserve">яской, а также с танцами других </w:t>
      </w:r>
      <w:r w:rsidRPr="00D6414B">
        <w:rPr>
          <w:rFonts w:ascii="Times New Roman" w:hAnsi="Times New Roman" w:cs="Times New Roman"/>
          <w:sz w:val="28"/>
          <w:szCs w:val="28"/>
        </w:rPr>
        <w:t>народов.</w:t>
      </w:r>
      <w:r w:rsidR="00A961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14B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Pr="00D6414B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D6414B">
        <w:rPr>
          <w:rFonts w:ascii="Times New Roman" w:hAnsi="Times New Roman" w:cs="Times New Roman"/>
          <w:sz w:val="28"/>
          <w:szCs w:val="28"/>
        </w:rPr>
        <w:t xml:space="preserve"> песен; учить изображать сказочных животных и птиц (лоша</w:t>
      </w:r>
      <w:r>
        <w:rPr>
          <w:rFonts w:ascii="Times New Roman" w:hAnsi="Times New Roman" w:cs="Times New Roman"/>
          <w:sz w:val="28"/>
          <w:szCs w:val="28"/>
        </w:rPr>
        <w:t xml:space="preserve">дка, коза, лиса, медведь, заяц, </w:t>
      </w:r>
      <w:r w:rsidRPr="00D6414B">
        <w:rPr>
          <w:rFonts w:ascii="Times New Roman" w:hAnsi="Times New Roman" w:cs="Times New Roman"/>
          <w:sz w:val="28"/>
          <w:szCs w:val="28"/>
        </w:rPr>
        <w:t>журавль, ворон и т.д.) в разных игровых ситуациях.</w:t>
      </w:r>
      <w:proofErr w:type="gramEnd"/>
    </w:p>
    <w:p w14:paraId="712DD3FD" w14:textId="77777777" w:rsidR="00A9610C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4B">
        <w:rPr>
          <w:rFonts w:ascii="Times New Roman" w:hAnsi="Times New Roman" w:cs="Times New Roman"/>
          <w:sz w:val="28"/>
          <w:szCs w:val="28"/>
        </w:rPr>
        <w:t xml:space="preserve">Музыкально-игровое и танцевальное творчество. </w:t>
      </w:r>
    </w:p>
    <w:p w14:paraId="062A78B1" w14:textId="5CDAE608" w:rsidR="00D6414B" w:rsidRPr="00A9610C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4B">
        <w:rPr>
          <w:rFonts w:ascii="Times New Roman" w:hAnsi="Times New Roman" w:cs="Times New Roman"/>
          <w:sz w:val="28"/>
          <w:szCs w:val="28"/>
        </w:rPr>
        <w:t>Развивать танцевальное творчество; учить придумывать движения к</w:t>
      </w:r>
      <w:r w:rsidR="00E05F8F">
        <w:rPr>
          <w:rFonts w:ascii="Times New Roman" w:hAnsi="Times New Roman" w:cs="Times New Roman"/>
          <w:sz w:val="28"/>
          <w:szCs w:val="28"/>
        </w:rPr>
        <w:t xml:space="preserve"> </w:t>
      </w:r>
      <w:r w:rsidRPr="00D6414B">
        <w:rPr>
          <w:rFonts w:ascii="Times New Roman" w:hAnsi="Times New Roman" w:cs="Times New Roman"/>
          <w:sz w:val="28"/>
          <w:szCs w:val="28"/>
        </w:rPr>
        <w:t xml:space="preserve">пляскам, танцам, составлять композицию танца, проявляя </w:t>
      </w:r>
      <w:r w:rsidR="00A9610C">
        <w:rPr>
          <w:rFonts w:ascii="Times New Roman" w:hAnsi="Times New Roman" w:cs="Times New Roman"/>
          <w:sz w:val="28"/>
          <w:szCs w:val="28"/>
        </w:rPr>
        <w:t xml:space="preserve">самостоятельность в творчестве. </w:t>
      </w:r>
      <w:r w:rsidRPr="00D6414B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D6414B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6414B">
        <w:rPr>
          <w:rFonts w:ascii="Times New Roman" w:hAnsi="Times New Roman" w:cs="Times New Roman"/>
          <w:sz w:val="28"/>
          <w:szCs w:val="28"/>
        </w:rPr>
        <w:t xml:space="preserve"> придумывать движени</w:t>
      </w:r>
      <w:r w:rsidR="00A9610C">
        <w:rPr>
          <w:rFonts w:ascii="Times New Roman" w:hAnsi="Times New Roman" w:cs="Times New Roman"/>
          <w:sz w:val="28"/>
          <w:szCs w:val="28"/>
        </w:rPr>
        <w:t xml:space="preserve">я, отражающие содержание песни. </w:t>
      </w:r>
      <w:r w:rsidRPr="00A9610C">
        <w:rPr>
          <w:rFonts w:ascii="Times New Roman" w:hAnsi="Times New Roman" w:cs="Times New Roman"/>
          <w:sz w:val="28"/>
          <w:szCs w:val="28"/>
        </w:rPr>
        <w:t xml:space="preserve">Побуждать к </w:t>
      </w:r>
      <w:proofErr w:type="spellStart"/>
      <w:r w:rsidRPr="00A9610C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A9610C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</w:t>
      </w:r>
    </w:p>
    <w:p w14:paraId="2664C172" w14:textId="77777777" w:rsidR="00C448A8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4B">
        <w:rPr>
          <w:rFonts w:ascii="Times New Roman" w:hAnsi="Times New Roman" w:cs="Times New Roman"/>
          <w:sz w:val="28"/>
          <w:szCs w:val="28"/>
        </w:rPr>
        <w:t>Игра на детских музыкальных инст</w:t>
      </w:r>
      <w:r>
        <w:rPr>
          <w:rFonts w:ascii="Times New Roman" w:hAnsi="Times New Roman" w:cs="Times New Roman"/>
          <w:sz w:val="28"/>
          <w:szCs w:val="28"/>
        </w:rPr>
        <w:t xml:space="preserve">рументах. </w:t>
      </w:r>
    </w:p>
    <w:p w14:paraId="025DED29" w14:textId="4F0DBDEB" w:rsidR="00F40F5A" w:rsidRPr="00DB3F21" w:rsidRDefault="00D6414B" w:rsidP="00C44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A8">
        <w:rPr>
          <w:rFonts w:ascii="Times New Roman" w:hAnsi="Times New Roman" w:cs="Times New Roman"/>
          <w:sz w:val="28"/>
          <w:szCs w:val="28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  <w:r w:rsidR="00A9610C" w:rsidRPr="00C448A8">
        <w:rPr>
          <w:rFonts w:ascii="Times New Roman" w:hAnsi="Times New Roman" w:cs="Times New Roman"/>
          <w:sz w:val="28"/>
          <w:szCs w:val="28"/>
        </w:rPr>
        <w:t xml:space="preserve"> </w:t>
      </w:r>
      <w:r w:rsidRPr="00C448A8">
        <w:rPr>
          <w:rFonts w:ascii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ным действиям</w:t>
      </w:r>
      <w:r w:rsidR="00A9610C" w:rsidRPr="00C448A8">
        <w:rPr>
          <w:rFonts w:ascii="Times New Roman" w:hAnsi="Times New Roman" w:cs="Times New Roman"/>
          <w:sz w:val="28"/>
          <w:szCs w:val="28"/>
        </w:rPr>
        <w:t>»</w:t>
      </w:r>
      <w:r w:rsidRPr="00C448A8">
        <w:rPr>
          <w:rFonts w:ascii="Times New Roman" w:hAnsi="Times New Roman" w:cs="Times New Roman"/>
          <w:sz w:val="28"/>
          <w:szCs w:val="28"/>
        </w:rPr>
        <w:t>.</w:t>
      </w:r>
      <w:r w:rsidR="00C448A8" w:rsidRPr="00C448A8">
        <w:rPr>
          <w:rFonts w:ascii="Times New Roman" w:hAnsi="Times New Roman" w:cs="Times New Roman"/>
          <w:sz w:val="28"/>
          <w:szCs w:val="28"/>
        </w:rPr>
        <w:t xml:space="preserve"> </w:t>
      </w:r>
      <w:r w:rsidR="00DB3F21" w:rsidRPr="00DB3F21">
        <w:rPr>
          <w:rFonts w:ascii="Times New Roman" w:hAnsi="Times New Roman" w:cs="Times New Roman"/>
          <w:sz w:val="28"/>
          <w:szCs w:val="28"/>
        </w:rPr>
        <w:t>[</w:t>
      </w:r>
      <w:r w:rsidR="004B0BB3">
        <w:rPr>
          <w:rFonts w:ascii="Times New Roman" w:hAnsi="Times New Roman" w:cs="Times New Roman"/>
          <w:sz w:val="28"/>
          <w:szCs w:val="28"/>
        </w:rPr>
        <w:t>7</w:t>
      </w:r>
      <w:r w:rsidR="00DB3F21">
        <w:rPr>
          <w:rFonts w:ascii="Times New Roman" w:hAnsi="Times New Roman" w:cs="Times New Roman"/>
          <w:sz w:val="28"/>
          <w:szCs w:val="28"/>
        </w:rPr>
        <w:t>,</w:t>
      </w:r>
      <w:r w:rsidR="0096509E">
        <w:rPr>
          <w:rFonts w:ascii="Times New Roman" w:hAnsi="Times New Roman" w:cs="Times New Roman"/>
          <w:sz w:val="28"/>
          <w:szCs w:val="28"/>
        </w:rPr>
        <w:t xml:space="preserve"> с.250</w:t>
      </w:r>
      <w:r w:rsidR="00DB3F21" w:rsidRPr="00DB3F21">
        <w:rPr>
          <w:rFonts w:ascii="Times New Roman" w:hAnsi="Times New Roman" w:cs="Times New Roman"/>
          <w:sz w:val="28"/>
          <w:szCs w:val="28"/>
        </w:rPr>
        <w:t>]</w:t>
      </w:r>
    </w:p>
    <w:p w14:paraId="686000F4" w14:textId="77777777" w:rsidR="00A9610C" w:rsidRPr="00A9610C" w:rsidRDefault="00A9610C" w:rsidP="00C448A8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mo" w:hAnsi="Arimo"/>
          <w:color w:val="000000"/>
          <w:sz w:val="28"/>
          <w:szCs w:val="28"/>
        </w:rPr>
      </w:pPr>
      <w:r w:rsidRPr="00A9610C">
        <w:rPr>
          <w:rStyle w:val="c1"/>
          <w:color w:val="000000"/>
          <w:sz w:val="28"/>
          <w:szCs w:val="28"/>
        </w:rPr>
        <w:t xml:space="preserve">Стандартам допускается привлечение парциальных программ и авторских технологий для решения задач музыкального воспитания и развития детей дошкольного возраста. </w:t>
      </w:r>
      <w:r>
        <w:rPr>
          <w:rStyle w:val="c1"/>
          <w:color w:val="000000"/>
          <w:sz w:val="28"/>
          <w:szCs w:val="28"/>
        </w:rPr>
        <w:t xml:space="preserve">Музыкальные </w:t>
      </w:r>
      <w:r w:rsidRPr="00A9610C">
        <w:rPr>
          <w:rStyle w:val="c1"/>
          <w:color w:val="000000"/>
          <w:sz w:val="28"/>
          <w:szCs w:val="28"/>
        </w:rPr>
        <w:t>руководители редко р</w:t>
      </w:r>
      <w:r>
        <w:rPr>
          <w:rStyle w:val="c1"/>
          <w:color w:val="000000"/>
          <w:sz w:val="28"/>
          <w:szCs w:val="28"/>
        </w:rPr>
        <w:t>а</w:t>
      </w:r>
      <w:r w:rsidRPr="00A9610C">
        <w:rPr>
          <w:rStyle w:val="c1"/>
          <w:color w:val="000000"/>
          <w:sz w:val="28"/>
          <w:szCs w:val="28"/>
        </w:rPr>
        <w:t>ботают по разделу «Музыка</w:t>
      </w:r>
      <w:r>
        <w:rPr>
          <w:rStyle w:val="c1"/>
          <w:color w:val="000000"/>
          <w:sz w:val="28"/>
          <w:szCs w:val="28"/>
        </w:rPr>
        <w:t>льная деятельность</w:t>
      </w:r>
      <w:r w:rsidRPr="00A9610C">
        <w:rPr>
          <w:rStyle w:val="c1"/>
          <w:color w:val="000000"/>
          <w:sz w:val="28"/>
          <w:szCs w:val="28"/>
        </w:rPr>
        <w:t xml:space="preserve">» примерной образовательной программы дошкольного образования, которую выбирает </w:t>
      </w:r>
      <w:r w:rsidRPr="00A9610C">
        <w:rPr>
          <w:rStyle w:val="c1"/>
          <w:color w:val="000000"/>
          <w:sz w:val="28"/>
          <w:szCs w:val="28"/>
        </w:rPr>
        <w:lastRenderedPageBreak/>
        <w:t xml:space="preserve">учреждение. Практически всегда специалистом привлекаются </w:t>
      </w:r>
      <w:r>
        <w:rPr>
          <w:rStyle w:val="c1"/>
          <w:color w:val="000000"/>
          <w:sz w:val="28"/>
          <w:szCs w:val="28"/>
        </w:rPr>
        <w:t xml:space="preserve">дополнительно </w:t>
      </w:r>
      <w:r w:rsidRPr="00A9610C">
        <w:rPr>
          <w:rStyle w:val="c1"/>
          <w:color w:val="000000"/>
          <w:sz w:val="28"/>
          <w:szCs w:val="28"/>
        </w:rPr>
        <w:t xml:space="preserve">парциальные программы, например, «Ладушки» И.М </w:t>
      </w:r>
      <w:proofErr w:type="spellStart"/>
      <w:r w:rsidRPr="00A9610C">
        <w:rPr>
          <w:rStyle w:val="c1"/>
          <w:color w:val="000000"/>
          <w:sz w:val="28"/>
          <w:szCs w:val="28"/>
        </w:rPr>
        <w:t>Каплуновой</w:t>
      </w:r>
      <w:proofErr w:type="spellEnd"/>
      <w:r w:rsidRPr="00A9610C">
        <w:rPr>
          <w:rStyle w:val="c1"/>
          <w:color w:val="000000"/>
          <w:sz w:val="28"/>
          <w:szCs w:val="28"/>
        </w:rPr>
        <w:t xml:space="preserve">, И.А. </w:t>
      </w:r>
      <w:proofErr w:type="spellStart"/>
      <w:r w:rsidRPr="00A9610C">
        <w:rPr>
          <w:rStyle w:val="c1"/>
          <w:color w:val="000000"/>
          <w:sz w:val="28"/>
          <w:szCs w:val="28"/>
        </w:rPr>
        <w:t>Новоскольцевой</w:t>
      </w:r>
      <w:proofErr w:type="spellEnd"/>
      <w:r w:rsidRPr="00A9610C">
        <w:rPr>
          <w:rStyle w:val="c1"/>
          <w:color w:val="000000"/>
          <w:sz w:val="28"/>
          <w:szCs w:val="28"/>
        </w:rPr>
        <w:t xml:space="preserve">, «Музыкальные шедевры» О.П. </w:t>
      </w:r>
      <w:proofErr w:type="spellStart"/>
      <w:r w:rsidRPr="00A9610C">
        <w:rPr>
          <w:rStyle w:val="c1"/>
          <w:color w:val="000000"/>
          <w:sz w:val="28"/>
          <w:szCs w:val="28"/>
        </w:rPr>
        <w:t>Радыновой</w:t>
      </w:r>
      <w:proofErr w:type="spellEnd"/>
      <w:r w:rsidRPr="00A9610C">
        <w:rPr>
          <w:rStyle w:val="c1"/>
          <w:color w:val="000000"/>
          <w:sz w:val="28"/>
          <w:szCs w:val="28"/>
        </w:rPr>
        <w:t>. «Музыкальная ритмопластика» Л.М. Бурениной и др.</w:t>
      </w:r>
    </w:p>
    <w:p w14:paraId="46118049" w14:textId="77777777" w:rsidR="00A9610C" w:rsidRPr="00A9610C" w:rsidRDefault="00A9610C" w:rsidP="00C448A8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mo" w:hAnsi="Arimo"/>
          <w:color w:val="000000"/>
          <w:sz w:val="28"/>
          <w:szCs w:val="28"/>
        </w:rPr>
      </w:pPr>
      <w:r w:rsidRPr="00A9610C">
        <w:rPr>
          <w:rStyle w:val="c1"/>
          <w:color w:val="000000"/>
          <w:sz w:val="28"/>
          <w:szCs w:val="28"/>
        </w:rPr>
        <w:t>На их основе музыкальный педагог разрабатывает свою программу, которая сориентирована на воспитанников детского сада, их потребности, интересы и возможности учреждения. </w:t>
      </w:r>
    </w:p>
    <w:p w14:paraId="287353BA" w14:textId="77777777" w:rsidR="00A9610C" w:rsidRPr="00A9610C" w:rsidRDefault="00A9610C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дачи музыкального воспита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уществляются посредством</w:t>
      </w:r>
      <w:r w:rsidR="004678D3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ступных детям видов музыкальной деятельно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6B5FCCED" w14:textId="77777777" w:rsidR="00A9610C" w:rsidRPr="00A9610C" w:rsidRDefault="00A9610C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A9610C">
        <w:rPr>
          <w:rFonts w:ascii="Times New Roman CYR" w:hAnsi="Times New Roman CYR" w:cs="Times New Roman CYR"/>
          <w:color w:val="000000"/>
          <w:sz w:val="28"/>
          <w:szCs w:val="28"/>
        </w:rPr>
        <w:t>пения</w:t>
      </w:r>
      <w:r w:rsidR="004678D3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есенного творчества</w:t>
      </w:r>
      <w:r w:rsidRPr="00A9610C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</w:p>
    <w:p w14:paraId="55458F71" w14:textId="77777777" w:rsidR="00A9610C" w:rsidRPr="00A9610C" w:rsidRDefault="00A9610C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A9610C">
        <w:rPr>
          <w:rFonts w:ascii="Times New Roman CYR" w:hAnsi="Times New Roman CYR" w:cs="Times New Roman CYR"/>
          <w:color w:val="000000"/>
          <w:sz w:val="28"/>
          <w:szCs w:val="28"/>
        </w:rPr>
        <w:t xml:space="preserve">слушания музыки, </w:t>
      </w:r>
    </w:p>
    <w:p w14:paraId="689CB8E4" w14:textId="77777777" w:rsidR="004678D3" w:rsidRDefault="00A9610C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м</w:t>
      </w:r>
      <w:r w:rsidRPr="00A9610C">
        <w:rPr>
          <w:rFonts w:ascii="Times New Roman CYR" w:hAnsi="Times New Roman CYR" w:cs="Times New Roman CYR"/>
          <w:color w:val="000000"/>
          <w:sz w:val="28"/>
          <w:szCs w:val="28"/>
        </w:rPr>
        <w:t xml:space="preserve">узыкально-ритмических движений, </w:t>
      </w:r>
    </w:p>
    <w:p w14:paraId="5F6DF0AC" w14:textId="77777777" w:rsidR="004678D3" w:rsidRPr="004678D3" w:rsidRDefault="00A9610C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78D3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4678D3" w:rsidRPr="004678D3">
        <w:rPr>
          <w:rFonts w:ascii="Times New Roman" w:hAnsi="Times New Roman" w:cs="Times New Roman"/>
          <w:sz w:val="28"/>
          <w:szCs w:val="28"/>
        </w:rPr>
        <w:t xml:space="preserve">игры на детских музыкальных инструментах. </w:t>
      </w:r>
    </w:p>
    <w:p w14:paraId="17B6DB44" w14:textId="77777777" w:rsidR="00A9610C" w:rsidRDefault="00A9610C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4678D3">
        <w:rPr>
          <w:rFonts w:ascii="Times New Roman" w:hAnsi="Times New Roman" w:cs="Times New Roman"/>
          <w:sz w:val="28"/>
          <w:szCs w:val="28"/>
        </w:rPr>
        <w:t>м</w:t>
      </w:r>
      <w:r w:rsidR="004678D3" w:rsidRPr="00D6414B">
        <w:rPr>
          <w:rFonts w:ascii="Times New Roman" w:hAnsi="Times New Roman" w:cs="Times New Roman"/>
          <w:sz w:val="28"/>
          <w:szCs w:val="28"/>
        </w:rPr>
        <w:t>узыкально-игрово</w:t>
      </w:r>
      <w:r w:rsidR="004678D3">
        <w:rPr>
          <w:rFonts w:ascii="Times New Roman" w:hAnsi="Times New Roman" w:cs="Times New Roman"/>
          <w:sz w:val="28"/>
          <w:szCs w:val="28"/>
        </w:rPr>
        <w:t>го</w:t>
      </w:r>
      <w:r w:rsidR="004678D3" w:rsidRPr="00D6414B">
        <w:rPr>
          <w:rFonts w:ascii="Times New Roman" w:hAnsi="Times New Roman" w:cs="Times New Roman"/>
          <w:sz w:val="28"/>
          <w:szCs w:val="28"/>
        </w:rPr>
        <w:t xml:space="preserve"> и танцевально</w:t>
      </w:r>
      <w:r w:rsidR="004678D3">
        <w:rPr>
          <w:rFonts w:ascii="Times New Roman" w:hAnsi="Times New Roman" w:cs="Times New Roman"/>
          <w:sz w:val="28"/>
          <w:szCs w:val="28"/>
        </w:rPr>
        <w:t>го</w:t>
      </w:r>
      <w:r w:rsidR="004678D3" w:rsidRPr="00D6414B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4678D3">
        <w:rPr>
          <w:rFonts w:ascii="Times New Roman" w:hAnsi="Times New Roman" w:cs="Times New Roman"/>
          <w:sz w:val="28"/>
          <w:szCs w:val="28"/>
        </w:rPr>
        <w:t>а</w:t>
      </w:r>
      <w:r w:rsidR="004678D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A9610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5D067EF1" w14:textId="77777777" w:rsidR="004678D3" w:rsidRDefault="004678D3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также программа рекомендует педагогам использование в течение года </w:t>
      </w:r>
      <w:r w:rsidRPr="00A9610C">
        <w:rPr>
          <w:rFonts w:ascii="Times New Roman CYR" w:hAnsi="Times New Roman CYR" w:cs="Times New Roman CYR"/>
          <w:color w:val="000000"/>
          <w:sz w:val="28"/>
          <w:szCs w:val="28"/>
        </w:rPr>
        <w:t>музыкально-дидактических иг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 развития у детей:</w:t>
      </w:r>
    </w:p>
    <w:p w14:paraId="5D40C914" w14:textId="77777777" w:rsidR="004678D3" w:rsidRDefault="004678D3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вуковысотн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луха;</w:t>
      </w:r>
    </w:p>
    <w:p w14:paraId="196EE2D4" w14:textId="77777777" w:rsidR="004678D3" w:rsidRDefault="004678D3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чувства ритма;</w:t>
      </w:r>
    </w:p>
    <w:p w14:paraId="4E009B55" w14:textId="77777777" w:rsidR="004678D3" w:rsidRDefault="004678D3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тембрового слуха;</w:t>
      </w:r>
    </w:p>
    <w:p w14:paraId="0853EE30" w14:textId="77777777" w:rsidR="004678D3" w:rsidRDefault="004678D3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иатонического слуха;</w:t>
      </w:r>
    </w:p>
    <w:p w14:paraId="1141DA08" w14:textId="4BEC037F" w:rsidR="006600E7" w:rsidRPr="006600E7" w:rsidRDefault="004678D3" w:rsidP="00F64E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осприятия музыки и музыкальной памяти.</w:t>
      </w:r>
    </w:p>
    <w:p w14:paraId="4501D59C" w14:textId="048D2898" w:rsidR="002275CE" w:rsidRDefault="002275CE" w:rsidP="00C4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F81BB" w14:textId="77777777" w:rsidR="006600E7" w:rsidRPr="003B09F9" w:rsidRDefault="006600E7" w:rsidP="00F64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C9FA1" w14:textId="77777777" w:rsidR="005D5755" w:rsidRDefault="00CF3744" w:rsidP="0095664A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3.</w:t>
      </w:r>
      <w:r w:rsidR="007C6EC4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5D5755" w:rsidRPr="005D5755">
        <w:rPr>
          <w:rFonts w:ascii="Times New Roman CYR" w:hAnsi="Times New Roman CYR" w:cs="Times New Roman CYR"/>
          <w:b/>
          <w:color w:val="000000"/>
          <w:sz w:val="28"/>
          <w:szCs w:val="28"/>
        </w:rPr>
        <w:t>Средства музыкального воспитания детей старшего дошкольного возраста</w:t>
      </w:r>
    </w:p>
    <w:p w14:paraId="4C34DB26" w14:textId="1FC0B74E" w:rsidR="007C6EC4" w:rsidRDefault="007C6EC4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14:paraId="3F44F30B" w14:textId="532CC051" w:rsidR="006600E7" w:rsidRPr="0095664A" w:rsidRDefault="006600E7" w:rsidP="009566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14:paraId="76DABCAA" w14:textId="77777777" w:rsidR="006600E7" w:rsidRDefault="006600E7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14:paraId="22C81DCB" w14:textId="77777777" w:rsidR="007C6EC4" w:rsidRPr="007C6EC4" w:rsidRDefault="007C6EC4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 xml:space="preserve">Каждое средство, которое использует педагог, осуществляя процесс музыкального воспитания, обучения и развития ребенка, представляет </w:t>
      </w: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обой вид активной, доступной ребенку художественной деятельности в области музыкального искусства.</w:t>
      </w:r>
    </w:p>
    <w:p w14:paraId="722BB82E" w14:textId="77777777" w:rsidR="007C6EC4" w:rsidRPr="007C6EC4" w:rsidRDefault="007C6EC4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Слушание музыки является активным внутренним процессом сосредоточенности, требующим мобилизации чувств, мысли и познавательных возможностей детей, объединенных переживанием музыкального произведения. Ребенок испытывает различные чувства в связи с воздействием на него музыки и осмысливанием ее содержания. Это процесс эмоционально-образного познания, поскольку осуществляется через художественно-музыкальный образ. В результате формируется отношение к образу, которое в дальнейшем переносится на действительность. Слушание музыки выступает в разных формах:</w:t>
      </w:r>
    </w:p>
    <w:p w14:paraId="1245A8D6" w14:textId="2308DF71" w:rsidR="007C6EC4" w:rsidRPr="007C6EC4" w:rsidRDefault="007C6EC4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E05F8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как составная часть любого музыкального занятия, музыкального вечера досуга, праздника;</w:t>
      </w:r>
    </w:p>
    <w:p w14:paraId="156AD16B" w14:textId="4A6E3F02" w:rsidR="007C6EC4" w:rsidRPr="007C6EC4" w:rsidRDefault="007C6EC4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E05F8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как специальное занятие;</w:t>
      </w:r>
    </w:p>
    <w:p w14:paraId="3DF0A7C6" w14:textId="38FBCD36" w:rsidR="007C6EC4" w:rsidRPr="007C6EC4" w:rsidRDefault="007C6EC4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E05F8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как методический прием обучения.</w:t>
      </w:r>
    </w:p>
    <w:p w14:paraId="54612FB8" w14:textId="77777777" w:rsidR="007C6EC4" w:rsidRPr="007C6EC4" w:rsidRDefault="007C6EC4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Прежде, чем разучивать с детьми песню, музыкальный руководитель поет ее детям, а дети слушают. Подобным же образом преподносятся музыкальные произведения для игр, плясок, упражнений-композиций. Музыкальный руководитель играет произведение, вместе с детьми определяет его характер, количество частей, обращает внимание на самые яркие особенности.</w:t>
      </w:r>
    </w:p>
    <w:p w14:paraId="2F70890D" w14:textId="77777777" w:rsidR="007C6EC4" w:rsidRPr="007C6EC4" w:rsidRDefault="007C6EC4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В форме специального занятия слушание дается с целью обогащения детей музыкальными впечатлениями, накопления и расширения их музыкального опыта.</w:t>
      </w:r>
    </w:p>
    <w:p w14:paraId="0B467E15" w14:textId="77777777" w:rsidR="007C6EC4" w:rsidRPr="007C6EC4" w:rsidRDefault="007C6EC4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Как методический прием слушание музыки используется для помощи детям при обучении их пению, игре, пляске.</w:t>
      </w:r>
    </w:p>
    <w:p w14:paraId="2A5FB49C" w14:textId="77777777" w:rsidR="007C6EC4" w:rsidRPr="007C6EC4" w:rsidRDefault="007C6EC4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Пение - деятельный процесс воспроизведения мелодии голосом и переживания содержания песни. Это основной вид музыкальной деятельности детей дошкольного возраста.</w:t>
      </w:r>
    </w:p>
    <w:p w14:paraId="34A09B5D" w14:textId="77777777" w:rsidR="007C6EC4" w:rsidRPr="007C6EC4" w:rsidRDefault="007C6EC4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ть могут и хотят все </w:t>
      </w:r>
      <w:proofErr w:type="gramStart"/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дети</w:t>
      </w:r>
      <w:proofErr w:type="gramEnd"/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чиная с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ннего </w:t>
      </w: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 xml:space="preserve">возраста. Исполняя </w:t>
      </w: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есни, они глубже чувствуют музыку, активнее выражают свои эмоции. Выбирая песни, необходимо учитывать возраст детей, их вокальные возможности, уровень музыкального развития, а также воспитательную направленность содержания песен.</w:t>
      </w:r>
    </w:p>
    <w:p w14:paraId="10751EB2" w14:textId="08C16073" w:rsidR="007C6EC4" w:rsidRPr="007C6EC4" w:rsidRDefault="007C6EC4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Музыкально-</w:t>
      </w:r>
      <w:proofErr w:type="gramStart"/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ритмические движения</w:t>
      </w:r>
      <w:proofErr w:type="gramEnd"/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C236A" w:rsidRPr="007C6EC4">
        <w:rPr>
          <w:rFonts w:ascii="Times New Roman CYR" w:hAnsi="Times New Roman CYR" w:cs="Times New Roman CYR"/>
          <w:color w:val="000000"/>
          <w:sz w:val="28"/>
          <w:szCs w:val="28"/>
        </w:rPr>
        <w:t>— это</w:t>
      </w: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 xml:space="preserve"> активная деятельность, являющаяся отражением характера музыки в движении. Музыкально-</w:t>
      </w:r>
      <w:proofErr w:type="gramStart"/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ритмические движения</w:t>
      </w:r>
      <w:proofErr w:type="gramEnd"/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 xml:space="preserve"> включают в себя музыкальные игры, пляски и упражнения. В основе музыкально-ритмического воспитания лежит развитие у детей способности воспринимать музыкальные образы 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мения отразить их в движении.</w:t>
      </w:r>
    </w:p>
    <w:p w14:paraId="78275951" w14:textId="77777777" w:rsidR="007C6EC4" w:rsidRPr="007C6EC4" w:rsidRDefault="007C6EC4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Игра на детских музыкальных инструментах - металлофоне и ударных - полезна для развития музыкальных способностей: музыкального слуха, чувства ритма и музыкальной памяти.</w:t>
      </w:r>
    </w:p>
    <w:p w14:paraId="189A83A5" w14:textId="3B42AB0E" w:rsidR="007C6EC4" w:rsidRPr="007C6EC4" w:rsidRDefault="007C6EC4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Музыкально-дидактические игры</w:t>
      </w:r>
      <w:r w:rsidR="006C236A">
        <w:rPr>
          <w:rFonts w:ascii="Times New Roman CYR" w:hAnsi="Times New Roman CYR" w:cs="Times New Roman CYR"/>
          <w:color w:val="000000"/>
          <w:sz w:val="28"/>
          <w:szCs w:val="28"/>
        </w:rPr>
        <w:t xml:space="preserve"> –</w:t>
      </w: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зыкально-сенсорная деятельность ребенка, в процессе которой он учится различать свойства музыкальных звуков, музыкальные средства выразительности, музыкальные жанры.</w:t>
      </w:r>
    </w:p>
    <w:p w14:paraId="7AB9174C" w14:textId="77777777" w:rsidR="00DD5C6C" w:rsidRDefault="007C6EC4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 xml:space="preserve">Каждое средство музыкального воспитания связано с развитием музыкального восприятия. Все вместе они воспитывают у ребенка любовь к музыке, углубляют его восприятие и понимание окружающего, вызывают определенное к нему отношение, формируют музыкальный вкус. Каждое из названных средств музыкального воспитания имеет свою специфику, что находит отражение в методике обучения. </w:t>
      </w:r>
    </w:p>
    <w:p w14:paraId="29BFADF4" w14:textId="21F7D0ED" w:rsidR="006F0D6B" w:rsidRDefault="007C6EC4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D5C6C">
        <w:rPr>
          <w:rFonts w:ascii="Times New Roman CYR" w:hAnsi="Times New Roman CYR" w:cs="Times New Roman CYR"/>
          <w:color w:val="000000"/>
          <w:sz w:val="28"/>
          <w:szCs w:val="28"/>
        </w:rPr>
        <w:t>Музыкальное развитие дошкольников осуществляется с учетом ряда принципов, среди которых хотелось бы выделить принцип профессионального сотрудничества и сотворчества, означающий обязательное профе</w:t>
      </w:r>
      <w:r w:rsidR="00DD5C6C">
        <w:rPr>
          <w:rFonts w:ascii="Times New Roman CYR" w:hAnsi="Times New Roman CYR" w:cs="Times New Roman CYR"/>
          <w:color w:val="000000"/>
          <w:sz w:val="28"/>
          <w:szCs w:val="28"/>
        </w:rPr>
        <w:t>ссиональное взаимодействие музы</w:t>
      </w:r>
      <w:r w:rsidRPr="00DD5C6C">
        <w:rPr>
          <w:rFonts w:ascii="Times New Roman CYR" w:hAnsi="Times New Roman CYR" w:cs="Times New Roman CYR"/>
          <w:color w:val="000000"/>
          <w:sz w:val="28"/>
          <w:szCs w:val="28"/>
        </w:rPr>
        <w:t xml:space="preserve">кального педагога и воспитателя в организации процесса музыкального воспитания и развития воспитанников детского сада. Этот принцип подразумевает тесное сотрудничество и с семьей ребенка в контексте проблем музыкального </w:t>
      </w:r>
      <w:r w:rsidRPr="00DD5C6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развития, и со специалистами, работающими</w:t>
      </w:r>
      <w:r w:rsidR="00E05F8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 xml:space="preserve">в детском саду, поскольку музыка </w:t>
      </w:r>
      <w:r w:rsidR="00DD5C6C">
        <w:rPr>
          <w:rFonts w:ascii="Times New Roman CYR" w:hAnsi="Times New Roman CYR" w:cs="Times New Roman CYR"/>
          <w:color w:val="000000"/>
          <w:sz w:val="28"/>
          <w:szCs w:val="28"/>
        </w:rPr>
        <w:t>постоянно сопровождает педагоги</w:t>
      </w:r>
      <w:r w:rsidRPr="007C6EC4">
        <w:rPr>
          <w:rFonts w:ascii="Times New Roman CYR" w:hAnsi="Times New Roman CYR" w:cs="Times New Roman CYR"/>
          <w:color w:val="000000"/>
          <w:sz w:val="28"/>
          <w:szCs w:val="28"/>
        </w:rPr>
        <w:t>ческий процесс в дошкольном учреждении</w:t>
      </w:r>
      <w:r w:rsidR="00DD5C6C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14:paraId="3981407C" w14:textId="4CD241CA" w:rsidR="007C6EC4" w:rsidRDefault="00DD5C6C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которые из перечисленных средств музыкального воспитания в силу своей специфики используются преимущественно в деятельности музыкального руководителя на музыкальных занятиях, а некоторые, в том числе и музыкально-дидактические игры, доступны для организации и в процессе повседневной образовательной деятельности.</w:t>
      </w:r>
      <w:r w:rsidR="006F0D6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F0D6B" w:rsidRPr="006F0D6B">
        <w:rPr>
          <w:rFonts w:ascii="Times New Roman CYR" w:hAnsi="Times New Roman CYR" w:cs="Times New Roman CYR"/>
          <w:color w:val="000000"/>
          <w:sz w:val="28"/>
          <w:szCs w:val="28"/>
        </w:rPr>
        <w:t>Н.А.</w:t>
      </w:r>
      <w:r w:rsidR="006C236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F0D6B" w:rsidRPr="006F0D6B">
        <w:rPr>
          <w:rFonts w:ascii="Times New Roman CYR" w:hAnsi="Times New Roman CYR" w:cs="Times New Roman CYR"/>
          <w:color w:val="000000"/>
          <w:sz w:val="28"/>
          <w:szCs w:val="28"/>
        </w:rPr>
        <w:t>Ветлугина пишет: «Решение сенсорных задач возможно почти во всех видах детской музыкальной практики.</w:t>
      </w:r>
      <w:r w:rsidR="00E05F8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F0D6B" w:rsidRPr="006F0D6B">
        <w:rPr>
          <w:rFonts w:ascii="Times New Roman CYR" w:hAnsi="Times New Roman CYR" w:cs="Times New Roman CYR"/>
          <w:color w:val="000000"/>
          <w:sz w:val="28"/>
          <w:szCs w:val="28"/>
        </w:rPr>
        <w:t xml:space="preserve">Но каждый из них, обладая спецификой, является более благоприятной средой для развития определённых сенсорных способностей. На музыкальных занятиях у детей развивается музыкальное восприятие. Однако вряд ли можно ограничиться этим. Нужна ещё и такая среда, в которой ребёнок мог бы углублять усвоенные способы действий, самостоятельно их упражнять, развивать умение контролировать свои действия. Нужны специальные дидактические игры и игрушки» </w:t>
      </w:r>
      <w:r w:rsidR="004B0BB3" w:rsidRPr="004B0BB3">
        <w:rPr>
          <w:rFonts w:ascii="Times New Roman CYR" w:hAnsi="Times New Roman CYR" w:cs="Times New Roman CYR"/>
          <w:color w:val="000000"/>
          <w:sz w:val="28"/>
          <w:szCs w:val="28"/>
        </w:rPr>
        <w:t>[1, с.</w:t>
      </w:r>
      <w:r w:rsidR="004B0BB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B0BB3" w:rsidRPr="004B0BB3">
        <w:rPr>
          <w:rFonts w:ascii="Times New Roman CYR" w:hAnsi="Times New Roman CYR" w:cs="Times New Roman CYR"/>
          <w:color w:val="000000"/>
          <w:sz w:val="28"/>
          <w:szCs w:val="28"/>
        </w:rPr>
        <w:t>230]</w:t>
      </w:r>
      <w:r w:rsidR="004B0BB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F075A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F0D6B" w:rsidRPr="006F0D6B">
        <w:rPr>
          <w:rFonts w:ascii="Times New Roman CYR" w:hAnsi="Times New Roman CYR" w:cs="Times New Roman CYR"/>
          <w:color w:val="000000"/>
          <w:sz w:val="28"/>
          <w:szCs w:val="28"/>
        </w:rPr>
        <w:t xml:space="preserve">С известным педагогом нельзя не согласиться, так как ребёнок в детском саду посещает музыкальные занятия </w:t>
      </w:r>
      <w:r w:rsidR="006F0D6B">
        <w:rPr>
          <w:rFonts w:ascii="Times New Roman CYR" w:hAnsi="Times New Roman CYR" w:cs="Times New Roman CYR"/>
          <w:color w:val="000000"/>
          <w:sz w:val="28"/>
          <w:szCs w:val="28"/>
        </w:rPr>
        <w:t>два</w:t>
      </w:r>
      <w:r w:rsidR="006F0D6B" w:rsidRPr="006F0D6B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а в неделю, на которых в основном обучается певческим и музыкально-ритмическим навыкам. Этого недостаточно для успешного музыкально</w:t>
      </w:r>
      <w:r w:rsidR="00C448A8"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 w:rsidR="006F0D6B" w:rsidRPr="006F0D6B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вития. Поэтому дошкольникам необходима дополнительная специальная среда, в качестве которой могут быть </w:t>
      </w:r>
      <w:r w:rsidR="00C448A8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пользованы </w:t>
      </w:r>
      <w:r w:rsidR="006F0D6B" w:rsidRPr="006F0D6B">
        <w:rPr>
          <w:rFonts w:ascii="Times New Roman CYR" w:hAnsi="Times New Roman CYR" w:cs="Times New Roman CYR"/>
          <w:color w:val="000000"/>
          <w:sz w:val="28"/>
          <w:szCs w:val="28"/>
        </w:rPr>
        <w:t>музыкально-дидактические игры.</w:t>
      </w:r>
    </w:p>
    <w:p w14:paraId="50E01CE4" w14:textId="4BDFDBE4" w:rsidR="00DD5C6C" w:rsidRDefault="00DD5C6C" w:rsidP="006600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603AA38" w14:textId="35A611DE" w:rsidR="00F64EA9" w:rsidRDefault="00F64EA9" w:rsidP="006600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F083E3A" w14:textId="77777777" w:rsidR="00F64EA9" w:rsidRPr="006600E7" w:rsidRDefault="00F64EA9" w:rsidP="006600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0C13C5B" w14:textId="77777777" w:rsidR="00CF3744" w:rsidRDefault="00CF3744" w:rsidP="0084712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D5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744">
        <w:rPr>
          <w:rFonts w:ascii="Times New Roman" w:hAnsi="Times New Roman" w:cs="Times New Roman"/>
          <w:b/>
          <w:sz w:val="28"/>
          <w:szCs w:val="28"/>
        </w:rPr>
        <w:t>Характеристика музыкально–дидактических игр</w:t>
      </w:r>
    </w:p>
    <w:p w14:paraId="27EF8915" w14:textId="77777777" w:rsidR="00C448A8" w:rsidRPr="0095664A" w:rsidRDefault="00C448A8" w:rsidP="009566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6AA693" w14:textId="77777777" w:rsidR="00DD5C6C" w:rsidRPr="00A21845" w:rsidRDefault="00DD5C6C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514DE" w14:textId="6177A9B0" w:rsidR="00DD5C6C" w:rsidRPr="00DD5C6C" w:rsidRDefault="00DD5C6C" w:rsidP="00C448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D5C6C">
        <w:rPr>
          <w:rFonts w:ascii="Times New Roman CYR" w:hAnsi="Times New Roman CYR" w:cs="Times New Roman CYR"/>
          <w:color w:val="000000"/>
          <w:sz w:val="28"/>
          <w:szCs w:val="28"/>
        </w:rPr>
        <w:t xml:space="preserve">Дидактические игры нашли своё применение в воспитании дошкольников давно. Своеобразие и отличие этих игр от других средств </w:t>
      </w:r>
      <w:r w:rsidRPr="00DD5C6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бучения в том, что они дают возможность обучать, упражнять, развивать умственные способности ребёнка, а также формировать ценные черты личности и взаимоотношения детей в привлекательной и доступной для них форме.</w:t>
      </w:r>
    </w:p>
    <w:p w14:paraId="4D7E5CB8" w14:textId="77777777" w:rsidR="00DD5C6C" w:rsidRDefault="00DD5C6C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D5C6C">
        <w:rPr>
          <w:rFonts w:ascii="Times New Roman CYR" w:hAnsi="Times New Roman CYR" w:cs="Times New Roman CYR"/>
          <w:color w:val="000000"/>
          <w:sz w:val="28"/>
          <w:szCs w:val="28"/>
        </w:rPr>
        <w:t>Дидактическая игра – игра, направленная на расширение, углубление и систематизацию знаний об окружающем, на воспитание познавательного интереса и познавательных способностей. Сущность дидактической игры заключена в том, что ребёнок решает умственную задачу в занимательной форме, сам находит решение, преодолевая при этом некоторые трудности. Умственная задача воспринимается ребёнком как практическая, игровая, тем самым повышается его умственная активность.</w:t>
      </w:r>
    </w:p>
    <w:p w14:paraId="03B7D10B" w14:textId="77777777" w:rsidR="00F24F29" w:rsidRDefault="00DD5C6C" w:rsidP="00F24F2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D5C6C">
        <w:rPr>
          <w:rFonts w:ascii="Times New Roman CYR" w:hAnsi="Times New Roman CYR" w:cs="Times New Roman CYR"/>
          <w:color w:val="000000"/>
          <w:sz w:val="28"/>
          <w:szCs w:val="28"/>
        </w:rPr>
        <w:t>Среди дидактических игр особое место занимают музыкально-дидактические игры.</w:t>
      </w:r>
    </w:p>
    <w:p w14:paraId="4702B2ED" w14:textId="24F97955" w:rsidR="005267D5" w:rsidRPr="005267D5" w:rsidRDefault="005267D5" w:rsidP="005267D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>Существуют различные виды классификации музыкально-дидактических игр.</w:t>
      </w:r>
      <w:r w:rsidR="007A3BF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>Э.П. Костина разработала настольные музыкально-дидактические игры, которые используются для развития музыкально-сенсорных способностей. Она разделяет их на 4 вида:</w:t>
      </w:r>
    </w:p>
    <w:p w14:paraId="336C32A4" w14:textId="51FDF371" w:rsidR="005267D5" w:rsidRPr="005267D5" w:rsidRDefault="005267D5" w:rsidP="0095664A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Игры, с помощью которых развивается </w:t>
      </w:r>
      <w:proofErr w:type="spellStart"/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>звуковысотный</w:t>
      </w:r>
      <w:proofErr w:type="spellEnd"/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 слух дошкольников. </w:t>
      </w:r>
      <w:proofErr w:type="gramStart"/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>Это такие игры, как «Качели», «Курицы», «Весёлые гармошки», «Цирковые собачки» и т.д.</w:t>
      </w:r>
      <w:proofErr w:type="gramEnd"/>
    </w:p>
    <w:p w14:paraId="12315308" w14:textId="6358E909" w:rsidR="005267D5" w:rsidRPr="005267D5" w:rsidRDefault="005267D5" w:rsidP="0095664A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>Игры, позволяющие развивать ритмическое чувство детей, например: «Ритмическое лото», «Весёлые дудочки», «Лесные гости» и т.д.</w:t>
      </w:r>
    </w:p>
    <w:p w14:paraId="22105A76" w14:textId="64F0ED76" w:rsidR="005267D5" w:rsidRPr="005267D5" w:rsidRDefault="005267D5" w:rsidP="0095664A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>Игры для развития тембрового слуха: «Музыкальные инструменты», «Угадай, на чём играю» и т.д.</w:t>
      </w:r>
    </w:p>
    <w:p w14:paraId="72342064" w14:textId="09D2B6FD" w:rsidR="005267D5" w:rsidRPr="005267D5" w:rsidRDefault="005267D5" w:rsidP="0095664A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>Игры, развивающие динамический слух: «</w:t>
      </w:r>
      <w:proofErr w:type="gramStart"/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>Громко-тихо</w:t>
      </w:r>
      <w:proofErr w:type="gramEnd"/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>», «Кто самый внимательный», «Узнай звучание своего аккордеона» и т.д.</w:t>
      </w:r>
    </w:p>
    <w:p w14:paraId="54CB9E7A" w14:textId="1996EFC8" w:rsidR="005267D5" w:rsidRPr="005267D5" w:rsidRDefault="005267D5" w:rsidP="005267D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льные музыкально-дидактические игры представлены в определённой последовательности с постепенным усложнением музыкально-сенсорных задач для каждой возрастной группы. </w:t>
      </w:r>
      <w:r w:rsidR="006C236A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аршей группе – тр</w:t>
      </w:r>
      <w:r w:rsidR="006C236A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 (громко, умеренно громко, тихо)</w:t>
      </w:r>
      <w:r w:rsidR="006C236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3890196B" w14:textId="2A929909" w:rsidR="005267D5" w:rsidRPr="005267D5" w:rsidRDefault="005267D5" w:rsidP="005267D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Н.А.</w:t>
      </w:r>
      <w:r w:rsidR="00E05F8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Ветлугина разделяет все музыкально-дидактические игры </w:t>
      </w:r>
      <w:proofErr w:type="gramStart"/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proofErr w:type="gramEnd"/>
      <w:r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льные, подвижные и хороводные. Эта классификация основана на различии игровых действий детей</w:t>
      </w:r>
      <w:r w:rsidR="006C236A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324361D9" w14:textId="3EB16B76" w:rsidR="005267D5" w:rsidRPr="005267D5" w:rsidRDefault="006C236A" w:rsidP="005267D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 группа.</w:t>
      </w:r>
      <w:r w:rsidR="005267D5"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5267D5" w:rsidRPr="005267D5">
        <w:rPr>
          <w:rFonts w:ascii="Times New Roman CYR" w:hAnsi="Times New Roman CYR" w:cs="Times New Roman CYR"/>
          <w:color w:val="000000"/>
          <w:sz w:val="28"/>
          <w:szCs w:val="28"/>
        </w:rPr>
        <w:t>татичное поведение детей, разделённых на подгруппы. Соревновательный элемент заключён в умении быстрее и точнее определить на слух музыкальное произведение, музыкальный звук и т.д.</w:t>
      </w:r>
    </w:p>
    <w:p w14:paraId="4A9E4CB8" w14:textId="71E5F035" w:rsidR="005267D5" w:rsidRPr="005267D5" w:rsidRDefault="006C236A" w:rsidP="005267D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 группа.</w:t>
      </w:r>
      <w:r w:rsidR="005267D5"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 w:rsidR="005267D5"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арактеризует динамика действий. Дети, разделённые на подгруппы, вслушиваются в звучание музыкального произведения, реагируют на него соответствующими движениями. Например, под бодрый марш движется одна группа детей, маршируя, а под </w:t>
      </w:r>
      <w:proofErr w:type="gramStart"/>
      <w:r w:rsidR="005267D5" w:rsidRPr="005267D5">
        <w:rPr>
          <w:rFonts w:ascii="Times New Roman CYR" w:hAnsi="Times New Roman CYR" w:cs="Times New Roman CYR"/>
          <w:color w:val="000000"/>
          <w:sz w:val="28"/>
          <w:szCs w:val="28"/>
        </w:rPr>
        <w:t>задорную</w:t>
      </w:r>
      <w:proofErr w:type="gramEnd"/>
      <w:r w:rsidR="005267D5"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 плясовую – другая группа выполняет знакомые танцевальные движения.</w:t>
      </w:r>
    </w:p>
    <w:p w14:paraId="1F022D3E" w14:textId="51972E23" w:rsidR="005267D5" w:rsidRPr="005267D5" w:rsidRDefault="00F64EA9" w:rsidP="005267D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 группа</w:t>
      </w:r>
      <w:r w:rsidR="005267D5"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 дидактических иг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5267D5"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="005267D5" w:rsidRPr="005267D5">
        <w:rPr>
          <w:rFonts w:ascii="Times New Roman CYR" w:hAnsi="Times New Roman CYR" w:cs="Times New Roman CYR"/>
          <w:color w:val="000000"/>
          <w:sz w:val="28"/>
          <w:szCs w:val="28"/>
        </w:rPr>
        <w:t>вигательная активность детей ограничена. Обычно соревнуются между собой два или три круга детей или круг (группа детей) и солист. Например, на звучание среднего регистра выполняют движение дети первого круга, на звучание высокого регистра – второго, на звучание низкого – третьего круга. Побеждает тот круг, чьи участники правильнее среагировали на смену звучания.</w:t>
      </w:r>
    </w:p>
    <w:p w14:paraId="2EE36A90" w14:textId="5CF99A84" w:rsidR="00EB2154" w:rsidRDefault="00F64EA9" w:rsidP="005267D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менно</w:t>
      </w:r>
      <w:r w:rsidR="005267D5"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нообраз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="005267D5" w:rsidRPr="005267D5">
        <w:rPr>
          <w:rFonts w:ascii="Times New Roman CYR" w:hAnsi="Times New Roman CYR" w:cs="Times New Roman CYR"/>
          <w:color w:val="000000"/>
          <w:sz w:val="28"/>
          <w:szCs w:val="28"/>
        </w:rPr>
        <w:t>музыкально-дидактичес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 w:rsidR="005267D5"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 игр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адывает</w:t>
      </w:r>
      <w:r w:rsidR="005267D5" w:rsidRP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 большое значение в воспитании дошкольников.</w:t>
      </w:r>
      <w:r w:rsidR="008C6BC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01A88" w:rsidRPr="00C03320">
        <w:rPr>
          <w:rFonts w:ascii="Times New Roman" w:eastAsia="Times New Roman" w:hAnsi="Times New Roman" w:cs="Times New Roman"/>
          <w:sz w:val="28"/>
          <w:szCs w:val="28"/>
        </w:rPr>
        <w:t>[</w:t>
      </w:r>
      <w:r w:rsidR="00F459C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01A88" w:rsidRPr="00C03320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657BD194" w14:textId="77777777" w:rsidR="00EB2154" w:rsidRDefault="00EB2154" w:rsidP="005267D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A240E9A" w14:textId="062AE565" w:rsidR="00EB2154" w:rsidRDefault="00EB2154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6AEF5A3" w14:textId="77777777" w:rsidR="007A3BFE" w:rsidRDefault="007A3BFE" w:rsidP="00C448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451231B" w14:textId="77777777" w:rsidR="00411B15" w:rsidRDefault="00F76781" w:rsidP="00E05F8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11B15" w:rsidRPr="00411B15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411B15" w:rsidRPr="00411B15">
        <w:rPr>
          <w:rFonts w:ascii="Times New Roman" w:hAnsi="Times New Roman" w:cs="Times New Roman"/>
          <w:b/>
          <w:sz w:val="28"/>
          <w:szCs w:val="28"/>
        </w:rPr>
        <w:t xml:space="preserve"> музыкально–дидактических игр с детьми старшего дошкольного возраста</w:t>
      </w:r>
    </w:p>
    <w:p w14:paraId="27BC91A3" w14:textId="70B62CEA" w:rsidR="00F76781" w:rsidRPr="00E05F8F" w:rsidRDefault="00F76781" w:rsidP="00E05F8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62B02" w14:textId="77777777" w:rsidR="00E05F8F" w:rsidRDefault="00E05F8F" w:rsidP="00E05F8F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14:paraId="4A55949F" w14:textId="77777777" w:rsidR="00F64EA9" w:rsidRDefault="00F64EA9" w:rsidP="00E05F8F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14:paraId="15E25D25" w14:textId="06C6AD62" w:rsidR="0095664A" w:rsidRDefault="0095664A" w:rsidP="00E05F8F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95664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юбая дидактическая игра имеет определённую структуру, которую можно перенести и на музыкально-дидактическую игру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95664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ледуя этой структуре, можно отметить, что основу музыкально-дидактических игр </w:t>
      </w:r>
      <w:r w:rsidRPr="0095664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составляют: дидактическая задача, игровая задача, игровые действия, правила, результат. </w:t>
      </w:r>
    </w:p>
    <w:p w14:paraId="279239BA" w14:textId="5C1B62C0" w:rsidR="00E05F8F" w:rsidRPr="00E05F8F" w:rsidRDefault="00E05F8F" w:rsidP="00E05F8F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05F8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идактическая задача определяется целью обучающего и воспитательного воздейс</w:t>
      </w:r>
      <w:r w:rsidR="0095664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вия, содержание игры берётся из образовательной программы</w:t>
      </w:r>
      <w:r w:rsidRPr="00E05F8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идактическую задачу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E05F8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пределяет педагог в соответствии с обучающей деятельностью.</w:t>
      </w:r>
    </w:p>
    <w:p w14:paraId="0EA981B2" w14:textId="7648A664" w:rsidR="00E05F8F" w:rsidRPr="00E05F8F" w:rsidRDefault="00E05F8F" w:rsidP="00E05F8F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05F8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гровая задача осуществляется детьми в игровой деятельности. Игровая и обучающая задач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E05F8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ражают взаимосвязь игры и обучения. Дидактическая задача при этом решается через игру, она определяет игровые действия детей, становится задачей самого ребёнка, активизирует игровые действия и возбуждает желание решить поставленную задачу.</w:t>
      </w:r>
    </w:p>
    <w:p w14:paraId="35D10CD0" w14:textId="57A32F43" w:rsidR="00E05F8F" w:rsidRPr="00E05F8F" w:rsidRDefault="00E05F8F" w:rsidP="00E05F8F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05F8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снову музыкально-дидактической игры составляют игровые действия, без которых сама игра невозможна. Игровые действия определяют содержание игры. И чем интереснее и привлекательнее для детей содержание, тем успешнее решаются игровые и дидактические задачи детьми. Необходимо обучение детей игровым действиям для того, чтобы игра носила обучающий характер и была содержательной. Обучение игровым действиям, как правило, даётся через показ действия, через пробный ход. Мотив игровой деятельности и активное желание решить задачу, поставленную перед ребёнком, проявляется в игровых действиях.</w:t>
      </w:r>
    </w:p>
    <w:p w14:paraId="0CE7E8D4" w14:textId="75EE7248" w:rsidR="00E05F8F" w:rsidRPr="00E05F8F" w:rsidRDefault="00E05F8F" w:rsidP="00E05F8F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05F8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гровые действи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</w:t>
      </w:r>
      <w:r w:rsidRPr="00E05F8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это не всякие практические внешние действия сравнения, выбора, разбора. Это и сложные умственные действия, выражающиеся в процессах мышления: целенаправленного восприятия, наблюдения, сравнения, припоминания материала.</w:t>
      </w:r>
    </w:p>
    <w:p w14:paraId="03E799C9" w14:textId="1A693424" w:rsidR="00E05F8F" w:rsidRPr="00E05F8F" w:rsidRDefault="00E05F8F" w:rsidP="00E05F8F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05F8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авила игры тоже являются одним из составных элементов музыкально-дидактической игры. Правила содержат определённые требования к взаимоотношениям детей и к выполнению ими задания. В музыкально-дидактической игре правила являются заданными. Они обучают, организуют и дисциплинируют детей. Обучающие правила информируют детей о том, что и как нужно делать, соотносятся с </w:t>
      </w:r>
      <w:r w:rsidRPr="00E05F8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игровыми действиями, усиливают их роль и раскрывают способ действий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E05F8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акже они организуют и познавательную деятельность ребёнка: услышать и сравнить звуки, определить характер музыки, сравнить фрагменты музыкальных произведений и т.д., найти способ решения поставленной игровой задачи.</w:t>
      </w:r>
    </w:p>
    <w:p w14:paraId="7B12E153" w14:textId="1E5B3932" w:rsidR="00E05F8F" w:rsidRDefault="00E05F8F" w:rsidP="00E05F8F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05F8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рганизующие правила раскрывают порядок и последовательность игровых действий и взаимоотношений детей.</w:t>
      </w:r>
    </w:p>
    <w:p w14:paraId="6D3AE33C" w14:textId="0ADD83BE" w:rsidR="00E05F8F" w:rsidRPr="00B51DC4" w:rsidRDefault="00E05F8F" w:rsidP="00E05F8F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05F8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– это выполнение игровой задачи, которое служит завершающим концом музыкально-дидактической игры. Для педагога результат является показателем уровня достижений детей или в усвоении знаний, в их применении. Для детей результат – это определённое достижение чего-либо, например, выполнение задания, заполнение карточки, отгадывание музыкальной загадки.</w:t>
      </w:r>
      <w:r w:rsidRPr="00E05F8F">
        <w:t xml:space="preserve"> </w:t>
      </w:r>
      <w:r w:rsidRPr="00E05F8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[</w:t>
      </w:r>
      <w:r w:rsidR="00F459C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 w:rsidR="006600E7" w:rsidRPr="00B51DC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]</w:t>
      </w:r>
    </w:p>
    <w:p w14:paraId="2233648B" w14:textId="630BF3FC" w:rsidR="007414D0" w:rsidRPr="00847124" w:rsidRDefault="00802002" w:rsidP="00E05F8F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47124">
        <w:rPr>
          <w:rStyle w:val="c12"/>
          <w:sz w:val="28"/>
          <w:szCs w:val="28"/>
        </w:rPr>
        <w:t xml:space="preserve">Музыкально-дидактические игры можно использовать на </w:t>
      </w:r>
      <w:proofErr w:type="gramStart"/>
      <w:r w:rsidRPr="00847124">
        <w:rPr>
          <w:rStyle w:val="c12"/>
          <w:sz w:val="28"/>
          <w:szCs w:val="28"/>
        </w:rPr>
        <w:t>музыкальном</w:t>
      </w:r>
      <w:proofErr w:type="gramEnd"/>
      <w:r w:rsidRPr="00847124">
        <w:rPr>
          <w:rStyle w:val="c12"/>
          <w:sz w:val="28"/>
          <w:szCs w:val="28"/>
        </w:rPr>
        <w:t xml:space="preserve"> и других занятиях, в самостоятельной деятельности в свободное время, а </w:t>
      </w:r>
      <w:r w:rsidR="00E05F8F" w:rsidRPr="00847124">
        <w:rPr>
          <w:rStyle w:val="c12"/>
          <w:sz w:val="28"/>
          <w:szCs w:val="28"/>
        </w:rPr>
        <w:t>также</w:t>
      </w:r>
      <w:r w:rsidRPr="00847124">
        <w:rPr>
          <w:rStyle w:val="c12"/>
          <w:sz w:val="28"/>
          <w:szCs w:val="28"/>
        </w:rPr>
        <w:t xml:space="preserve"> на праздниках и развлечениях. Музыкально-дидактические игры осваиваются детьми постепенно. Ознакомление с новой игрой происходит в основном во время музыкальных занятий. Музыкальный руководитель знакомит детей с правилами игры, ставит перед ними определенную дидактическую задачу. Инициатором игры является взрослый. Впоследствии дети могут самостоятельно играть и без помощи педагога, выбрав ведущего среди своих товарищей. Навыки, полученные детьми в процессе разучивания музыкально-дидактических игр, позволяют им более успешно выполнять задания, связанные с различными видами музыкальной деятельности. </w:t>
      </w:r>
      <w:r w:rsidR="007414D0" w:rsidRPr="00847124">
        <w:rPr>
          <w:rStyle w:val="c12"/>
          <w:sz w:val="28"/>
          <w:szCs w:val="28"/>
        </w:rPr>
        <w:t>Музыкально-дидактические игры должны быть просты и доступны, интересны и привлекательны. Только в этом случае они становятся своеобразным возбудителем желания у детей петь, слушать, играть, танцевать.</w:t>
      </w:r>
      <w:r w:rsidRPr="00847124">
        <w:t xml:space="preserve"> </w:t>
      </w:r>
      <w:r w:rsidRPr="00847124">
        <w:rPr>
          <w:rStyle w:val="c12"/>
          <w:sz w:val="28"/>
          <w:szCs w:val="28"/>
        </w:rPr>
        <w:t xml:space="preserve">Музыкально-дидактические игры и пособия обогащают детей новыми впечатлениями, развивают у них инициативу, самостоятельность, </w:t>
      </w:r>
      <w:r w:rsidRPr="00847124">
        <w:rPr>
          <w:rStyle w:val="c12"/>
          <w:sz w:val="28"/>
          <w:szCs w:val="28"/>
        </w:rPr>
        <w:lastRenderedPageBreak/>
        <w:t>способность к восприятию, различению основных свойств музыкального звука</w:t>
      </w:r>
      <w:r w:rsidR="00E05F8F">
        <w:rPr>
          <w:rStyle w:val="c12"/>
          <w:sz w:val="28"/>
          <w:szCs w:val="28"/>
        </w:rPr>
        <w:t>.</w:t>
      </w:r>
    </w:p>
    <w:p w14:paraId="28A4F7D9" w14:textId="77777777" w:rsidR="00F24F29" w:rsidRPr="00847124" w:rsidRDefault="007414D0" w:rsidP="00E05F8F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847124">
        <w:rPr>
          <w:rStyle w:val="c12"/>
          <w:sz w:val="28"/>
          <w:szCs w:val="28"/>
        </w:rPr>
        <w:t>В процессе игр дети не только приобретают специальные музыкальные знания, у них формируются необходимые черты личности, в первую очередь чувство товарищества, ответственности.</w:t>
      </w:r>
      <w:r w:rsidR="00F24F29" w:rsidRPr="00847124">
        <w:t xml:space="preserve"> </w:t>
      </w:r>
      <w:r w:rsidR="00F24F29" w:rsidRPr="00847124">
        <w:rPr>
          <w:rStyle w:val="c12"/>
          <w:sz w:val="28"/>
          <w:szCs w:val="28"/>
        </w:rPr>
        <w:t>Поэтому необходимо постоянно пополнять и развивать музыкально-предметную среду, как в музыкальном зале, так и в групповых комнатах. Музыкально-дидактические игры используются на занятиях и в самостоятельной деятельности дошкольников.</w:t>
      </w:r>
    </w:p>
    <w:p w14:paraId="18C60941" w14:textId="5168ED0B" w:rsidR="00847124" w:rsidRPr="00F04357" w:rsidRDefault="00F24F29" w:rsidP="00F04357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847124">
        <w:rPr>
          <w:rStyle w:val="c12"/>
          <w:sz w:val="28"/>
          <w:szCs w:val="28"/>
        </w:rPr>
        <w:t>Для возникновения самостоятельной игровой деятельности детей</w:t>
      </w:r>
      <w:r w:rsidR="00E05F8F">
        <w:rPr>
          <w:rStyle w:val="c12"/>
          <w:sz w:val="28"/>
          <w:szCs w:val="28"/>
        </w:rPr>
        <w:t xml:space="preserve"> </w:t>
      </w:r>
      <w:r w:rsidRPr="00847124">
        <w:rPr>
          <w:rStyle w:val="c12"/>
          <w:sz w:val="28"/>
          <w:szCs w:val="28"/>
        </w:rPr>
        <w:t>в группе должны быть созданы условия. Для этого в каждой возрастной группе ДОУ организуются музыкальные уголки с детскими музыкальными инструментами, портретами композиторов, альбомами детских писем и играми, изготовленными силами родителей и воспитателей с детьми. Игры в уголках периодически меняются в соответствии с комплексно-тематическим планированием в ДОУ. Так же имеются информационные консультативные стенды, где родители могут узнать в какие музыкальные игры можно поиграть с ребенком дома, либо получить ответ, на любой вопрос, касающийся музыкального воспитания детей в семье.</w:t>
      </w:r>
    </w:p>
    <w:p w14:paraId="005DAFB9" w14:textId="05D36392" w:rsidR="00683F11" w:rsidRDefault="00683F11">
      <w:pPr>
        <w:rPr>
          <w:rStyle w:val="c12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c12"/>
          <w:b/>
          <w:color w:val="000000"/>
          <w:sz w:val="28"/>
          <w:szCs w:val="28"/>
        </w:rPr>
        <w:br w:type="page"/>
      </w:r>
    </w:p>
    <w:p w14:paraId="7F9F5739" w14:textId="01741603" w:rsidR="0052431F" w:rsidRDefault="0052431F" w:rsidP="00722278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12"/>
          <w:b/>
          <w:color w:val="000000"/>
          <w:sz w:val="28"/>
          <w:szCs w:val="28"/>
        </w:rPr>
      </w:pPr>
      <w:r>
        <w:rPr>
          <w:rStyle w:val="c12"/>
          <w:b/>
          <w:color w:val="000000"/>
          <w:sz w:val="28"/>
          <w:szCs w:val="28"/>
        </w:rPr>
        <w:lastRenderedPageBreak/>
        <w:t>Заключение</w:t>
      </w:r>
      <w:r w:rsidR="00EB2154">
        <w:rPr>
          <w:rStyle w:val="c12"/>
          <w:b/>
          <w:color w:val="000000"/>
          <w:sz w:val="28"/>
          <w:szCs w:val="28"/>
        </w:rPr>
        <w:t xml:space="preserve"> </w:t>
      </w:r>
    </w:p>
    <w:p w14:paraId="5D7D3366" w14:textId="2729C6BE" w:rsidR="00722278" w:rsidRPr="00722278" w:rsidRDefault="00722278" w:rsidP="00722278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12"/>
          <w:bCs/>
          <w:color w:val="000000"/>
          <w:sz w:val="28"/>
          <w:szCs w:val="28"/>
        </w:rPr>
      </w:pPr>
    </w:p>
    <w:p w14:paraId="08BA418A" w14:textId="6C710ECA" w:rsidR="00722278" w:rsidRPr="00722278" w:rsidRDefault="00722278" w:rsidP="00722278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12"/>
          <w:bCs/>
          <w:color w:val="000000"/>
          <w:sz w:val="28"/>
          <w:szCs w:val="28"/>
        </w:rPr>
      </w:pPr>
    </w:p>
    <w:p w14:paraId="48515C69" w14:textId="77777777" w:rsidR="00722278" w:rsidRPr="00722278" w:rsidRDefault="00722278" w:rsidP="00722278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12"/>
          <w:bCs/>
          <w:sz w:val="28"/>
          <w:szCs w:val="28"/>
        </w:rPr>
      </w:pPr>
    </w:p>
    <w:p w14:paraId="42A4F4EA" w14:textId="1453A25B" w:rsidR="00722278" w:rsidRPr="00722278" w:rsidRDefault="00722278" w:rsidP="00722278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bCs/>
          <w:color w:val="000000"/>
          <w:sz w:val="28"/>
          <w:szCs w:val="28"/>
        </w:rPr>
      </w:pPr>
      <w:r w:rsidRPr="00722278">
        <w:rPr>
          <w:rStyle w:val="c12"/>
          <w:bCs/>
          <w:color w:val="000000"/>
          <w:sz w:val="28"/>
          <w:szCs w:val="28"/>
        </w:rPr>
        <w:t>Таким образом,</w:t>
      </w:r>
      <w:r w:rsidR="00F64EA9">
        <w:rPr>
          <w:rStyle w:val="c12"/>
          <w:bCs/>
          <w:color w:val="000000"/>
          <w:sz w:val="28"/>
          <w:szCs w:val="28"/>
        </w:rPr>
        <w:t xml:space="preserve"> складывается </w:t>
      </w:r>
      <w:r w:rsidRPr="00722278">
        <w:rPr>
          <w:rStyle w:val="c12"/>
          <w:bCs/>
          <w:color w:val="000000"/>
          <w:sz w:val="28"/>
          <w:szCs w:val="28"/>
        </w:rPr>
        <w:t>вывод</w:t>
      </w:r>
      <w:r w:rsidR="00F64EA9">
        <w:rPr>
          <w:rStyle w:val="c12"/>
          <w:bCs/>
          <w:color w:val="000000"/>
          <w:sz w:val="28"/>
          <w:szCs w:val="28"/>
        </w:rPr>
        <w:t xml:space="preserve"> о</w:t>
      </w:r>
      <w:r w:rsidR="00F64EA9" w:rsidRPr="00722278">
        <w:rPr>
          <w:rStyle w:val="c12"/>
          <w:bCs/>
          <w:color w:val="000000"/>
          <w:sz w:val="28"/>
          <w:szCs w:val="28"/>
        </w:rPr>
        <w:t xml:space="preserve"> </w:t>
      </w:r>
      <w:r w:rsidR="00A75B81">
        <w:rPr>
          <w:rStyle w:val="c12"/>
          <w:bCs/>
          <w:color w:val="000000"/>
          <w:sz w:val="28"/>
          <w:szCs w:val="28"/>
        </w:rPr>
        <w:t>роли</w:t>
      </w:r>
      <w:r w:rsidRPr="00722278">
        <w:rPr>
          <w:rStyle w:val="c12"/>
          <w:bCs/>
          <w:color w:val="000000"/>
          <w:sz w:val="28"/>
          <w:szCs w:val="28"/>
        </w:rPr>
        <w:t xml:space="preserve"> музыкально-дидактических игр</w:t>
      </w:r>
      <w:r w:rsidR="00F64EA9">
        <w:rPr>
          <w:rStyle w:val="c12"/>
          <w:bCs/>
          <w:color w:val="000000"/>
          <w:sz w:val="28"/>
          <w:szCs w:val="28"/>
        </w:rPr>
        <w:t xml:space="preserve"> </w:t>
      </w:r>
      <w:r w:rsidR="00A75B81">
        <w:rPr>
          <w:rStyle w:val="c12"/>
          <w:bCs/>
          <w:color w:val="000000"/>
          <w:sz w:val="28"/>
          <w:szCs w:val="28"/>
        </w:rPr>
        <w:t>в</w:t>
      </w:r>
      <w:r w:rsidRPr="00722278">
        <w:rPr>
          <w:rStyle w:val="c12"/>
          <w:bCs/>
          <w:color w:val="000000"/>
          <w:sz w:val="28"/>
          <w:szCs w:val="28"/>
        </w:rPr>
        <w:t xml:space="preserve"> музыкальн</w:t>
      </w:r>
      <w:r w:rsidR="00F64EA9">
        <w:rPr>
          <w:rStyle w:val="c12"/>
          <w:bCs/>
          <w:color w:val="000000"/>
          <w:sz w:val="28"/>
          <w:szCs w:val="28"/>
        </w:rPr>
        <w:t>о</w:t>
      </w:r>
      <w:r w:rsidR="00A75B81">
        <w:rPr>
          <w:rStyle w:val="c12"/>
          <w:bCs/>
          <w:color w:val="000000"/>
          <w:sz w:val="28"/>
          <w:szCs w:val="28"/>
        </w:rPr>
        <w:t>м</w:t>
      </w:r>
      <w:r w:rsidR="00F64EA9">
        <w:rPr>
          <w:rStyle w:val="c12"/>
          <w:bCs/>
          <w:color w:val="000000"/>
          <w:sz w:val="28"/>
          <w:szCs w:val="28"/>
        </w:rPr>
        <w:t xml:space="preserve"> воспитани</w:t>
      </w:r>
      <w:r w:rsidR="00A75B81">
        <w:rPr>
          <w:rStyle w:val="c12"/>
          <w:bCs/>
          <w:color w:val="000000"/>
          <w:sz w:val="28"/>
          <w:szCs w:val="28"/>
        </w:rPr>
        <w:t>и</w:t>
      </w:r>
      <w:r w:rsidR="00F64EA9">
        <w:rPr>
          <w:rStyle w:val="c12"/>
          <w:bCs/>
          <w:color w:val="000000"/>
          <w:sz w:val="28"/>
          <w:szCs w:val="28"/>
        </w:rPr>
        <w:t xml:space="preserve"> </w:t>
      </w:r>
      <w:r w:rsidRPr="00722278">
        <w:rPr>
          <w:rStyle w:val="c12"/>
          <w:bCs/>
          <w:color w:val="000000"/>
          <w:sz w:val="28"/>
          <w:szCs w:val="28"/>
        </w:rPr>
        <w:t>де</w:t>
      </w:r>
      <w:r w:rsidR="00F64EA9">
        <w:rPr>
          <w:rStyle w:val="c12"/>
          <w:bCs/>
          <w:color w:val="000000"/>
          <w:sz w:val="28"/>
          <w:szCs w:val="28"/>
        </w:rPr>
        <w:t>тей старшего дошкольного возраста.</w:t>
      </w:r>
    </w:p>
    <w:p w14:paraId="69D9AD2F" w14:textId="0542C3C1" w:rsidR="0095664A" w:rsidRPr="0095664A" w:rsidRDefault="0095664A" w:rsidP="0095664A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bCs/>
          <w:color w:val="000000"/>
          <w:sz w:val="28"/>
          <w:szCs w:val="28"/>
        </w:rPr>
      </w:pPr>
      <w:r w:rsidRPr="0095664A">
        <w:rPr>
          <w:rStyle w:val="c12"/>
          <w:bCs/>
          <w:color w:val="000000"/>
          <w:sz w:val="28"/>
          <w:szCs w:val="28"/>
        </w:rPr>
        <w:t>Использование музыкально-дидактических игр в работе с дошкольниками позволяет в простой доступной для детей игровой форме дать преставления о музыке и её выразительных средствах, об изобразительных возможностях музыки, а также научить различать целую гамму чувств и настроений, передаваемых музыкой. Именно благодаря использованию музыкально-дидактических игр у детей развиваются музыкально-сенсорные, а также и общие музыкальные способности – чувство ритма и ладовый слух. Известно, что эти способности играют важную роль в музык</w:t>
      </w:r>
      <w:r>
        <w:rPr>
          <w:rStyle w:val="c12"/>
          <w:bCs/>
          <w:color w:val="000000"/>
          <w:sz w:val="28"/>
          <w:szCs w:val="28"/>
        </w:rPr>
        <w:t>альном воспитании дошкольников.</w:t>
      </w:r>
    </w:p>
    <w:p w14:paraId="41773B4E" w14:textId="4AE61488" w:rsidR="00722278" w:rsidRPr="00722278" w:rsidRDefault="0095664A" w:rsidP="0095664A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bCs/>
          <w:color w:val="000000"/>
          <w:sz w:val="28"/>
          <w:szCs w:val="28"/>
        </w:rPr>
      </w:pPr>
      <w:r w:rsidRPr="0095664A">
        <w:rPr>
          <w:rStyle w:val="c12"/>
          <w:bCs/>
          <w:color w:val="000000"/>
          <w:sz w:val="28"/>
          <w:szCs w:val="28"/>
        </w:rPr>
        <w:t xml:space="preserve">     Музыкально-дидактические игры позволяют заинтересовать ребёнка, пробудить в нём интерес к музыке. Кроме этого, музыкально-дидактические игры значительно активизируют умственную деятельность дошкольников, развивают их самостоятельную музыкальную деятельность, которая приобретает уже творческий характер. Это даёт детям возможность для самовыражения и творчества, что тоже важно для становления личности ребёнка. </w:t>
      </w:r>
      <w:r w:rsidR="00722278" w:rsidRPr="00722278">
        <w:rPr>
          <w:rStyle w:val="c12"/>
          <w:bCs/>
          <w:color w:val="000000"/>
          <w:sz w:val="28"/>
          <w:szCs w:val="28"/>
        </w:rPr>
        <w:t>Музыкально-дидактические игры находят широкое применение в разнообразных видах деятельности дошкольников. Это музыкальные занятия, самостоятельная и совместная деятельность в группе, развлечения, в которые включаются знакомые детям музыкально-дидактические игры. Всё это помогает дошкольникам усвоить и закрепить полученные навыки, разнообразить детскую деятельность и повысить результативность воспитательной работы с детьми.</w:t>
      </w:r>
    </w:p>
    <w:p w14:paraId="1EE22F34" w14:textId="590620EF" w:rsidR="0052431F" w:rsidRPr="00722278" w:rsidRDefault="00722278" w:rsidP="00722278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bCs/>
          <w:color w:val="000000"/>
          <w:sz w:val="28"/>
          <w:szCs w:val="28"/>
        </w:rPr>
      </w:pPr>
      <w:r w:rsidRPr="00722278">
        <w:rPr>
          <w:rStyle w:val="c12"/>
          <w:bCs/>
          <w:color w:val="000000"/>
          <w:sz w:val="28"/>
          <w:szCs w:val="28"/>
        </w:rPr>
        <w:lastRenderedPageBreak/>
        <w:t>Необходимо отметить, что важна систематичность, последовательность применения музыкально-дидактических игр в работе с детьми. Это возможно при условии правильного перспективного планирования музыкально-дидактических игр, а также при тесном взаимодействии музыкального руководителя и воспитателя, так как освоенные на музыкальных занятиях дидактические игры переносятся в самостоятельную деятельность в группе, включаются в развлечения и досуги.</w:t>
      </w:r>
    </w:p>
    <w:p w14:paraId="66399D5A" w14:textId="77777777" w:rsidR="007414D0" w:rsidRDefault="007414D0" w:rsidP="00722278">
      <w:pPr>
        <w:spacing w:after="0" w:line="360" w:lineRule="auto"/>
        <w:ind w:firstLine="709"/>
        <w:jc w:val="both"/>
        <w:rPr>
          <w:rStyle w:val="c1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2"/>
          <w:color w:val="000000"/>
          <w:sz w:val="28"/>
          <w:szCs w:val="28"/>
        </w:rPr>
        <w:br w:type="page"/>
      </w:r>
    </w:p>
    <w:p w14:paraId="4B568021" w14:textId="45739386" w:rsidR="003804E2" w:rsidRDefault="00A22D24" w:rsidP="00EB21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2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7DEF6147" w14:textId="6373ECAF" w:rsidR="007A3BFE" w:rsidRDefault="007A3BFE" w:rsidP="00EB21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BD435" w14:textId="0518DEE8" w:rsidR="007A3BFE" w:rsidRDefault="007A3BFE" w:rsidP="00EB21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C2241" w14:textId="77777777" w:rsidR="007A3BFE" w:rsidRDefault="007A3BFE" w:rsidP="00EB21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6281D" w14:textId="280AAD03" w:rsidR="00722278" w:rsidRDefault="00722278" w:rsidP="00C448A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78">
        <w:rPr>
          <w:rFonts w:ascii="Times New Roman" w:hAnsi="Times New Roman" w:cs="Times New Roman"/>
          <w:sz w:val="28"/>
          <w:szCs w:val="28"/>
        </w:rPr>
        <w:t>Ветлугина Н.А. МУЗЫКАЛЬНОЕ РАЗВИТИЕ РЕБЕНКА</w:t>
      </w:r>
      <w:r w:rsidR="00EE586F">
        <w:rPr>
          <w:rFonts w:ascii="Times New Roman" w:hAnsi="Times New Roman" w:cs="Times New Roman"/>
          <w:sz w:val="28"/>
          <w:szCs w:val="28"/>
        </w:rPr>
        <w:t xml:space="preserve">. </w:t>
      </w:r>
      <w:r w:rsidRPr="007222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586F" w:rsidRPr="00722278">
        <w:rPr>
          <w:rFonts w:ascii="Times New Roman" w:hAnsi="Times New Roman" w:cs="Times New Roman"/>
          <w:sz w:val="28"/>
          <w:szCs w:val="28"/>
        </w:rPr>
        <w:t>ПРОСВЕЩЕНИЕ</w:t>
      </w:r>
      <w:r w:rsidRPr="00722278">
        <w:rPr>
          <w:rFonts w:ascii="Times New Roman" w:hAnsi="Times New Roman" w:cs="Times New Roman"/>
          <w:sz w:val="28"/>
          <w:szCs w:val="28"/>
        </w:rPr>
        <w:t xml:space="preserve"> 1968, с. 416, </w:t>
      </w:r>
    </w:p>
    <w:p w14:paraId="12F25D91" w14:textId="51769F50" w:rsidR="005267D5" w:rsidRPr="007C324A" w:rsidRDefault="00722278" w:rsidP="005267D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7C324A">
        <w:rPr>
          <w:rFonts w:ascii="Times New Roman CYR" w:hAnsi="Times New Roman CYR" w:cs="Times New Roman CYR"/>
          <w:color w:val="000000"/>
          <w:sz w:val="28"/>
          <w:szCs w:val="28"/>
        </w:rPr>
        <w:t>Кабалевский</w:t>
      </w:r>
      <w:proofErr w:type="spellEnd"/>
      <w:r w:rsidRPr="007C324A">
        <w:rPr>
          <w:rFonts w:ascii="Times New Roman CYR" w:hAnsi="Times New Roman CYR" w:cs="Times New Roman CYR"/>
          <w:color w:val="000000"/>
          <w:sz w:val="28"/>
          <w:szCs w:val="28"/>
        </w:rPr>
        <w:t xml:space="preserve"> Д.Б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F38A8" w:rsidRPr="007C324A">
        <w:rPr>
          <w:rFonts w:ascii="Times New Roman CYR" w:hAnsi="Times New Roman CYR" w:cs="Times New Roman CYR"/>
          <w:color w:val="000000"/>
          <w:sz w:val="28"/>
          <w:szCs w:val="28"/>
        </w:rPr>
        <w:t>КАК РАССКАЗЫВАТЬ ДЕТЯМ О МУЗЫКЕ?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F38A8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="005267D5" w:rsidRPr="007C324A">
        <w:rPr>
          <w:rFonts w:ascii="Times New Roman CYR" w:hAnsi="Times New Roman CYR" w:cs="Times New Roman CYR"/>
          <w:color w:val="000000"/>
          <w:sz w:val="28"/>
          <w:szCs w:val="28"/>
        </w:rPr>
        <w:t xml:space="preserve">М.: </w:t>
      </w:r>
      <w:r w:rsidR="00FF38A8" w:rsidRPr="007C324A">
        <w:rPr>
          <w:rFonts w:ascii="Times New Roman CYR" w:hAnsi="Times New Roman CYR" w:cs="Times New Roman CYR"/>
          <w:color w:val="000000"/>
          <w:sz w:val="28"/>
          <w:szCs w:val="28"/>
        </w:rPr>
        <w:t>ПРОСВЕЩЕНИЕ</w:t>
      </w:r>
      <w:r w:rsidR="005267D5" w:rsidRPr="007C324A">
        <w:rPr>
          <w:rFonts w:ascii="Times New Roman CYR" w:hAnsi="Times New Roman CYR" w:cs="Times New Roman CYR"/>
          <w:color w:val="000000"/>
          <w:sz w:val="28"/>
          <w:szCs w:val="28"/>
        </w:rPr>
        <w:t>, 1989.</w:t>
      </w:r>
      <w:r w:rsidR="00FF38A8">
        <w:rPr>
          <w:rFonts w:ascii="Times New Roman" w:hAnsi="Times New Roman" w:cs="Times New Roman"/>
          <w:sz w:val="28"/>
          <w:szCs w:val="28"/>
        </w:rPr>
        <w:t xml:space="preserve"> – с. </w:t>
      </w:r>
      <w:r w:rsidR="005267D5" w:rsidRPr="007C324A">
        <w:rPr>
          <w:rFonts w:ascii="Times New Roman CYR" w:hAnsi="Times New Roman CYR" w:cs="Times New Roman CYR"/>
          <w:color w:val="000000"/>
          <w:sz w:val="28"/>
          <w:szCs w:val="28"/>
        </w:rPr>
        <w:t>191</w:t>
      </w:r>
    </w:p>
    <w:p w14:paraId="1261FE19" w14:textId="39F6C645" w:rsidR="00046F17" w:rsidRPr="007C324A" w:rsidRDefault="00F64EA9" w:rsidP="00C448A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324A">
        <w:rPr>
          <w:rFonts w:ascii="Times New Roman" w:hAnsi="Times New Roman" w:cs="Times New Roman"/>
          <w:sz w:val="28"/>
          <w:szCs w:val="28"/>
        </w:rPr>
        <w:t>Костина</w:t>
      </w:r>
      <w:r w:rsidRPr="00F64EA9">
        <w:rPr>
          <w:rFonts w:ascii="Times New Roman" w:hAnsi="Times New Roman" w:cs="Times New Roman"/>
          <w:sz w:val="28"/>
          <w:szCs w:val="28"/>
        </w:rPr>
        <w:t xml:space="preserve"> </w:t>
      </w:r>
      <w:r w:rsidR="00F11DFA" w:rsidRPr="007C324A">
        <w:rPr>
          <w:rFonts w:ascii="Times New Roman" w:hAnsi="Times New Roman" w:cs="Times New Roman"/>
          <w:sz w:val="28"/>
          <w:szCs w:val="28"/>
        </w:rPr>
        <w:t>Э. П.</w:t>
      </w:r>
      <w:r w:rsidRPr="007C324A">
        <w:rPr>
          <w:rFonts w:ascii="Times New Roman" w:hAnsi="Times New Roman" w:cs="Times New Roman"/>
          <w:sz w:val="28"/>
          <w:szCs w:val="28"/>
        </w:rPr>
        <w:t xml:space="preserve"> </w:t>
      </w:r>
      <w:r w:rsidR="00FF38A8" w:rsidRPr="007C324A">
        <w:rPr>
          <w:rFonts w:ascii="Times New Roman" w:hAnsi="Times New Roman" w:cs="Times New Roman"/>
          <w:sz w:val="28"/>
          <w:szCs w:val="28"/>
        </w:rPr>
        <w:t>МУЗЫКАЛЬНО-ДИДАКТИЧЕСКИЕ</w:t>
      </w:r>
      <w:r w:rsidR="00FF38A8">
        <w:rPr>
          <w:rFonts w:ascii="Times New Roman" w:hAnsi="Times New Roman" w:cs="Times New Roman"/>
          <w:sz w:val="28"/>
          <w:szCs w:val="28"/>
        </w:rPr>
        <w:t xml:space="preserve"> </w:t>
      </w:r>
      <w:r w:rsidR="00FF38A8" w:rsidRPr="007C324A">
        <w:rPr>
          <w:rFonts w:ascii="Times New Roman" w:hAnsi="Times New Roman" w:cs="Times New Roman"/>
          <w:sz w:val="28"/>
          <w:szCs w:val="28"/>
        </w:rPr>
        <w:t xml:space="preserve">ИГРЫ </w:t>
      </w:r>
      <w:r w:rsidR="00FF38A8">
        <w:rPr>
          <w:rFonts w:ascii="Times New Roman" w:hAnsi="Times New Roman" w:cs="Times New Roman"/>
          <w:sz w:val="28"/>
          <w:szCs w:val="28"/>
        </w:rPr>
        <w:t>м</w:t>
      </w:r>
      <w:r w:rsidR="00FF38A8" w:rsidRPr="007C324A">
        <w:rPr>
          <w:rFonts w:ascii="Times New Roman" w:hAnsi="Times New Roman" w:cs="Times New Roman"/>
          <w:sz w:val="28"/>
          <w:szCs w:val="28"/>
        </w:rPr>
        <w:t xml:space="preserve">етодическое </w:t>
      </w:r>
      <w:r w:rsidR="00F11DFA" w:rsidRPr="007C324A">
        <w:rPr>
          <w:rFonts w:ascii="Times New Roman" w:hAnsi="Times New Roman" w:cs="Times New Roman"/>
          <w:sz w:val="28"/>
          <w:szCs w:val="28"/>
        </w:rPr>
        <w:t>пособие.</w:t>
      </w:r>
      <w:r w:rsidR="00AE71A5" w:rsidRPr="007C324A">
        <w:rPr>
          <w:rFonts w:ascii="Times New Roman" w:hAnsi="Times New Roman" w:cs="Times New Roman"/>
          <w:sz w:val="28"/>
          <w:szCs w:val="28"/>
        </w:rPr>
        <w:t xml:space="preserve"> Ростов на Дону </w:t>
      </w:r>
      <w:r w:rsidR="00FF38A8" w:rsidRPr="007C324A">
        <w:rPr>
          <w:rFonts w:ascii="Times New Roman" w:hAnsi="Times New Roman" w:cs="Times New Roman"/>
          <w:sz w:val="28"/>
          <w:szCs w:val="28"/>
        </w:rPr>
        <w:t>«ФЕНИКС</w:t>
      </w:r>
      <w:r w:rsidR="00AE71A5" w:rsidRPr="007C324A">
        <w:rPr>
          <w:rFonts w:ascii="Times New Roman" w:hAnsi="Times New Roman" w:cs="Times New Roman"/>
          <w:sz w:val="28"/>
          <w:szCs w:val="28"/>
        </w:rPr>
        <w:t>», 2010г</w:t>
      </w:r>
      <w:r w:rsidR="00FF38A8">
        <w:rPr>
          <w:rFonts w:ascii="Times New Roman" w:hAnsi="Times New Roman" w:cs="Times New Roman"/>
          <w:sz w:val="28"/>
          <w:szCs w:val="28"/>
        </w:rPr>
        <w:t xml:space="preserve"> – с. </w:t>
      </w:r>
      <w:r w:rsidR="00AE71A5" w:rsidRPr="007C324A">
        <w:rPr>
          <w:rFonts w:ascii="Times New Roman" w:hAnsi="Times New Roman" w:cs="Times New Roman"/>
          <w:sz w:val="28"/>
          <w:szCs w:val="28"/>
        </w:rPr>
        <w:t>211</w:t>
      </w:r>
    </w:p>
    <w:p w14:paraId="43A2428C" w14:textId="4DF1A1BA" w:rsidR="005267D5" w:rsidRDefault="000103C0" w:rsidP="005267D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МУЗЫКАЛЬНЫЕ ИГРЫ ДЛЯ ДЕТЕ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E05F8F">
        <w:rPr>
          <w:rFonts w:ascii="Times New Roman" w:hAnsi="Times New Roman" w:cs="Times New Roman"/>
          <w:sz w:val="28"/>
          <w:szCs w:val="28"/>
        </w:rPr>
        <w:t xml:space="preserve"> </w:t>
      </w:r>
      <w:r w:rsidRPr="00B72670">
        <w:rPr>
          <w:rFonts w:ascii="Times New Roman" w:hAnsi="Times New Roman" w:cs="Times New Roman"/>
          <w:sz w:val="28"/>
          <w:szCs w:val="28"/>
        </w:rPr>
        <w:t>/ П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7D5"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разцова, Т.Н.</w:t>
      </w:r>
      <w:r w:rsidR="005267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267D5" w:rsidRPr="007414D0">
        <w:rPr>
          <w:rFonts w:ascii="Times New Roman CYR" w:hAnsi="Times New Roman CYR" w:cs="Times New Roman CYR"/>
          <w:color w:val="000000"/>
          <w:sz w:val="28"/>
          <w:szCs w:val="28"/>
        </w:rPr>
        <w:t>– М.: ООО «ИКТЦ «ЛАДА</w:t>
      </w:r>
      <w:r w:rsidR="00E01A88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5267D5" w:rsidRPr="007414D0">
        <w:rPr>
          <w:rFonts w:ascii="Times New Roman CYR" w:hAnsi="Times New Roman CYR" w:cs="Times New Roman CYR"/>
          <w:color w:val="000000"/>
          <w:sz w:val="28"/>
          <w:szCs w:val="28"/>
        </w:rPr>
        <w:t>», ООО «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ЭТРОЛ», ООО «ГАММА ПРЕСС 2000</w:t>
      </w:r>
      <w:r w:rsidR="005267D5" w:rsidRPr="007414D0">
        <w:rPr>
          <w:rFonts w:ascii="Times New Roman CYR" w:hAnsi="Times New Roman CYR" w:cs="Times New Roman CYR"/>
          <w:color w:val="000000"/>
          <w:sz w:val="28"/>
          <w:szCs w:val="28"/>
        </w:rPr>
        <w:t>», 2005.</w:t>
      </w:r>
      <w:r w:rsidR="00FF38A8">
        <w:rPr>
          <w:rFonts w:ascii="Times New Roman" w:hAnsi="Times New Roman" w:cs="Times New Roman"/>
          <w:sz w:val="28"/>
          <w:szCs w:val="28"/>
        </w:rPr>
        <w:t xml:space="preserve"> – с. </w:t>
      </w:r>
      <w:r w:rsidR="005267D5" w:rsidRPr="007414D0">
        <w:rPr>
          <w:rFonts w:ascii="Times New Roman CYR" w:hAnsi="Times New Roman CYR" w:cs="Times New Roman CYR"/>
          <w:color w:val="000000"/>
          <w:sz w:val="28"/>
          <w:szCs w:val="28"/>
        </w:rPr>
        <w:t>277</w:t>
      </w:r>
    </w:p>
    <w:p w14:paraId="545DBEC7" w14:textId="53F1840B" w:rsidR="002B3EC9" w:rsidRPr="007C324A" w:rsidRDefault="000103C0" w:rsidP="00C448A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324A">
        <w:rPr>
          <w:rFonts w:ascii="Times New Roman CYR" w:hAnsi="Times New Roman CYR" w:cs="Times New Roman CYR"/>
          <w:color w:val="000000"/>
          <w:sz w:val="28"/>
          <w:szCs w:val="28"/>
        </w:rPr>
        <w:t>МУЗЫКАЛЬНЫЕ ЗАНЯТИЯ В ДЕТСКОМ САДУ</w:t>
      </w:r>
      <w:r w:rsidR="00A05664" w:rsidRPr="007C324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B72670">
        <w:rPr>
          <w:rFonts w:ascii="Times New Roman" w:hAnsi="Times New Roman" w:cs="Times New Roman"/>
          <w:sz w:val="28"/>
          <w:szCs w:val="28"/>
        </w:rPr>
        <w:t xml:space="preserve"> / Под </w:t>
      </w:r>
      <w:proofErr w:type="spellStart"/>
      <w:proofErr w:type="gramStart"/>
      <w:r w:rsidRPr="00B72670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="00A05664" w:rsidRPr="007C324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B3EC9" w:rsidRPr="007C324A">
        <w:rPr>
          <w:rFonts w:ascii="Times New Roman CYR" w:hAnsi="Times New Roman CYR" w:cs="Times New Roman CYR"/>
          <w:color w:val="000000"/>
          <w:sz w:val="28"/>
          <w:szCs w:val="28"/>
        </w:rPr>
        <w:t xml:space="preserve">Ветлугина Н.А., Дзержинская И.Л., Комисарова Л.Н. - М.: </w:t>
      </w:r>
      <w:r w:rsidR="00E01A88" w:rsidRPr="007C324A">
        <w:rPr>
          <w:rFonts w:ascii="Times New Roman CYR" w:hAnsi="Times New Roman CYR" w:cs="Times New Roman CYR"/>
          <w:color w:val="000000"/>
          <w:sz w:val="28"/>
          <w:szCs w:val="28"/>
        </w:rPr>
        <w:t>ПРОСВЕЩЕНИЕ</w:t>
      </w:r>
      <w:r w:rsidR="002B3EC9" w:rsidRPr="007C324A">
        <w:rPr>
          <w:rFonts w:ascii="Times New Roman CYR" w:hAnsi="Times New Roman CYR" w:cs="Times New Roman CYR"/>
          <w:color w:val="000000"/>
          <w:sz w:val="28"/>
          <w:szCs w:val="28"/>
        </w:rPr>
        <w:t>, 1984.</w:t>
      </w:r>
      <w:r w:rsidR="00FF38A8">
        <w:rPr>
          <w:rFonts w:ascii="Times New Roman" w:hAnsi="Times New Roman" w:cs="Times New Roman"/>
          <w:sz w:val="28"/>
          <w:szCs w:val="28"/>
        </w:rPr>
        <w:t xml:space="preserve"> – с. </w:t>
      </w:r>
      <w:r w:rsidR="002B3EC9" w:rsidRPr="007C324A">
        <w:rPr>
          <w:rFonts w:ascii="Times New Roman CYR" w:hAnsi="Times New Roman CYR" w:cs="Times New Roman CYR"/>
          <w:color w:val="000000"/>
          <w:sz w:val="28"/>
          <w:szCs w:val="28"/>
        </w:rPr>
        <w:t>208</w:t>
      </w:r>
    </w:p>
    <w:p w14:paraId="57AF0738" w14:textId="715CDCEF" w:rsidR="000103C0" w:rsidRPr="007C324A" w:rsidRDefault="00EE586F" w:rsidP="000103C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A">
        <w:rPr>
          <w:rFonts w:ascii="Times New Roman" w:hAnsi="Times New Roman" w:cs="Times New Roman"/>
          <w:sz w:val="28"/>
          <w:szCs w:val="28"/>
        </w:rPr>
        <w:t>Никитин Б.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9A2">
        <w:rPr>
          <w:rFonts w:ascii="Times New Roman" w:hAnsi="Times New Roman" w:cs="Times New Roman"/>
          <w:sz w:val="28"/>
          <w:szCs w:val="28"/>
        </w:rPr>
        <w:t xml:space="preserve"> </w:t>
      </w:r>
      <w:r w:rsidR="000103C0" w:rsidRPr="007C324A">
        <w:rPr>
          <w:rFonts w:ascii="Times New Roman" w:hAnsi="Times New Roman" w:cs="Times New Roman"/>
          <w:sz w:val="28"/>
          <w:szCs w:val="28"/>
        </w:rPr>
        <w:t>РАЗВИВАЮЩИЕ ИГРЫ</w:t>
      </w:r>
      <w:r w:rsidR="000103C0" w:rsidRPr="00B72670">
        <w:rPr>
          <w:rFonts w:ascii="Times New Roman" w:hAnsi="Times New Roman" w:cs="Times New Roman"/>
          <w:sz w:val="28"/>
          <w:szCs w:val="28"/>
        </w:rPr>
        <w:t>.</w:t>
      </w:r>
      <w:r w:rsidR="000103C0" w:rsidRPr="004369A2">
        <w:rPr>
          <w:rFonts w:ascii="Times New Roman" w:hAnsi="Times New Roman" w:cs="Times New Roman"/>
          <w:sz w:val="28"/>
          <w:szCs w:val="28"/>
        </w:rPr>
        <w:t xml:space="preserve"> </w:t>
      </w:r>
      <w:r w:rsidR="000103C0" w:rsidRPr="007C324A">
        <w:rPr>
          <w:rFonts w:ascii="Times New Roman" w:hAnsi="Times New Roman" w:cs="Times New Roman"/>
          <w:sz w:val="28"/>
          <w:szCs w:val="28"/>
        </w:rPr>
        <w:t>М.: ПЕДАГОГИКА</w:t>
      </w:r>
      <w:proofErr w:type="gramStart"/>
      <w:r w:rsidR="000103C0" w:rsidRPr="007C324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0103C0" w:rsidRPr="007C324A">
        <w:rPr>
          <w:rFonts w:ascii="Times New Roman" w:hAnsi="Times New Roman" w:cs="Times New Roman"/>
          <w:sz w:val="28"/>
          <w:szCs w:val="28"/>
        </w:rPr>
        <w:t>1998.</w:t>
      </w:r>
      <w:r w:rsidR="00265082">
        <w:rPr>
          <w:rFonts w:ascii="Times New Roman" w:hAnsi="Times New Roman" w:cs="Times New Roman"/>
          <w:sz w:val="28"/>
          <w:szCs w:val="28"/>
        </w:rPr>
        <w:t xml:space="preserve"> –</w:t>
      </w:r>
      <w:r w:rsidR="000103C0" w:rsidRPr="007C324A">
        <w:rPr>
          <w:rFonts w:ascii="Times New Roman" w:hAnsi="Times New Roman" w:cs="Times New Roman"/>
          <w:sz w:val="28"/>
          <w:szCs w:val="28"/>
        </w:rPr>
        <w:t xml:space="preserve"> </w:t>
      </w:r>
      <w:r w:rsidR="00265082" w:rsidRPr="007C324A">
        <w:rPr>
          <w:rFonts w:ascii="Times New Roman" w:hAnsi="Times New Roman" w:cs="Times New Roman"/>
          <w:sz w:val="28"/>
          <w:szCs w:val="28"/>
        </w:rPr>
        <w:t xml:space="preserve">с. </w:t>
      </w:r>
      <w:r w:rsidR="000103C0" w:rsidRPr="007C324A">
        <w:rPr>
          <w:rFonts w:ascii="Times New Roman" w:hAnsi="Times New Roman" w:cs="Times New Roman"/>
          <w:sz w:val="28"/>
          <w:szCs w:val="28"/>
        </w:rPr>
        <w:t xml:space="preserve">24 </w:t>
      </w:r>
    </w:p>
    <w:p w14:paraId="3B1787F7" w14:textId="77777777" w:rsidR="00A566B6" w:rsidRPr="005267D5" w:rsidRDefault="00A566B6" w:rsidP="00A566B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72670">
        <w:rPr>
          <w:rFonts w:ascii="Times New Roman" w:hAnsi="Times New Roman" w:cs="Times New Roman"/>
          <w:sz w:val="28"/>
          <w:szCs w:val="28"/>
        </w:rPr>
        <w:t xml:space="preserve">ОТ РОЖДЕНИЯ ДО ШКОЛЫ. Инновационная программа дошкольного образования. / Под ред. Н.Е. </w:t>
      </w:r>
      <w:proofErr w:type="spellStart"/>
      <w:r w:rsidRPr="00B7267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72670">
        <w:rPr>
          <w:rFonts w:ascii="Times New Roman" w:hAnsi="Times New Roman" w:cs="Times New Roman"/>
          <w:sz w:val="28"/>
          <w:szCs w:val="28"/>
        </w:rPr>
        <w:t xml:space="preserve">, Т.С. Комаровой, Э. М. Дорофеевой. — Издание пятое (инновационное), </w:t>
      </w:r>
      <w:proofErr w:type="spellStart"/>
      <w:r w:rsidRPr="00B7267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72670">
        <w:rPr>
          <w:rFonts w:ascii="Times New Roman" w:hAnsi="Times New Roman" w:cs="Times New Roman"/>
          <w:sz w:val="28"/>
          <w:szCs w:val="28"/>
        </w:rPr>
        <w:t>. и доп.— М.: МОЗАИКА-СИНТЕЗ, 2019. — c.336.</w:t>
      </w:r>
    </w:p>
    <w:p w14:paraId="3DF30F7A" w14:textId="64592B79" w:rsidR="000103C0" w:rsidRPr="007C324A" w:rsidRDefault="00EE586F" w:rsidP="000103C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A">
        <w:rPr>
          <w:rFonts w:ascii="Times New Roman" w:hAnsi="Times New Roman" w:cs="Times New Roman"/>
          <w:sz w:val="28"/>
          <w:szCs w:val="28"/>
        </w:rPr>
        <w:t>Оуэн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8A8" w:rsidRPr="007C324A">
        <w:rPr>
          <w:rFonts w:ascii="Times New Roman" w:hAnsi="Times New Roman" w:cs="Times New Roman"/>
          <w:sz w:val="28"/>
          <w:szCs w:val="28"/>
        </w:rPr>
        <w:t>ТЕОРИЯ ИГР</w:t>
      </w:r>
      <w:proofErr w:type="gramStart"/>
      <w:r w:rsidR="000103C0" w:rsidRPr="007C324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F38A8" w:rsidRPr="007C324A">
        <w:rPr>
          <w:rFonts w:ascii="Times New Roman" w:hAnsi="Times New Roman" w:cs="Times New Roman"/>
          <w:sz w:val="28"/>
          <w:szCs w:val="28"/>
        </w:rPr>
        <w:t xml:space="preserve">ПРОСВЕЩЕНИЕ </w:t>
      </w:r>
      <w:r w:rsidR="000103C0" w:rsidRPr="007C324A">
        <w:rPr>
          <w:rFonts w:ascii="Times New Roman" w:hAnsi="Times New Roman" w:cs="Times New Roman"/>
          <w:sz w:val="28"/>
          <w:szCs w:val="28"/>
        </w:rPr>
        <w:t>2001.</w:t>
      </w:r>
      <w:r w:rsidR="00265082">
        <w:rPr>
          <w:rFonts w:ascii="Times New Roman" w:hAnsi="Times New Roman" w:cs="Times New Roman"/>
          <w:sz w:val="28"/>
          <w:szCs w:val="28"/>
        </w:rPr>
        <w:t xml:space="preserve"> –</w:t>
      </w:r>
      <w:r w:rsidR="000103C0" w:rsidRPr="007C324A">
        <w:rPr>
          <w:rFonts w:ascii="Times New Roman" w:hAnsi="Times New Roman" w:cs="Times New Roman"/>
          <w:sz w:val="28"/>
          <w:szCs w:val="28"/>
        </w:rPr>
        <w:t xml:space="preserve"> </w:t>
      </w:r>
      <w:r w:rsidR="00265082" w:rsidRPr="007C324A">
        <w:rPr>
          <w:rFonts w:ascii="Times New Roman" w:hAnsi="Times New Roman" w:cs="Times New Roman"/>
          <w:sz w:val="28"/>
          <w:szCs w:val="28"/>
        </w:rPr>
        <w:t>с.</w:t>
      </w:r>
      <w:r w:rsidR="00265082">
        <w:rPr>
          <w:rFonts w:ascii="Times New Roman" w:hAnsi="Times New Roman" w:cs="Times New Roman"/>
          <w:sz w:val="28"/>
          <w:szCs w:val="28"/>
        </w:rPr>
        <w:t xml:space="preserve"> </w:t>
      </w:r>
      <w:r w:rsidR="000103C0" w:rsidRPr="007C324A">
        <w:rPr>
          <w:rFonts w:ascii="Times New Roman" w:hAnsi="Times New Roman" w:cs="Times New Roman"/>
          <w:sz w:val="28"/>
          <w:szCs w:val="28"/>
        </w:rPr>
        <w:t>94</w:t>
      </w:r>
    </w:p>
    <w:p w14:paraId="54151DC1" w14:textId="77777777" w:rsidR="00A566B6" w:rsidRDefault="00A566B6" w:rsidP="00A566B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5653A">
        <w:rPr>
          <w:rFonts w:ascii="Times New Roman CYR" w:hAnsi="Times New Roman CYR" w:cs="Times New Roman CYR"/>
          <w:color w:val="000000"/>
          <w:sz w:val="28"/>
          <w:szCs w:val="28"/>
        </w:rPr>
        <w:t>Петровна</w:t>
      </w:r>
      <w:r w:rsidRPr="00EE586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5653A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Е.</w:t>
      </w:r>
      <w:r w:rsidRPr="0025653A">
        <w:rPr>
          <w:rFonts w:ascii="Times New Roman CYR" w:hAnsi="Times New Roman CYR" w:cs="Times New Roman CYR"/>
          <w:color w:val="000000"/>
          <w:sz w:val="28"/>
          <w:szCs w:val="28"/>
        </w:rPr>
        <w:t xml:space="preserve"> Сборник «МУЗЫКАЛЬНО-ДИДАКТИЧЕСКИЕ ИГРЫ ДЛЯ ДЕТЕЙ ДОШКОЛЬНОГО ВОЗРАСТА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2017 – с. 20</w:t>
      </w:r>
    </w:p>
    <w:p w14:paraId="6D238F20" w14:textId="77777777" w:rsidR="00A566B6" w:rsidRPr="007C324A" w:rsidRDefault="00A566B6" w:rsidP="00A566B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24A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7C324A">
        <w:rPr>
          <w:rFonts w:ascii="Times New Roman" w:hAnsi="Times New Roman" w:cs="Times New Roman"/>
          <w:sz w:val="28"/>
          <w:szCs w:val="28"/>
        </w:rPr>
        <w:t xml:space="preserve"> О.П., </w:t>
      </w:r>
      <w:proofErr w:type="spellStart"/>
      <w:r w:rsidRPr="007C324A">
        <w:rPr>
          <w:rFonts w:ascii="Times New Roman" w:hAnsi="Times New Roman" w:cs="Times New Roman"/>
          <w:sz w:val="28"/>
          <w:szCs w:val="28"/>
        </w:rPr>
        <w:t>Катинене</w:t>
      </w:r>
      <w:proofErr w:type="spellEnd"/>
      <w:r w:rsidRPr="007C324A">
        <w:rPr>
          <w:rFonts w:ascii="Times New Roman" w:hAnsi="Times New Roman" w:cs="Times New Roman"/>
          <w:sz w:val="28"/>
          <w:szCs w:val="28"/>
        </w:rPr>
        <w:t xml:space="preserve"> А.И. МУЗЫКАЛЬНОЕ ВОСПИТАНИЕ ДОШКОЛЬНИКОВ. М.: 6 АКАДЕМИЯ,1998</w:t>
      </w:r>
      <w:r>
        <w:rPr>
          <w:rFonts w:ascii="Times New Roman" w:hAnsi="Times New Roman" w:cs="Times New Roman"/>
          <w:sz w:val="28"/>
          <w:szCs w:val="28"/>
        </w:rPr>
        <w:t xml:space="preserve"> – с. </w:t>
      </w:r>
      <w:r w:rsidRPr="007C324A">
        <w:rPr>
          <w:rFonts w:ascii="Times New Roman" w:hAnsi="Times New Roman" w:cs="Times New Roman"/>
          <w:sz w:val="28"/>
          <w:szCs w:val="28"/>
        </w:rPr>
        <w:t>240</w:t>
      </w:r>
    </w:p>
    <w:p w14:paraId="4C6DE02C" w14:textId="77777777" w:rsidR="00A566B6" w:rsidRDefault="00A566B6" w:rsidP="00A566B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7C324A">
        <w:rPr>
          <w:rFonts w:ascii="Times New Roman CYR" w:hAnsi="Times New Roman CYR" w:cs="Times New Roman CYR"/>
          <w:color w:val="000000"/>
          <w:sz w:val="28"/>
          <w:szCs w:val="28"/>
        </w:rPr>
        <w:t>Радынова</w:t>
      </w:r>
      <w:proofErr w:type="spellEnd"/>
      <w:r w:rsidRPr="00EE586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C324A">
        <w:rPr>
          <w:rFonts w:ascii="Times New Roman CYR" w:hAnsi="Times New Roman CYR" w:cs="Times New Roman CYR"/>
          <w:color w:val="000000"/>
          <w:sz w:val="28"/>
          <w:szCs w:val="28"/>
        </w:rPr>
        <w:t>О. П., Комиссар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</w:t>
      </w:r>
      <w:r w:rsidRPr="007C324A">
        <w:rPr>
          <w:rFonts w:ascii="Times New Roman CYR" w:hAnsi="Times New Roman CYR" w:cs="Times New Roman CYR"/>
          <w:color w:val="000000"/>
          <w:sz w:val="28"/>
          <w:szCs w:val="28"/>
        </w:rPr>
        <w:t>Л. Н. ТЕОРИЯ И МЕТОДИКА МУЗЫКАЛЬНОГО ВОСПИТАНИЯ ДЕТЕЙ ДОШКОЛЬНОГО ВОЗРАСТА: Учебник для студентов высших учебных заведений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Pr="007C324A">
        <w:rPr>
          <w:rFonts w:ascii="Times New Roman CYR" w:hAnsi="Times New Roman CYR" w:cs="Times New Roman CYR"/>
          <w:color w:val="000000"/>
          <w:sz w:val="28"/>
          <w:szCs w:val="28"/>
        </w:rPr>
        <w:t xml:space="preserve">Дубна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«</w:t>
      </w:r>
      <w:r w:rsidRPr="007C324A">
        <w:rPr>
          <w:rFonts w:ascii="Times New Roman CYR" w:hAnsi="Times New Roman CYR" w:cs="Times New Roman CYR"/>
          <w:color w:val="000000"/>
          <w:sz w:val="28"/>
          <w:szCs w:val="28"/>
        </w:rPr>
        <w:t>ФЕНИК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Pr="007C324A">
        <w:rPr>
          <w:rFonts w:ascii="Times New Roman CYR" w:hAnsi="Times New Roman CYR" w:cs="Times New Roman CYR"/>
          <w:color w:val="000000"/>
          <w:sz w:val="28"/>
          <w:szCs w:val="28"/>
        </w:rPr>
        <w:t>, 2011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</w:t>
      </w:r>
      <w:r w:rsidRPr="007C324A">
        <w:rPr>
          <w:rFonts w:ascii="Times New Roman CYR" w:hAnsi="Times New Roman CYR" w:cs="Times New Roman CYR"/>
          <w:color w:val="000000"/>
          <w:sz w:val="28"/>
          <w:szCs w:val="28"/>
        </w:rPr>
        <w:t xml:space="preserve"> с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C324A">
        <w:rPr>
          <w:rFonts w:ascii="Times New Roman CYR" w:hAnsi="Times New Roman CYR" w:cs="Times New Roman CYR"/>
          <w:color w:val="000000"/>
          <w:sz w:val="28"/>
          <w:szCs w:val="28"/>
        </w:rPr>
        <w:t xml:space="preserve">352 </w:t>
      </w:r>
    </w:p>
    <w:p w14:paraId="6163EC7A" w14:textId="77777777" w:rsidR="00A566B6" w:rsidRDefault="00A566B6" w:rsidP="00A566B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Радынова</w:t>
      </w:r>
      <w:proofErr w:type="spellEnd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, О.</w:t>
      </w:r>
      <w:proofErr w:type="gramStart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ЗЫКАЛЬНОЕ РАЗВИТИЕ ДЕТЕЙ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 [ТЕКСТ]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B72670">
        <w:rPr>
          <w:rFonts w:ascii="Times New Roman" w:hAnsi="Times New Roman" w:cs="Times New Roman"/>
          <w:sz w:val="28"/>
          <w:szCs w:val="28"/>
        </w:rPr>
        <w:t>/ П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Радынова</w:t>
      </w:r>
      <w:proofErr w:type="spellEnd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, О.П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– М.: ПРОСВЕЩЕНИЕ, 1997.</w:t>
      </w:r>
      <w:r>
        <w:rPr>
          <w:rFonts w:ascii="Times New Roman" w:hAnsi="Times New Roman" w:cs="Times New Roman"/>
          <w:sz w:val="28"/>
          <w:szCs w:val="28"/>
        </w:rPr>
        <w:t xml:space="preserve"> – с.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 119</w:t>
      </w:r>
    </w:p>
    <w:p w14:paraId="5173E6A0" w14:textId="77777777" w:rsidR="00A566B6" w:rsidRDefault="00A566B6" w:rsidP="00A566B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Радынова</w:t>
      </w:r>
      <w:proofErr w:type="spellEnd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 О.П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МУЗЫКАЛЬНОЕ ВОСПИТАНИЕ ДОШКОЛЬНИКОВ</w:t>
      </w:r>
      <w:bookmarkStart w:id="3" w:name="_Hlk72665633"/>
      <w:r w:rsidRPr="00B72670">
        <w:rPr>
          <w:rFonts w:ascii="Times New Roman" w:hAnsi="Times New Roman" w:cs="Times New Roman"/>
          <w:sz w:val="28"/>
          <w:szCs w:val="28"/>
        </w:rPr>
        <w:t>.</w:t>
      </w:r>
      <w:bookmarkEnd w:id="3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 [ТЕКСТ]: учеб. для студ. </w:t>
      </w:r>
      <w:proofErr w:type="spellStart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высш</w:t>
      </w:r>
      <w:proofErr w:type="spellEnd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. и сред. </w:t>
      </w:r>
      <w:proofErr w:type="spellStart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пед</w:t>
      </w:r>
      <w:proofErr w:type="spellEnd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. заведений</w:t>
      </w:r>
      <w:proofErr w:type="gramStart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 / </w:t>
      </w:r>
      <w:r w:rsidRPr="00B726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2670">
        <w:rPr>
          <w:rFonts w:ascii="Times New Roman" w:hAnsi="Times New Roman" w:cs="Times New Roman"/>
          <w:sz w:val="28"/>
          <w:szCs w:val="28"/>
        </w:rPr>
        <w:t>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 О.П. </w:t>
      </w:r>
      <w:proofErr w:type="spellStart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Радынова</w:t>
      </w:r>
      <w:proofErr w:type="spellEnd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, Л.И. </w:t>
      </w:r>
      <w:proofErr w:type="spellStart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Катинене</w:t>
      </w:r>
      <w:proofErr w:type="spellEnd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, М.Л. </w:t>
      </w:r>
      <w:proofErr w:type="spellStart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Палавандишвили</w:t>
      </w:r>
      <w:proofErr w:type="spellEnd"/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. М.: Издательский центр «АКАДЕМИЯ», 2000.</w:t>
      </w:r>
      <w:r>
        <w:rPr>
          <w:rFonts w:ascii="Times New Roman" w:hAnsi="Times New Roman" w:cs="Times New Roman"/>
          <w:sz w:val="28"/>
          <w:szCs w:val="28"/>
        </w:rPr>
        <w:t xml:space="preserve"> – с. 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209</w:t>
      </w:r>
    </w:p>
    <w:p w14:paraId="48E2D9B8" w14:textId="49719167" w:rsidR="00A566B6" w:rsidRPr="007C324A" w:rsidRDefault="00A566B6" w:rsidP="00A566B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24A">
        <w:rPr>
          <w:rFonts w:ascii="Times New Roman" w:hAnsi="Times New Roman" w:cs="Times New Roman"/>
          <w:sz w:val="28"/>
          <w:szCs w:val="28"/>
        </w:rPr>
        <w:t>Спиваковская</w:t>
      </w:r>
      <w:proofErr w:type="spellEnd"/>
      <w:r w:rsidRPr="007C324A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Pr="007C32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3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24A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7C324A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F459C9" w:rsidRPr="007C324A">
        <w:rPr>
          <w:rFonts w:ascii="Times New Roman" w:hAnsi="Times New Roman" w:cs="Times New Roman"/>
          <w:sz w:val="28"/>
          <w:szCs w:val="28"/>
        </w:rPr>
        <w:t>СЕРЬЕЗНО.</w:t>
      </w:r>
      <w:r w:rsidRPr="007C324A">
        <w:rPr>
          <w:rFonts w:ascii="Times New Roman" w:hAnsi="Times New Roman" w:cs="Times New Roman"/>
          <w:sz w:val="28"/>
          <w:szCs w:val="28"/>
        </w:rPr>
        <w:t xml:space="preserve">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24A">
        <w:rPr>
          <w:rFonts w:ascii="Times New Roman" w:hAnsi="Times New Roman" w:cs="Times New Roman"/>
          <w:sz w:val="28"/>
          <w:szCs w:val="28"/>
        </w:rPr>
        <w:t>ПЕДАГОГИКА 1981.</w:t>
      </w:r>
      <w:r>
        <w:rPr>
          <w:rFonts w:ascii="Times New Roman" w:hAnsi="Times New Roman" w:cs="Times New Roman"/>
          <w:sz w:val="28"/>
          <w:szCs w:val="28"/>
        </w:rPr>
        <w:t xml:space="preserve"> – с. </w:t>
      </w:r>
      <w:r w:rsidRPr="007C324A">
        <w:rPr>
          <w:rFonts w:ascii="Times New Roman" w:hAnsi="Times New Roman" w:cs="Times New Roman"/>
          <w:sz w:val="28"/>
          <w:szCs w:val="28"/>
        </w:rPr>
        <w:t>34</w:t>
      </w:r>
    </w:p>
    <w:p w14:paraId="5389F0ED" w14:textId="77777777" w:rsidR="00A566B6" w:rsidRPr="007C324A" w:rsidRDefault="00A566B6" w:rsidP="00A566B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A">
        <w:rPr>
          <w:rFonts w:ascii="Times New Roman" w:hAnsi="Times New Roman" w:cs="Times New Roman"/>
          <w:sz w:val="28"/>
          <w:szCs w:val="28"/>
        </w:rPr>
        <w:t>СЛОВАРЬ МУЗЫКАЛЬНЫХ ИНОСТРАННЫХ ТЕРМИНОВ</w:t>
      </w:r>
      <w:r w:rsidRPr="00B72670">
        <w:rPr>
          <w:rFonts w:ascii="Times New Roman" w:hAnsi="Times New Roman" w:cs="Times New Roman"/>
          <w:sz w:val="28"/>
          <w:szCs w:val="28"/>
        </w:rPr>
        <w:t>. / П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324A">
        <w:rPr>
          <w:rFonts w:ascii="Times New Roman" w:hAnsi="Times New Roman" w:cs="Times New Roman"/>
          <w:sz w:val="28"/>
          <w:szCs w:val="28"/>
        </w:rPr>
        <w:t xml:space="preserve"> Т. С. </w:t>
      </w:r>
      <w:proofErr w:type="spellStart"/>
      <w:r w:rsidRPr="007C324A">
        <w:rPr>
          <w:rFonts w:ascii="Times New Roman" w:hAnsi="Times New Roman" w:cs="Times New Roman"/>
          <w:sz w:val="28"/>
          <w:szCs w:val="28"/>
        </w:rPr>
        <w:t>Крунтяева</w:t>
      </w:r>
      <w:proofErr w:type="spellEnd"/>
      <w:r w:rsidRPr="007C324A">
        <w:rPr>
          <w:rFonts w:ascii="Times New Roman" w:hAnsi="Times New Roman" w:cs="Times New Roman"/>
          <w:sz w:val="28"/>
          <w:szCs w:val="28"/>
        </w:rPr>
        <w:t xml:space="preserve">, Н, В. Молокова, А. М. </w:t>
      </w:r>
      <w:proofErr w:type="spellStart"/>
      <w:r w:rsidRPr="007C324A">
        <w:rPr>
          <w:rFonts w:ascii="Times New Roman" w:hAnsi="Times New Roman" w:cs="Times New Roman"/>
          <w:sz w:val="28"/>
          <w:szCs w:val="28"/>
        </w:rPr>
        <w:t>Сту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324A">
        <w:rPr>
          <w:rFonts w:ascii="Times New Roman" w:hAnsi="Times New Roman" w:cs="Times New Roman"/>
          <w:sz w:val="28"/>
          <w:szCs w:val="28"/>
        </w:rPr>
        <w:t>– M.; Л.,</w:t>
      </w:r>
      <w:r>
        <w:rPr>
          <w:rFonts w:ascii="Times New Roman" w:hAnsi="Times New Roman" w:cs="Times New Roman"/>
          <w:sz w:val="28"/>
          <w:szCs w:val="28"/>
        </w:rPr>
        <w:t xml:space="preserve"> «МУЗЫКА» 1988 – с. 136</w:t>
      </w:r>
    </w:p>
    <w:p w14:paraId="2EE1EECB" w14:textId="4BF8269A" w:rsidR="00A566B6" w:rsidRPr="005267D5" w:rsidRDefault="00A566B6" w:rsidP="00A566B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64">
        <w:rPr>
          <w:rFonts w:ascii="Times New Roman" w:hAnsi="Times New Roman" w:cs="Times New Roman"/>
          <w:sz w:val="28"/>
          <w:szCs w:val="28"/>
        </w:rPr>
        <w:t>Теплов, Б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24A">
        <w:rPr>
          <w:rFonts w:ascii="Times New Roman" w:hAnsi="Times New Roman" w:cs="Times New Roman"/>
          <w:sz w:val="28"/>
          <w:szCs w:val="28"/>
        </w:rPr>
        <w:t>ПСИХОЛОГИЯ МУЗЫКАЛЬНЫХ СПОСОБНОСТЕЙ</w:t>
      </w:r>
      <w:r w:rsidRPr="00B72670">
        <w:rPr>
          <w:rFonts w:ascii="Times New Roman" w:hAnsi="Times New Roman" w:cs="Times New Roman"/>
          <w:sz w:val="28"/>
          <w:szCs w:val="28"/>
        </w:rPr>
        <w:t xml:space="preserve">. </w:t>
      </w:r>
      <w:r w:rsidRPr="007C324A">
        <w:rPr>
          <w:rFonts w:ascii="Times New Roman" w:hAnsi="Times New Roman" w:cs="Times New Roman"/>
          <w:sz w:val="28"/>
          <w:szCs w:val="28"/>
        </w:rPr>
        <w:t>M.</w:t>
      </w:r>
      <w:r w:rsidR="00E13EFD">
        <w:rPr>
          <w:rFonts w:ascii="Times New Roman" w:hAnsi="Times New Roman" w:cs="Times New Roman"/>
          <w:sz w:val="28"/>
          <w:szCs w:val="28"/>
        </w:rPr>
        <w:t>;</w:t>
      </w:r>
      <w:r w:rsidRPr="007C324A">
        <w:rPr>
          <w:rFonts w:ascii="Times New Roman" w:hAnsi="Times New Roman" w:cs="Times New Roman"/>
          <w:sz w:val="28"/>
          <w:szCs w:val="28"/>
        </w:rPr>
        <w:t xml:space="preserve"> Л</w:t>
      </w:r>
      <w:r w:rsidR="00E13EFD" w:rsidRPr="00E13EFD">
        <w:rPr>
          <w:rFonts w:ascii="Times New Roman" w:hAnsi="Times New Roman" w:cs="Times New Roman"/>
          <w:sz w:val="28"/>
          <w:szCs w:val="28"/>
        </w:rPr>
        <w:t xml:space="preserve">: Изд-во Акад. </w:t>
      </w:r>
      <w:proofErr w:type="spellStart"/>
      <w:r w:rsidR="00E13EFD" w:rsidRPr="00E13EF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E13EFD" w:rsidRPr="00E13EFD">
        <w:rPr>
          <w:rFonts w:ascii="Times New Roman" w:hAnsi="Times New Roman" w:cs="Times New Roman"/>
          <w:sz w:val="28"/>
          <w:szCs w:val="28"/>
        </w:rPr>
        <w:t>. наук РСФСР, 1947 (Л. : 2-я ф-ка дет</w:t>
      </w:r>
      <w:proofErr w:type="gramStart"/>
      <w:r w:rsidR="00E13EFD" w:rsidRPr="00E13E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3EFD" w:rsidRPr="00E13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EFD" w:rsidRPr="00E13E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13EFD" w:rsidRPr="00E13EFD">
        <w:rPr>
          <w:rFonts w:ascii="Times New Roman" w:hAnsi="Times New Roman" w:cs="Times New Roman"/>
          <w:sz w:val="28"/>
          <w:szCs w:val="28"/>
        </w:rPr>
        <w:t xml:space="preserve">ниги </w:t>
      </w:r>
      <w:proofErr w:type="spellStart"/>
      <w:r w:rsidR="00E13EFD" w:rsidRPr="00E13EFD">
        <w:rPr>
          <w:rFonts w:ascii="Times New Roman" w:hAnsi="Times New Roman" w:cs="Times New Roman"/>
          <w:sz w:val="28"/>
          <w:szCs w:val="28"/>
        </w:rPr>
        <w:t>Детгиза</w:t>
      </w:r>
      <w:proofErr w:type="spellEnd"/>
      <w:r w:rsidR="00E13EFD" w:rsidRPr="00E13EFD">
        <w:rPr>
          <w:rFonts w:ascii="Times New Roman" w:hAnsi="Times New Roman" w:cs="Times New Roman"/>
          <w:sz w:val="28"/>
          <w:szCs w:val="28"/>
        </w:rPr>
        <w:t>)</w:t>
      </w:r>
      <w:r w:rsidR="00E1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с. </w:t>
      </w:r>
      <w:r w:rsidR="00E13EFD">
        <w:rPr>
          <w:rFonts w:ascii="Times New Roman" w:hAnsi="Times New Roman" w:cs="Times New Roman"/>
          <w:sz w:val="28"/>
          <w:szCs w:val="28"/>
        </w:rPr>
        <w:t>355</w:t>
      </w:r>
    </w:p>
    <w:p w14:paraId="5999567A" w14:textId="6A78227A" w:rsidR="007A4340" w:rsidRDefault="005267D5" w:rsidP="007A434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A">
        <w:rPr>
          <w:rFonts w:ascii="Times New Roman" w:hAnsi="Times New Roman" w:cs="Times New Roman"/>
          <w:sz w:val="28"/>
          <w:szCs w:val="28"/>
        </w:rPr>
        <w:t xml:space="preserve">Учебное пособие для студентов по </w:t>
      </w:r>
      <w:proofErr w:type="gramStart"/>
      <w:r w:rsidRPr="007C324A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7C324A">
        <w:rPr>
          <w:rFonts w:ascii="Times New Roman" w:hAnsi="Times New Roman" w:cs="Times New Roman"/>
          <w:sz w:val="28"/>
          <w:szCs w:val="28"/>
        </w:rPr>
        <w:t>. «</w:t>
      </w:r>
      <w:r w:rsidR="00FF38A8" w:rsidRPr="007C324A">
        <w:rPr>
          <w:rFonts w:ascii="Times New Roman" w:hAnsi="Times New Roman" w:cs="Times New Roman"/>
          <w:sz w:val="28"/>
          <w:szCs w:val="28"/>
        </w:rPr>
        <w:t>ДОШКОЛЬНАЯ ПЕДАГОГИКА И ПСИХОЛОГИЯ</w:t>
      </w:r>
      <w:r w:rsidRPr="007C324A">
        <w:rPr>
          <w:rFonts w:ascii="Times New Roman" w:hAnsi="Times New Roman" w:cs="Times New Roman"/>
          <w:sz w:val="28"/>
          <w:szCs w:val="28"/>
        </w:rPr>
        <w:t xml:space="preserve">». Под ред. В.И. Логиновой, П.Г. </w:t>
      </w:r>
      <w:proofErr w:type="spellStart"/>
      <w:r w:rsidRPr="007C324A"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 w:rsidRPr="007C324A">
        <w:rPr>
          <w:rFonts w:ascii="Times New Roman" w:hAnsi="Times New Roman" w:cs="Times New Roman"/>
          <w:sz w:val="28"/>
          <w:szCs w:val="28"/>
        </w:rPr>
        <w:t xml:space="preserve">. М.: </w:t>
      </w:r>
      <w:r w:rsidR="00FF38A8" w:rsidRPr="007C324A">
        <w:rPr>
          <w:rFonts w:ascii="Times New Roman" w:hAnsi="Times New Roman" w:cs="Times New Roman"/>
          <w:sz w:val="28"/>
          <w:szCs w:val="28"/>
        </w:rPr>
        <w:t>ПРОСВЕЩЕНИЕ</w:t>
      </w:r>
      <w:r w:rsidRPr="007C324A">
        <w:rPr>
          <w:rFonts w:ascii="Times New Roman" w:hAnsi="Times New Roman" w:cs="Times New Roman"/>
          <w:sz w:val="28"/>
          <w:szCs w:val="28"/>
        </w:rPr>
        <w:t xml:space="preserve">, </w:t>
      </w:r>
      <w:r w:rsidR="00F11DFA" w:rsidRPr="007C324A">
        <w:rPr>
          <w:rFonts w:ascii="Times New Roman" w:hAnsi="Times New Roman" w:cs="Times New Roman"/>
          <w:sz w:val="28"/>
          <w:szCs w:val="28"/>
        </w:rPr>
        <w:t>1983</w:t>
      </w:r>
      <w:r w:rsidR="00F11D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5082">
        <w:rPr>
          <w:rFonts w:ascii="Times New Roman" w:hAnsi="Times New Roman" w:cs="Times New Roman"/>
          <w:sz w:val="28"/>
          <w:szCs w:val="28"/>
        </w:rPr>
        <w:t xml:space="preserve"> – </w:t>
      </w:r>
      <w:r w:rsidR="00265082" w:rsidRPr="007C324A">
        <w:rPr>
          <w:rFonts w:ascii="Times New Roman" w:hAnsi="Times New Roman" w:cs="Times New Roman"/>
          <w:sz w:val="28"/>
          <w:szCs w:val="28"/>
        </w:rPr>
        <w:t>с.</w:t>
      </w:r>
      <w:r w:rsidR="00265082">
        <w:rPr>
          <w:rFonts w:ascii="Times New Roman" w:hAnsi="Times New Roman" w:cs="Times New Roman"/>
          <w:sz w:val="28"/>
          <w:szCs w:val="28"/>
        </w:rPr>
        <w:t xml:space="preserve"> </w:t>
      </w:r>
      <w:r w:rsidR="00AE303E">
        <w:rPr>
          <w:rFonts w:ascii="Times New Roman" w:hAnsi="Times New Roman" w:cs="Times New Roman"/>
          <w:sz w:val="28"/>
          <w:szCs w:val="28"/>
        </w:rPr>
        <w:t>2</w:t>
      </w:r>
      <w:r w:rsidRPr="007C324A">
        <w:rPr>
          <w:rFonts w:ascii="Times New Roman" w:hAnsi="Times New Roman" w:cs="Times New Roman"/>
          <w:sz w:val="28"/>
          <w:szCs w:val="28"/>
        </w:rPr>
        <w:t>56</w:t>
      </w:r>
    </w:p>
    <w:p w14:paraId="2D20D2A1" w14:textId="77777777" w:rsidR="00A566B6" w:rsidRDefault="00A566B6" w:rsidP="00A566B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24A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7C324A">
        <w:rPr>
          <w:rFonts w:ascii="Times New Roman" w:hAnsi="Times New Roman" w:cs="Times New Roman"/>
          <w:sz w:val="28"/>
          <w:szCs w:val="28"/>
        </w:rPr>
        <w:t xml:space="preserve"> Д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24A">
        <w:rPr>
          <w:rFonts w:ascii="Times New Roman" w:hAnsi="Times New Roman" w:cs="Times New Roman"/>
          <w:sz w:val="28"/>
          <w:szCs w:val="28"/>
        </w:rPr>
        <w:t>ПСИХОЛОГИЯ ИГРЫ</w:t>
      </w:r>
      <w:r w:rsidRPr="00B72670">
        <w:rPr>
          <w:rFonts w:ascii="Times New Roman" w:hAnsi="Times New Roman" w:cs="Times New Roman"/>
          <w:sz w:val="28"/>
          <w:szCs w:val="28"/>
        </w:rPr>
        <w:t xml:space="preserve">. </w:t>
      </w:r>
      <w:r w:rsidRPr="007C324A">
        <w:rPr>
          <w:rFonts w:ascii="Times New Roman" w:hAnsi="Times New Roman" w:cs="Times New Roman"/>
          <w:sz w:val="28"/>
          <w:szCs w:val="28"/>
        </w:rPr>
        <w:t xml:space="preserve">М.: ПЕДАГОГИКА, 197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C324A">
        <w:rPr>
          <w:rFonts w:ascii="Times New Roman" w:hAnsi="Times New Roman" w:cs="Times New Roman"/>
          <w:sz w:val="28"/>
          <w:szCs w:val="28"/>
        </w:rPr>
        <w:t xml:space="preserve">с.234 </w:t>
      </w:r>
    </w:p>
    <w:p w14:paraId="40DB55B1" w14:textId="71F41DD7" w:rsidR="007C6EC4" w:rsidRPr="00F459C9" w:rsidRDefault="0095664A" w:rsidP="00F459C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4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459C9" w:rsidRPr="007A4340">
        <w:rPr>
          <w:rFonts w:ascii="Times New Roman CYR" w:hAnsi="Times New Roman CYR" w:cs="Times New Roman CYR"/>
          <w:color w:val="000000"/>
          <w:sz w:val="28"/>
          <w:szCs w:val="28"/>
        </w:rPr>
        <w:t xml:space="preserve">[Электронный ресурс] Петровича П. П. Методологическая копилка – 2020. </w:t>
      </w:r>
      <w:bookmarkStart w:id="4" w:name="_Hlk72672969"/>
      <w:r w:rsidR="00F459C9" w:rsidRPr="007A4340">
        <w:rPr>
          <w:rFonts w:ascii="Times New Roman CYR" w:hAnsi="Times New Roman CYR" w:cs="Times New Roman CYR"/>
          <w:color w:val="000000"/>
          <w:sz w:val="28"/>
          <w:szCs w:val="28"/>
        </w:rPr>
        <w:t xml:space="preserve">Режим доступа: </w:t>
      </w:r>
      <w:bookmarkEnd w:id="4"/>
      <w:r w:rsidR="00F459C9" w:rsidRPr="007A4340">
        <w:rPr>
          <w:rFonts w:ascii="Times New Roman CYR" w:hAnsi="Times New Roman CYR" w:cs="Times New Roman CYR"/>
          <w:color w:val="000000"/>
          <w:sz w:val="28"/>
          <w:szCs w:val="28"/>
        </w:rPr>
        <w:fldChar w:fldCharType="begin"/>
      </w:r>
      <w:r w:rsidR="00F459C9" w:rsidRPr="007A4340">
        <w:rPr>
          <w:rFonts w:ascii="Times New Roman CYR" w:hAnsi="Times New Roman CYR" w:cs="Times New Roman CYR"/>
          <w:color w:val="000000"/>
          <w:sz w:val="28"/>
          <w:szCs w:val="28"/>
        </w:rPr>
        <w:instrText xml:space="preserve"> HYPERLINK "http://pavlenko-petr.nov22ds.edusite.ru/p21aa1.html" </w:instrText>
      </w:r>
      <w:r w:rsidR="00F459C9" w:rsidRPr="007A4340">
        <w:rPr>
          <w:rFonts w:ascii="Times New Roman CYR" w:hAnsi="Times New Roman CYR" w:cs="Times New Roman CYR"/>
          <w:color w:val="000000"/>
          <w:sz w:val="28"/>
          <w:szCs w:val="28"/>
        </w:rPr>
        <w:fldChar w:fldCharType="separate"/>
      </w:r>
      <w:r w:rsidR="00F459C9" w:rsidRPr="007A4340">
        <w:rPr>
          <w:rStyle w:val="aa"/>
          <w:rFonts w:ascii="Times New Roman CYR" w:hAnsi="Times New Roman CYR" w:cs="Times New Roman CYR"/>
          <w:sz w:val="28"/>
          <w:szCs w:val="28"/>
        </w:rPr>
        <w:t>http://pavlenko-petr.nov22ds.edusite.ru/p21aa1.html</w:t>
      </w:r>
      <w:r w:rsidR="00F459C9" w:rsidRPr="007A4340">
        <w:rPr>
          <w:rFonts w:ascii="Times New Roman CYR" w:hAnsi="Times New Roman CYR" w:cs="Times New Roman CYR"/>
          <w:color w:val="000000"/>
          <w:sz w:val="28"/>
          <w:szCs w:val="28"/>
        </w:rPr>
        <w:fldChar w:fldCharType="end"/>
      </w:r>
      <w:r w:rsidR="00F459C9" w:rsidRPr="007A4340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№ 4;5.</w:t>
      </w:r>
    </w:p>
    <w:sectPr w:rsidR="007C6EC4" w:rsidRPr="00F459C9" w:rsidSect="00CE301B">
      <w:foot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3C4CD" w14:textId="77777777" w:rsidR="002E104B" w:rsidRDefault="002E104B" w:rsidP="00FE30B2">
      <w:pPr>
        <w:spacing w:after="0" w:line="240" w:lineRule="auto"/>
      </w:pPr>
      <w:r>
        <w:separator/>
      </w:r>
    </w:p>
  </w:endnote>
  <w:endnote w:type="continuationSeparator" w:id="0">
    <w:p w14:paraId="02AE393B" w14:textId="77777777" w:rsidR="002E104B" w:rsidRDefault="002E104B" w:rsidP="00F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583856"/>
      <w:docPartObj>
        <w:docPartGallery w:val="Page Numbers (Bottom of Page)"/>
        <w:docPartUnique/>
      </w:docPartObj>
    </w:sdtPr>
    <w:sdtEndPr/>
    <w:sdtContent>
      <w:p w14:paraId="76C5A5EF" w14:textId="77777777" w:rsidR="00472982" w:rsidRDefault="004729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B22">
          <w:rPr>
            <w:noProof/>
          </w:rPr>
          <w:t>2</w:t>
        </w:r>
        <w:r>
          <w:fldChar w:fldCharType="end"/>
        </w:r>
      </w:p>
    </w:sdtContent>
  </w:sdt>
  <w:p w14:paraId="177BAA34" w14:textId="77777777" w:rsidR="00472982" w:rsidRDefault="004729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0CEAB" w14:textId="77777777" w:rsidR="002E104B" w:rsidRDefault="002E104B" w:rsidP="00FE30B2">
      <w:pPr>
        <w:spacing w:after="0" w:line="240" w:lineRule="auto"/>
      </w:pPr>
      <w:r>
        <w:separator/>
      </w:r>
    </w:p>
  </w:footnote>
  <w:footnote w:type="continuationSeparator" w:id="0">
    <w:p w14:paraId="4FC704B3" w14:textId="77777777" w:rsidR="002E104B" w:rsidRDefault="002E104B" w:rsidP="00FE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8D0"/>
    <w:multiLevelType w:val="hybridMultilevel"/>
    <w:tmpl w:val="2A86E2AA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D5334D"/>
    <w:multiLevelType w:val="hybridMultilevel"/>
    <w:tmpl w:val="9314F6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E104C5"/>
    <w:multiLevelType w:val="hybridMultilevel"/>
    <w:tmpl w:val="959E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4208"/>
    <w:multiLevelType w:val="hybridMultilevel"/>
    <w:tmpl w:val="E17A8EE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BA4F5B"/>
    <w:multiLevelType w:val="hybridMultilevel"/>
    <w:tmpl w:val="4612B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091D76"/>
    <w:multiLevelType w:val="hybridMultilevel"/>
    <w:tmpl w:val="88D60090"/>
    <w:lvl w:ilvl="0" w:tplc="C2EEAA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700D77"/>
    <w:multiLevelType w:val="hybridMultilevel"/>
    <w:tmpl w:val="1D9412CE"/>
    <w:lvl w:ilvl="0" w:tplc="434C2DD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8B0D49"/>
    <w:multiLevelType w:val="hybridMultilevel"/>
    <w:tmpl w:val="9EE2D2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4014E1"/>
    <w:multiLevelType w:val="hybridMultilevel"/>
    <w:tmpl w:val="E2742854"/>
    <w:lvl w:ilvl="0" w:tplc="B7666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980437"/>
    <w:multiLevelType w:val="hybridMultilevel"/>
    <w:tmpl w:val="CF3269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EA7088"/>
    <w:multiLevelType w:val="hybridMultilevel"/>
    <w:tmpl w:val="369663B6"/>
    <w:lvl w:ilvl="0" w:tplc="3DC66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C8304FAE">
      <w:start w:val="2"/>
      <w:numFmt w:val="bullet"/>
      <w:lvlText w:val="•"/>
      <w:lvlJc w:val="left"/>
      <w:pPr>
        <w:ind w:left="2689" w:hanging="360"/>
      </w:pPr>
      <w:rPr>
        <w:rFonts w:ascii="Times New Roman CYR" w:eastAsiaTheme="minorHAnsi" w:hAnsi="Times New Roman CYR" w:cs="Times New Roman CYR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B6CAF"/>
    <w:multiLevelType w:val="hybridMultilevel"/>
    <w:tmpl w:val="78A0F8E4"/>
    <w:lvl w:ilvl="0" w:tplc="76DC342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6B6898"/>
    <w:multiLevelType w:val="hybridMultilevel"/>
    <w:tmpl w:val="AAE0E35E"/>
    <w:lvl w:ilvl="0" w:tplc="3DC66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5A003D"/>
    <w:multiLevelType w:val="hybridMultilevel"/>
    <w:tmpl w:val="09E852C2"/>
    <w:lvl w:ilvl="0" w:tplc="38AEC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B08CE"/>
    <w:multiLevelType w:val="hybridMultilevel"/>
    <w:tmpl w:val="E394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3791F"/>
    <w:multiLevelType w:val="hybridMultilevel"/>
    <w:tmpl w:val="BFD048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D2F18"/>
    <w:multiLevelType w:val="hybridMultilevel"/>
    <w:tmpl w:val="01B0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F7274"/>
    <w:multiLevelType w:val="hybridMultilevel"/>
    <w:tmpl w:val="2F205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D9128A"/>
    <w:multiLevelType w:val="hybridMultilevel"/>
    <w:tmpl w:val="B76657F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A40243E"/>
    <w:multiLevelType w:val="hybridMultilevel"/>
    <w:tmpl w:val="4888002E"/>
    <w:lvl w:ilvl="0" w:tplc="222EB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E70DCE"/>
    <w:multiLevelType w:val="hybridMultilevel"/>
    <w:tmpl w:val="8052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722D7"/>
    <w:multiLevelType w:val="hybridMultilevel"/>
    <w:tmpl w:val="AEDE02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F158EC"/>
    <w:multiLevelType w:val="hybridMultilevel"/>
    <w:tmpl w:val="051C6594"/>
    <w:lvl w:ilvl="0" w:tplc="364EA086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0E21B17"/>
    <w:multiLevelType w:val="hybridMultilevel"/>
    <w:tmpl w:val="DF94E87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902AAF"/>
    <w:multiLevelType w:val="hybridMultilevel"/>
    <w:tmpl w:val="600E8A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3534A9"/>
    <w:multiLevelType w:val="hybridMultilevel"/>
    <w:tmpl w:val="B536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54B82"/>
    <w:multiLevelType w:val="hybridMultilevel"/>
    <w:tmpl w:val="3FC6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E3D4C"/>
    <w:multiLevelType w:val="hybridMultilevel"/>
    <w:tmpl w:val="1B585CC4"/>
    <w:lvl w:ilvl="0" w:tplc="FC480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E51BDA"/>
    <w:multiLevelType w:val="hybridMultilevel"/>
    <w:tmpl w:val="6D361526"/>
    <w:lvl w:ilvl="0" w:tplc="3DC668A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7D76AD"/>
    <w:multiLevelType w:val="hybridMultilevel"/>
    <w:tmpl w:val="383A9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E473C0"/>
    <w:multiLevelType w:val="hybridMultilevel"/>
    <w:tmpl w:val="5A0ACC9E"/>
    <w:lvl w:ilvl="0" w:tplc="3ED84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6B28D4"/>
    <w:multiLevelType w:val="hybridMultilevel"/>
    <w:tmpl w:val="FE94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F7894"/>
    <w:multiLevelType w:val="hybridMultilevel"/>
    <w:tmpl w:val="3F92248E"/>
    <w:lvl w:ilvl="0" w:tplc="AA3E8EC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435771"/>
    <w:multiLevelType w:val="hybridMultilevel"/>
    <w:tmpl w:val="099617CE"/>
    <w:lvl w:ilvl="0" w:tplc="AA3E8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973347"/>
    <w:multiLevelType w:val="hybridMultilevel"/>
    <w:tmpl w:val="704C8C48"/>
    <w:lvl w:ilvl="0" w:tplc="AA3E8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FB0CFB"/>
    <w:multiLevelType w:val="hybridMultilevel"/>
    <w:tmpl w:val="69D45506"/>
    <w:lvl w:ilvl="0" w:tplc="222EB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B643D"/>
    <w:multiLevelType w:val="hybridMultilevel"/>
    <w:tmpl w:val="525A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1"/>
  </w:num>
  <w:num w:numId="5">
    <w:abstractNumId w:val="27"/>
  </w:num>
  <w:num w:numId="6">
    <w:abstractNumId w:val="33"/>
  </w:num>
  <w:num w:numId="7">
    <w:abstractNumId w:val="32"/>
  </w:num>
  <w:num w:numId="8">
    <w:abstractNumId w:val="34"/>
  </w:num>
  <w:num w:numId="9">
    <w:abstractNumId w:val="30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29"/>
  </w:num>
  <w:num w:numId="15">
    <w:abstractNumId w:val="10"/>
  </w:num>
  <w:num w:numId="16">
    <w:abstractNumId w:val="26"/>
  </w:num>
  <w:num w:numId="17">
    <w:abstractNumId w:val="0"/>
  </w:num>
  <w:num w:numId="18">
    <w:abstractNumId w:val="36"/>
  </w:num>
  <w:num w:numId="19">
    <w:abstractNumId w:val="14"/>
  </w:num>
  <w:num w:numId="20">
    <w:abstractNumId w:val="31"/>
  </w:num>
  <w:num w:numId="21">
    <w:abstractNumId w:val="7"/>
  </w:num>
  <w:num w:numId="22">
    <w:abstractNumId w:val="12"/>
  </w:num>
  <w:num w:numId="23">
    <w:abstractNumId w:val="21"/>
  </w:num>
  <w:num w:numId="24">
    <w:abstractNumId w:val="23"/>
  </w:num>
  <w:num w:numId="25">
    <w:abstractNumId w:val="3"/>
  </w:num>
  <w:num w:numId="26">
    <w:abstractNumId w:val="15"/>
  </w:num>
  <w:num w:numId="27">
    <w:abstractNumId w:val="28"/>
  </w:num>
  <w:num w:numId="28">
    <w:abstractNumId w:val="19"/>
  </w:num>
  <w:num w:numId="29">
    <w:abstractNumId w:val="24"/>
  </w:num>
  <w:num w:numId="30">
    <w:abstractNumId w:val="9"/>
  </w:num>
  <w:num w:numId="31">
    <w:abstractNumId w:val="35"/>
  </w:num>
  <w:num w:numId="32">
    <w:abstractNumId w:val="8"/>
  </w:num>
  <w:num w:numId="33">
    <w:abstractNumId w:val="4"/>
  </w:num>
  <w:num w:numId="34">
    <w:abstractNumId w:val="20"/>
  </w:num>
  <w:num w:numId="35">
    <w:abstractNumId w:val="25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15"/>
    <w:rsid w:val="00002249"/>
    <w:rsid w:val="00007D4C"/>
    <w:rsid w:val="000103C0"/>
    <w:rsid w:val="00010EC9"/>
    <w:rsid w:val="00012A45"/>
    <w:rsid w:val="00013044"/>
    <w:rsid w:val="000210AC"/>
    <w:rsid w:val="00030A0D"/>
    <w:rsid w:val="00046F17"/>
    <w:rsid w:val="000568C7"/>
    <w:rsid w:val="000657A2"/>
    <w:rsid w:val="000D5FC4"/>
    <w:rsid w:val="001076A5"/>
    <w:rsid w:val="00224A9D"/>
    <w:rsid w:val="002275CE"/>
    <w:rsid w:val="00254036"/>
    <w:rsid w:val="0025653A"/>
    <w:rsid w:val="00264276"/>
    <w:rsid w:val="00265082"/>
    <w:rsid w:val="002820C8"/>
    <w:rsid w:val="00282CA4"/>
    <w:rsid w:val="0028741B"/>
    <w:rsid w:val="00292C02"/>
    <w:rsid w:val="002A0068"/>
    <w:rsid w:val="002A2AAF"/>
    <w:rsid w:val="002A6FA4"/>
    <w:rsid w:val="002B3EC9"/>
    <w:rsid w:val="002B5F93"/>
    <w:rsid w:val="002C24A2"/>
    <w:rsid w:val="002D4FD9"/>
    <w:rsid w:val="002E0E75"/>
    <w:rsid w:val="002E104B"/>
    <w:rsid w:val="002F7922"/>
    <w:rsid w:val="00311BBC"/>
    <w:rsid w:val="00321F3B"/>
    <w:rsid w:val="00341D84"/>
    <w:rsid w:val="003628FF"/>
    <w:rsid w:val="00377B2A"/>
    <w:rsid w:val="003804E2"/>
    <w:rsid w:val="003B09F9"/>
    <w:rsid w:val="003E0D75"/>
    <w:rsid w:val="003E4528"/>
    <w:rsid w:val="003F45E9"/>
    <w:rsid w:val="00411B15"/>
    <w:rsid w:val="004369A2"/>
    <w:rsid w:val="004510BB"/>
    <w:rsid w:val="00451729"/>
    <w:rsid w:val="004678D3"/>
    <w:rsid w:val="00472982"/>
    <w:rsid w:val="0049028B"/>
    <w:rsid w:val="00496C99"/>
    <w:rsid w:val="004B0489"/>
    <w:rsid w:val="004B0BB3"/>
    <w:rsid w:val="004B1275"/>
    <w:rsid w:val="004E67E0"/>
    <w:rsid w:val="0052431F"/>
    <w:rsid w:val="00524A14"/>
    <w:rsid w:val="005267D5"/>
    <w:rsid w:val="0053401B"/>
    <w:rsid w:val="00540DE6"/>
    <w:rsid w:val="005C6722"/>
    <w:rsid w:val="005D5755"/>
    <w:rsid w:val="005F5BA6"/>
    <w:rsid w:val="00605F62"/>
    <w:rsid w:val="00621333"/>
    <w:rsid w:val="006266B6"/>
    <w:rsid w:val="006600E7"/>
    <w:rsid w:val="00666270"/>
    <w:rsid w:val="00683579"/>
    <w:rsid w:val="00683F11"/>
    <w:rsid w:val="006A236B"/>
    <w:rsid w:val="006B4280"/>
    <w:rsid w:val="006C236A"/>
    <w:rsid w:val="006E1515"/>
    <w:rsid w:val="006F0D6B"/>
    <w:rsid w:val="006F35A0"/>
    <w:rsid w:val="00714484"/>
    <w:rsid w:val="00722278"/>
    <w:rsid w:val="00735B22"/>
    <w:rsid w:val="007414D0"/>
    <w:rsid w:val="007552DE"/>
    <w:rsid w:val="007A3BFE"/>
    <w:rsid w:val="007A4340"/>
    <w:rsid w:val="007C324A"/>
    <w:rsid w:val="007C6EC4"/>
    <w:rsid w:val="007E4E65"/>
    <w:rsid w:val="007E59F7"/>
    <w:rsid w:val="00802002"/>
    <w:rsid w:val="00847124"/>
    <w:rsid w:val="008554C0"/>
    <w:rsid w:val="0089129C"/>
    <w:rsid w:val="008A59A0"/>
    <w:rsid w:val="008C206E"/>
    <w:rsid w:val="008C4DDC"/>
    <w:rsid w:val="008C6BCF"/>
    <w:rsid w:val="008D7D81"/>
    <w:rsid w:val="008F5BCA"/>
    <w:rsid w:val="00920C56"/>
    <w:rsid w:val="0095664A"/>
    <w:rsid w:val="0096509E"/>
    <w:rsid w:val="0098522F"/>
    <w:rsid w:val="009F2894"/>
    <w:rsid w:val="00A05664"/>
    <w:rsid w:val="00A135F6"/>
    <w:rsid w:val="00A21845"/>
    <w:rsid w:val="00A22D24"/>
    <w:rsid w:val="00A566B6"/>
    <w:rsid w:val="00A67754"/>
    <w:rsid w:val="00A75B81"/>
    <w:rsid w:val="00A9610C"/>
    <w:rsid w:val="00AD6813"/>
    <w:rsid w:val="00AE303E"/>
    <w:rsid w:val="00AE71A5"/>
    <w:rsid w:val="00AE73E2"/>
    <w:rsid w:val="00B111F7"/>
    <w:rsid w:val="00B4267E"/>
    <w:rsid w:val="00B51DC4"/>
    <w:rsid w:val="00B53750"/>
    <w:rsid w:val="00B53940"/>
    <w:rsid w:val="00B72670"/>
    <w:rsid w:val="00B77CC7"/>
    <w:rsid w:val="00B96224"/>
    <w:rsid w:val="00BD20F8"/>
    <w:rsid w:val="00C03320"/>
    <w:rsid w:val="00C448A8"/>
    <w:rsid w:val="00C71D11"/>
    <w:rsid w:val="00C72AD7"/>
    <w:rsid w:val="00C768E4"/>
    <w:rsid w:val="00C77576"/>
    <w:rsid w:val="00C910D6"/>
    <w:rsid w:val="00C950DE"/>
    <w:rsid w:val="00CE301B"/>
    <w:rsid w:val="00CE4F7A"/>
    <w:rsid w:val="00CF158F"/>
    <w:rsid w:val="00CF3744"/>
    <w:rsid w:val="00D04328"/>
    <w:rsid w:val="00D10ED1"/>
    <w:rsid w:val="00D21354"/>
    <w:rsid w:val="00D2276C"/>
    <w:rsid w:val="00D42D82"/>
    <w:rsid w:val="00D6414B"/>
    <w:rsid w:val="00D77859"/>
    <w:rsid w:val="00DB3F21"/>
    <w:rsid w:val="00DB7D5F"/>
    <w:rsid w:val="00DD5C6C"/>
    <w:rsid w:val="00DE43E5"/>
    <w:rsid w:val="00DE7795"/>
    <w:rsid w:val="00E01A88"/>
    <w:rsid w:val="00E05F52"/>
    <w:rsid w:val="00E05F8F"/>
    <w:rsid w:val="00E13EFD"/>
    <w:rsid w:val="00E31A5E"/>
    <w:rsid w:val="00E36532"/>
    <w:rsid w:val="00E70FB7"/>
    <w:rsid w:val="00EB2154"/>
    <w:rsid w:val="00ED5CC7"/>
    <w:rsid w:val="00EE586F"/>
    <w:rsid w:val="00F04357"/>
    <w:rsid w:val="00F075A8"/>
    <w:rsid w:val="00F07CDA"/>
    <w:rsid w:val="00F11DFA"/>
    <w:rsid w:val="00F24F29"/>
    <w:rsid w:val="00F277BB"/>
    <w:rsid w:val="00F27D42"/>
    <w:rsid w:val="00F37C72"/>
    <w:rsid w:val="00F40F5A"/>
    <w:rsid w:val="00F44462"/>
    <w:rsid w:val="00F459C9"/>
    <w:rsid w:val="00F6020E"/>
    <w:rsid w:val="00F64EA9"/>
    <w:rsid w:val="00F76781"/>
    <w:rsid w:val="00F87889"/>
    <w:rsid w:val="00FA6F62"/>
    <w:rsid w:val="00FB22C8"/>
    <w:rsid w:val="00FD01B2"/>
    <w:rsid w:val="00FE30B2"/>
    <w:rsid w:val="00FF38A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F5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5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0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E30B2"/>
    <w:pPr>
      <w:ind w:left="720"/>
      <w:contextualSpacing/>
    </w:pPr>
  </w:style>
  <w:style w:type="character" w:customStyle="1" w:styleId="controls-carouselitem">
    <w:name w:val="controls-carousel__item"/>
    <w:basedOn w:val="a0"/>
    <w:rsid w:val="000210AC"/>
  </w:style>
  <w:style w:type="character" w:customStyle="1" w:styleId="button2text">
    <w:name w:val="button2__text"/>
    <w:basedOn w:val="a0"/>
    <w:rsid w:val="000210AC"/>
  </w:style>
  <w:style w:type="character" w:styleId="a4">
    <w:name w:val="line number"/>
    <w:basedOn w:val="a0"/>
    <w:uiPriority w:val="99"/>
    <w:semiHidden/>
    <w:unhideWhenUsed/>
    <w:rsid w:val="000210AC"/>
  </w:style>
  <w:style w:type="paragraph" w:styleId="a5">
    <w:name w:val="header"/>
    <w:basedOn w:val="a"/>
    <w:link w:val="a6"/>
    <w:uiPriority w:val="99"/>
    <w:unhideWhenUsed/>
    <w:rsid w:val="0002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0AC"/>
  </w:style>
  <w:style w:type="paragraph" w:styleId="a7">
    <w:name w:val="footer"/>
    <w:basedOn w:val="a"/>
    <w:link w:val="a8"/>
    <w:uiPriority w:val="99"/>
    <w:unhideWhenUsed/>
    <w:rsid w:val="0002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0AC"/>
  </w:style>
  <w:style w:type="paragraph" w:styleId="a9">
    <w:name w:val="Normal (Web)"/>
    <w:basedOn w:val="a"/>
    <w:uiPriority w:val="99"/>
    <w:semiHidden/>
    <w:unhideWhenUsed/>
    <w:rsid w:val="0003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A236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A23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A23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A236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23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A236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A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236B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74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414D0"/>
  </w:style>
  <w:style w:type="character" w:customStyle="1" w:styleId="50">
    <w:name w:val="Заголовок 5 Знак"/>
    <w:basedOn w:val="a0"/>
    <w:link w:val="5"/>
    <w:uiPriority w:val="9"/>
    <w:semiHidden/>
    <w:rsid w:val="002275C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2">
    <w:name w:val="Strong"/>
    <w:basedOn w:val="a0"/>
    <w:uiPriority w:val="22"/>
    <w:qFormat/>
    <w:rsid w:val="002275CE"/>
    <w:rPr>
      <w:b/>
      <w:bCs/>
    </w:rPr>
  </w:style>
  <w:style w:type="paragraph" w:customStyle="1" w:styleId="c11">
    <w:name w:val="c11"/>
    <w:basedOn w:val="a"/>
    <w:rsid w:val="00A9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610C"/>
  </w:style>
  <w:style w:type="character" w:styleId="af3">
    <w:name w:val="Emphasis"/>
    <w:basedOn w:val="a0"/>
    <w:uiPriority w:val="20"/>
    <w:qFormat/>
    <w:rsid w:val="00EB2154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1A8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1D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5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0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E30B2"/>
    <w:pPr>
      <w:ind w:left="720"/>
      <w:contextualSpacing/>
    </w:pPr>
  </w:style>
  <w:style w:type="character" w:customStyle="1" w:styleId="controls-carouselitem">
    <w:name w:val="controls-carousel__item"/>
    <w:basedOn w:val="a0"/>
    <w:rsid w:val="000210AC"/>
  </w:style>
  <w:style w:type="character" w:customStyle="1" w:styleId="button2text">
    <w:name w:val="button2__text"/>
    <w:basedOn w:val="a0"/>
    <w:rsid w:val="000210AC"/>
  </w:style>
  <w:style w:type="character" w:styleId="a4">
    <w:name w:val="line number"/>
    <w:basedOn w:val="a0"/>
    <w:uiPriority w:val="99"/>
    <w:semiHidden/>
    <w:unhideWhenUsed/>
    <w:rsid w:val="000210AC"/>
  </w:style>
  <w:style w:type="paragraph" w:styleId="a5">
    <w:name w:val="header"/>
    <w:basedOn w:val="a"/>
    <w:link w:val="a6"/>
    <w:uiPriority w:val="99"/>
    <w:unhideWhenUsed/>
    <w:rsid w:val="0002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0AC"/>
  </w:style>
  <w:style w:type="paragraph" w:styleId="a7">
    <w:name w:val="footer"/>
    <w:basedOn w:val="a"/>
    <w:link w:val="a8"/>
    <w:uiPriority w:val="99"/>
    <w:unhideWhenUsed/>
    <w:rsid w:val="0002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0AC"/>
  </w:style>
  <w:style w:type="paragraph" w:styleId="a9">
    <w:name w:val="Normal (Web)"/>
    <w:basedOn w:val="a"/>
    <w:uiPriority w:val="99"/>
    <w:semiHidden/>
    <w:unhideWhenUsed/>
    <w:rsid w:val="0003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A236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A23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A23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A236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23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A236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A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236B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74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414D0"/>
  </w:style>
  <w:style w:type="character" w:customStyle="1" w:styleId="50">
    <w:name w:val="Заголовок 5 Знак"/>
    <w:basedOn w:val="a0"/>
    <w:link w:val="5"/>
    <w:uiPriority w:val="9"/>
    <w:semiHidden/>
    <w:rsid w:val="002275C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2">
    <w:name w:val="Strong"/>
    <w:basedOn w:val="a0"/>
    <w:uiPriority w:val="22"/>
    <w:qFormat/>
    <w:rsid w:val="002275CE"/>
    <w:rPr>
      <w:b/>
      <w:bCs/>
    </w:rPr>
  </w:style>
  <w:style w:type="paragraph" w:customStyle="1" w:styleId="c11">
    <w:name w:val="c11"/>
    <w:basedOn w:val="a"/>
    <w:rsid w:val="00A9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610C"/>
  </w:style>
  <w:style w:type="character" w:styleId="af3">
    <w:name w:val="Emphasis"/>
    <w:basedOn w:val="a0"/>
    <w:uiPriority w:val="20"/>
    <w:qFormat/>
    <w:rsid w:val="00EB2154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1A8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1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36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38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26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7FE1-26CC-4B94-AD08-5E806268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452</Words>
  <Characters>3678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жа</dc:creator>
  <cp:lastModifiedBy>Dmitry V Stolpovskih</cp:lastModifiedBy>
  <cp:revision>2</cp:revision>
  <dcterms:created xsi:type="dcterms:W3CDTF">2021-05-26T10:06:00Z</dcterms:created>
  <dcterms:modified xsi:type="dcterms:W3CDTF">2021-05-26T10:06:00Z</dcterms:modified>
</cp:coreProperties>
</file>